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B897" w14:textId="7AEBCB5A" w:rsidR="00C81002" w:rsidRDefault="00CA6DE7" w:rsidP="008C2B9E">
      <w:pPr>
        <w:pStyle w:val="af5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055177" w:rsidRDefault="00055177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055177" w:rsidRDefault="00055177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055177" w:rsidRDefault="00055177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055177" w:rsidRDefault="00055177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    <v:fill opacity="0"/>
                <v:textbox inset="0,0,0,0">
                  <w:txbxContent>
                    <w:p w14:paraId="5CE69EE3" w14:textId="77777777" w:rsidR="00055177" w:rsidRDefault="00055177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055177" w:rsidRDefault="00055177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055177" w:rsidRDefault="00055177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055177" w:rsidRDefault="00055177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D0EE6BB" w:rsidR="007F0AAE" w:rsidRDefault="008C2B9E" w:rsidP="00FF543D">
      <w:pPr>
        <w:jc w:val="both"/>
        <w:rPr>
          <w:sz w:val="28"/>
          <w:szCs w:val="28"/>
        </w:rPr>
      </w:pPr>
      <w:r>
        <w:rPr>
          <w:sz w:val="28"/>
          <w:szCs w:val="28"/>
        </w:rPr>
        <w:t>27.08.2020                                                                                               № АГ-1475-п</w:t>
      </w:r>
    </w:p>
    <w:p w14:paraId="78FD9477" w14:textId="77777777" w:rsidR="00B752F3" w:rsidRDefault="00B752F3" w:rsidP="00B752F3">
      <w:pPr>
        <w:jc w:val="both"/>
        <w:rPr>
          <w:sz w:val="28"/>
          <w:szCs w:val="28"/>
        </w:rPr>
      </w:pPr>
    </w:p>
    <w:p w14:paraId="13CD0528" w14:textId="57A0D730" w:rsidR="00941E9B" w:rsidRPr="00CD6C7F" w:rsidRDefault="00941E9B" w:rsidP="00941E9B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О внесении изменений в постановление Администрации города Минусинска от 01.04.201</w:t>
      </w:r>
      <w:r w:rsidR="00245F1B">
        <w:rPr>
          <w:sz w:val="28"/>
          <w:szCs w:val="28"/>
        </w:rPr>
        <w:t>9</w:t>
      </w:r>
      <w:r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</w:t>
      </w:r>
    </w:p>
    <w:p w14:paraId="728DE918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</w:p>
    <w:p w14:paraId="5DF2F29C" w14:textId="61563C59" w:rsidR="00941E9B" w:rsidRPr="00941E9B" w:rsidRDefault="00941E9B" w:rsidP="00941E9B">
      <w:pPr>
        <w:pStyle w:val="a6"/>
        <w:ind w:left="0" w:firstLine="709"/>
        <w:jc w:val="both"/>
        <w:rPr>
          <w:szCs w:val="28"/>
        </w:rPr>
      </w:pPr>
      <w:r w:rsidRPr="00941E9B">
        <w:rPr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</w:t>
      </w:r>
      <w:r w:rsidR="00DB79BE">
        <w:rPr>
          <w:szCs w:val="28"/>
        </w:rPr>
        <w:t xml:space="preserve"> Красноярского края</w:t>
      </w:r>
      <w:r w:rsidRPr="00941E9B">
        <w:rPr>
          <w:szCs w:val="28"/>
        </w:rPr>
        <w:t xml:space="preserve">, ПОСТАНОВЛЯЮ: </w:t>
      </w:r>
    </w:p>
    <w:p w14:paraId="5E77E178" w14:textId="113857DD" w:rsidR="00DB79BE" w:rsidRPr="00CD6C7F" w:rsidRDefault="00DB79BE" w:rsidP="00DB79B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D6C7F">
        <w:rPr>
          <w:sz w:val="28"/>
          <w:szCs w:val="28"/>
        </w:rPr>
        <w:t>В постановление Администрации города Минусинска от 01.04.2018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  <w:r>
        <w:rPr>
          <w:sz w:val="28"/>
          <w:szCs w:val="28"/>
        </w:rPr>
        <w:t xml:space="preserve"> (с изменениями от 18.04.2019 № АГ-619-п, 16.10.2019 № АГ-1868-п, 13.11.2019 № АГ-2066-п)</w:t>
      </w:r>
      <w:r w:rsidRPr="00CD6C7F">
        <w:rPr>
          <w:sz w:val="28"/>
          <w:szCs w:val="28"/>
        </w:rPr>
        <w:t xml:space="preserve"> внести следующие изменения:</w:t>
      </w:r>
    </w:p>
    <w:p w14:paraId="38119C66" w14:textId="77777777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1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» изложить в новой редакции согласно приложению 1 к настоящему постановлению;</w:t>
      </w:r>
    </w:p>
    <w:p w14:paraId="16A9CCCC" w14:textId="77777777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2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1 год» изложить в новой редакции согласно приложению 2 к настоящему постановлению;</w:t>
      </w:r>
    </w:p>
    <w:p w14:paraId="0B227C7D" w14:textId="77777777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 xml:space="preserve">приложение 3 «Краткосрочного плана реализации региональной </w:t>
      </w:r>
      <w:r w:rsidRPr="00CD6C7F">
        <w:rPr>
          <w:szCs w:val="28"/>
        </w:rPr>
        <w:lastRenderedPageBreak/>
        <w:t>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й редакции согласно приложению 3 к настоящему постановлению.</w:t>
      </w:r>
    </w:p>
    <w:p w14:paraId="450E7ABC" w14:textId="77777777" w:rsidR="00DB79BE" w:rsidRPr="00CD6C7F" w:rsidRDefault="00DB79BE" w:rsidP="00DB79BE">
      <w:pPr>
        <w:pStyle w:val="a6"/>
        <w:widowControl/>
        <w:numPr>
          <w:ilvl w:val="0"/>
          <w:numId w:val="2"/>
        </w:numPr>
        <w:suppressAutoHyphens w:val="0"/>
        <w:ind w:left="0" w:firstLine="709"/>
        <w:contextualSpacing/>
        <w:jc w:val="both"/>
        <w:rPr>
          <w:szCs w:val="28"/>
        </w:rPr>
      </w:pPr>
      <w:r w:rsidRPr="00CD6C7F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7876865" w14:textId="398F75FA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Контроль за выполнением постановления возложить на заместителя Главы города</w:t>
      </w:r>
      <w:r>
        <w:rPr>
          <w:sz w:val="28"/>
          <w:szCs w:val="28"/>
        </w:rPr>
        <w:t xml:space="preserve"> по оперативному управлению</w:t>
      </w:r>
      <w:r w:rsidRPr="00CD6C7F">
        <w:rPr>
          <w:sz w:val="28"/>
          <w:szCs w:val="28"/>
        </w:rPr>
        <w:t xml:space="preserve"> Носкова В.Б.</w:t>
      </w:r>
    </w:p>
    <w:p w14:paraId="00BCCC54" w14:textId="77777777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Pr="00941E9B" w:rsidRDefault="0048034C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12FC0AF4" w14:textId="77777777" w:rsidR="00A965D0" w:rsidRDefault="00A965D0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0F5A6EBE" w14:textId="77777777" w:rsidR="00C2184A" w:rsidRPr="00941E9B" w:rsidRDefault="00C2184A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60FB37D8" w14:textId="713BEA48" w:rsidR="00B752F3" w:rsidRPr="00941E9B" w:rsidRDefault="0048034C" w:rsidP="00D60A02">
      <w:pPr>
        <w:spacing w:line="226" w:lineRule="auto"/>
        <w:jc w:val="both"/>
        <w:rPr>
          <w:sz w:val="28"/>
          <w:szCs w:val="28"/>
        </w:rPr>
        <w:sectPr w:rsidR="00B752F3" w:rsidRPr="00941E9B" w:rsidSect="00D60A02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  <w:t xml:space="preserve">                       </w:t>
      </w:r>
      <w:r w:rsidR="008C2B9E">
        <w:rPr>
          <w:sz w:val="28"/>
          <w:szCs w:val="28"/>
        </w:rPr>
        <w:t>подпись</w:t>
      </w:r>
      <w:r w:rsidRPr="00941E9B">
        <w:rPr>
          <w:sz w:val="28"/>
          <w:szCs w:val="28"/>
        </w:rPr>
        <w:t xml:space="preserve">                   </w:t>
      </w:r>
      <w:r w:rsidR="00E15DE2">
        <w:rPr>
          <w:sz w:val="28"/>
          <w:szCs w:val="28"/>
        </w:rPr>
        <w:t xml:space="preserve">        </w:t>
      </w:r>
      <w:r w:rsidR="00C2184A">
        <w:rPr>
          <w:sz w:val="28"/>
          <w:szCs w:val="28"/>
        </w:rPr>
        <w:t xml:space="preserve">     А.О. Первухин</w:t>
      </w:r>
    </w:p>
    <w:tbl>
      <w:tblPr>
        <w:tblW w:w="15593" w:type="dxa"/>
        <w:tblLayout w:type="fixed"/>
        <w:tblLook w:val="0420" w:firstRow="1" w:lastRow="0" w:firstColumn="0" w:lastColumn="0" w:noHBand="0" w:noVBand="1"/>
      </w:tblPr>
      <w:tblGrid>
        <w:gridCol w:w="15593"/>
      </w:tblGrid>
      <w:tr w:rsidR="00775057" w:rsidRPr="007B0B89" w14:paraId="76451294" w14:textId="77777777" w:rsidTr="00E954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8F52" w14:textId="77777777" w:rsidR="00775057" w:rsidRPr="00145025" w:rsidRDefault="00775057" w:rsidP="00775057">
            <w:pPr>
              <w:ind w:left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775057" w:rsidRPr="007B0B89" w14:paraId="780CD82F" w14:textId="77777777" w:rsidTr="00E954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B725" w14:textId="77777777" w:rsidR="00775057" w:rsidRPr="00145025" w:rsidRDefault="00775057" w:rsidP="00775057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75057" w:rsidRPr="007B0B89" w14:paraId="5189215D" w14:textId="77777777" w:rsidTr="00E954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E89CC" w14:textId="5BEFF349" w:rsidR="00775057" w:rsidRPr="00145025" w:rsidRDefault="00775057" w:rsidP="008C2B9E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города Минусинска от</w:t>
            </w:r>
            <w:r w:rsidR="008C2B9E">
              <w:rPr>
                <w:sz w:val="24"/>
                <w:szCs w:val="24"/>
              </w:rPr>
              <w:t xml:space="preserve"> 27.08.2020</w:t>
            </w:r>
            <w:r w:rsidRPr="00145025">
              <w:rPr>
                <w:sz w:val="24"/>
                <w:szCs w:val="24"/>
              </w:rPr>
              <w:t xml:space="preserve"> №</w:t>
            </w:r>
            <w:r w:rsidR="008C2B9E">
              <w:rPr>
                <w:sz w:val="24"/>
                <w:szCs w:val="24"/>
              </w:rPr>
              <w:t xml:space="preserve"> АГ-1475-п</w:t>
            </w:r>
          </w:p>
        </w:tc>
      </w:tr>
      <w:tr w:rsidR="00775057" w:rsidRPr="007B0B89" w14:paraId="4EC65969" w14:textId="77777777" w:rsidTr="00E954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C6DA" w14:textId="77777777" w:rsidR="00775057" w:rsidRPr="00145025" w:rsidRDefault="00775057" w:rsidP="00775057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Приложение 1</w:t>
            </w:r>
          </w:p>
        </w:tc>
      </w:tr>
      <w:tr w:rsidR="00775057" w:rsidRPr="007B0B89" w14:paraId="61380D55" w14:textId="77777777" w:rsidTr="00E954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0DE2C" w14:textId="77777777" w:rsidR="00775057" w:rsidRPr="00145025" w:rsidRDefault="00775057" w:rsidP="00775057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75057" w:rsidRPr="007B0B89" w14:paraId="2B611FDA" w14:textId="77777777" w:rsidTr="00E954B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5D6E" w14:textId="77777777" w:rsidR="00775057" w:rsidRPr="00145025" w:rsidRDefault="00775057" w:rsidP="00775057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города Минусинска от 01.04.2019 №АГ-505-п</w:t>
            </w:r>
          </w:p>
        </w:tc>
      </w:tr>
    </w:tbl>
    <w:p w14:paraId="0BEF3BD5" w14:textId="77777777" w:rsidR="0082137D" w:rsidRDefault="0082137D" w:rsidP="00796259">
      <w:pPr>
        <w:ind w:firstLine="708"/>
        <w:rPr>
          <w:sz w:val="16"/>
          <w:szCs w:val="16"/>
        </w:rPr>
      </w:pPr>
    </w:p>
    <w:tbl>
      <w:tblPr>
        <w:tblW w:w="15899" w:type="dxa"/>
        <w:tblLayout w:type="fixed"/>
        <w:tblLook w:val="0420" w:firstRow="1" w:lastRow="0" w:firstColumn="0" w:lastColumn="0" w:noHBand="0" w:noVBand="1"/>
      </w:tblPr>
      <w:tblGrid>
        <w:gridCol w:w="461"/>
        <w:gridCol w:w="451"/>
        <w:gridCol w:w="10"/>
        <w:gridCol w:w="499"/>
        <w:gridCol w:w="26"/>
        <w:gridCol w:w="642"/>
        <w:gridCol w:w="107"/>
        <w:gridCol w:w="1710"/>
        <w:gridCol w:w="63"/>
        <w:gridCol w:w="1319"/>
        <w:gridCol w:w="38"/>
        <w:gridCol w:w="1195"/>
        <w:gridCol w:w="1333"/>
        <w:gridCol w:w="793"/>
        <w:gridCol w:w="42"/>
        <w:gridCol w:w="1198"/>
        <w:gridCol w:w="1078"/>
        <w:gridCol w:w="55"/>
        <w:gridCol w:w="1103"/>
        <w:gridCol w:w="30"/>
        <w:gridCol w:w="991"/>
        <w:gridCol w:w="569"/>
        <w:gridCol w:w="1133"/>
        <w:gridCol w:w="992"/>
        <w:gridCol w:w="61"/>
      </w:tblGrid>
      <w:tr w:rsidR="00145025" w:rsidRPr="00145025" w14:paraId="582337C2" w14:textId="77777777" w:rsidTr="00F30EA3">
        <w:trPr>
          <w:trHeight w:val="257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644B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      </w:r>
          </w:p>
        </w:tc>
      </w:tr>
      <w:tr w:rsidR="00145025" w:rsidRPr="00145025" w14:paraId="70B3880A" w14:textId="77777777" w:rsidTr="00F30EA3">
        <w:trPr>
          <w:trHeight w:val="318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F540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145025" w:rsidRPr="00D0626D" w14:paraId="7CE814B6" w14:textId="77777777" w:rsidTr="00F30EA3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B9E43D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№ п/п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5B8D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0472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39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9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11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45025" w:rsidRPr="00D0626D" w14:paraId="5296CFEE" w14:textId="77777777" w:rsidTr="00F30EA3">
        <w:trPr>
          <w:trHeight w:val="7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8E7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567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310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EE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B8893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99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 том числе:</w:t>
            </w:r>
          </w:p>
        </w:tc>
      </w:tr>
      <w:tr w:rsidR="00145025" w:rsidRPr="00D0626D" w14:paraId="3A14AB06" w14:textId="77777777" w:rsidTr="00F30EA3">
        <w:trPr>
          <w:trHeight w:val="606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E3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4A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5F6B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8A8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294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07DF1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63B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A47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0B19B7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6229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A2C5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81B58" w:rsidRPr="00D0626D" w14:paraId="06DCB800" w14:textId="77777777" w:rsidTr="00F30EA3">
        <w:trPr>
          <w:trHeight w:val="108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EAB5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05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F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5E68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8237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5EE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C07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BEF75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248BF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1A73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F57C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7869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677D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D9F6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8B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</w:tr>
      <w:tr w:rsidR="00C81B58" w:rsidRPr="00D0626D" w14:paraId="6AEBBD05" w14:textId="77777777" w:rsidTr="00F30EA3">
        <w:trPr>
          <w:trHeight w:val="182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9D9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9B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3B3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16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A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65A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7C7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66F5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8A8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993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A42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0ED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31C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992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88C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145025" w:rsidRPr="00D0626D" w14:paraId="759ACB1F" w14:textId="77777777" w:rsidTr="00F30EA3">
        <w:trPr>
          <w:trHeight w:val="182"/>
        </w:trPr>
        <w:tc>
          <w:tcPr>
            <w:tcW w:w="15899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A85" w14:textId="77777777" w:rsidR="00145025" w:rsidRPr="00D0626D" w:rsidRDefault="00145025" w:rsidP="00145025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C6393F" w:rsidRPr="00D0626D" w14:paraId="17798C52" w14:textId="77777777" w:rsidTr="00F30EA3">
        <w:trPr>
          <w:trHeight w:val="338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F59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48E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48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CF15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1,7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43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027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8463" w14:textId="74DE14D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B3E9" w14:textId="4D1B63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EBDB" w14:textId="3360F5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DED" w14:textId="02235E4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6DE0" w14:textId="05A708E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D681" w14:textId="1432611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128A" w14:textId="2C01D0E9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14A" w14:textId="23DC09C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D925" w14:textId="0270915D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449E" w14:textId="1A76824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5B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155D2B8" w14:textId="77777777" w:rsidTr="00F30EA3">
        <w:trPr>
          <w:trHeight w:val="38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DB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D4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44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1E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3C1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4EB6" w14:textId="15E1BA55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397" w14:textId="5711B15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3223" w14:textId="783E7D6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5356" w14:textId="7A1E4B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64A" w14:textId="7A8B9D58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BE1" w14:textId="4244357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A5CA" w14:textId="198BFFA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949" w14:textId="52680A9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6595" w14:textId="1D874FB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A94" w14:textId="67F39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2D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C42130" w14:textId="77777777" w:rsidTr="00F30EA3">
        <w:trPr>
          <w:trHeight w:hRule="exact" w:val="119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C5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EF4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53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967D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015A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AD2A" w14:textId="5C925C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0B6F" w14:textId="2D3A935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7FBD" w14:textId="1F7577B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240B" w14:textId="1EBFA55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7E2F" w14:textId="1B44077A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8FCA" w14:textId="68D5D6B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137F" w14:textId="2FAA55E1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C42E" w14:textId="7DC96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F8C5" w14:textId="1224258C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7228" w14:textId="7E82DBE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6B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D8F2F3" w14:textId="77777777" w:rsidTr="00F30EA3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E27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BE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94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A6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C8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C6FB" w14:textId="7B12522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792E" w14:textId="00CAB9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A611" w14:textId="1661C1A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912C" w14:textId="788815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2B44" w14:textId="4ECC8C1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80DB" w14:textId="608C16F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164" w14:textId="2671FAD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AF61" w14:textId="7A0AD7FF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0537" w14:textId="51D304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D4D1" w14:textId="11A960C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7F7984" w14:textId="77777777" w:rsidTr="00F30EA3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0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C3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5BA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3CD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9A6F" w14:textId="6D693A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31D" w14:textId="334109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CA64" w14:textId="0EE648C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5AA1" w14:textId="2623361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DFCE" w14:textId="2EC4323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AB7D" w14:textId="72ADA18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C974" w14:textId="3B18BD4B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4879" w14:textId="32F3806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21EC" w14:textId="4CCB97C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3E03" w14:textId="0A28745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E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25C67DA" w14:textId="77777777" w:rsidTr="00F30EA3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94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40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ED3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7E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CE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3A4E" w14:textId="29C789D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AC83" w14:textId="6A8D696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DFE7" w14:textId="3CDFECD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713D" w14:textId="052CD5E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693" w14:textId="17DD465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A115" w14:textId="70AEE54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7A2" w14:textId="7153E52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BD39" w14:textId="280413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E17C" w14:textId="24E582F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194" w14:textId="33E5AE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4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1626E11" w14:textId="77777777" w:rsidTr="00F30EA3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D8C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43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85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4D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1517" w14:textId="4761249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F297" w14:textId="56C49BF1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6DE9" w14:textId="6FFD2A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626E" w14:textId="7EA3A25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E72F" w14:textId="5798D98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CC04" w14:textId="1E9F4CA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67" w14:textId="39365902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B4A" w14:textId="39DB31B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D0A1" w14:textId="4FEFA67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738D" w14:textId="023D7E7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B180" w14:textId="09AA31C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7D53DD20" w14:textId="77777777" w:rsidTr="00F30EA3">
        <w:trPr>
          <w:trHeight w:hRule="exact" w:val="74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519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49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41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9B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19BF" w14:textId="0B988E2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53,5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A095" w14:textId="4F9F415E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590F" w14:textId="63FA8B0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61A0" w14:textId="490AAB1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146A" w14:textId="19DE678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DF74" w14:textId="1528BC1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40C8" w14:textId="75016D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F1C0" w14:textId="6456D050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3C52" w14:textId="3797C53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5E" w14:textId="346D754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E779" w14:textId="6143BB0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9B0D08" w:rsidRPr="00D0626D" w14:paraId="79842ABE" w14:textId="77777777" w:rsidTr="00F30EA3">
        <w:trPr>
          <w:trHeight w:val="42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7227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2033A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2934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B28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936" w14:textId="051BAE1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5357C" w14:textId="77777777" w:rsidR="009B0D08" w:rsidRPr="00D0626D" w:rsidRDefault="009B0D08" w:rsidP="009B0D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199DB" w14:textId="3B599F5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84F29" w14:textId="7843D9F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1A13F" w14:textId="5E0D2255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3E76B" w14:textId="38EAF5D0" w:rsidR="009B0D08" w:rsidRPr="00D0626D" w:rsidRDefault="009B0D08" w:rsidP="009B0D08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E58A" w14:textId="28E50BB9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A7AB" w14:textId="66C0FCF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F802" w14:textId="27DDB4FD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0A2" w14:textId="49A8A345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019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2C46B4F" w14:textId="77777777" w:rsidTr="00F30EA3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0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1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5B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4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9F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5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B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2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07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55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0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E58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3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D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8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C6393F" w:rsidRPr="00D0626D" w14:paraId="6348DF44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5A4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CA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54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1B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369,04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DA1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D94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94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1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A5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0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A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E10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BD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2B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B6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B2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692FAA8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127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16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1A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C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DBFF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9E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E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B2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86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2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53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C7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B4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2C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8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FF440D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E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7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D4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7A04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36A9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A2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55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BE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64A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87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F2E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C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9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BE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2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F6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4D7A2B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8B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F2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43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D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B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F8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27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E9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C2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CF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DC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9A2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F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E9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94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2EDCE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C22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7E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8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1E5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30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938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4E1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0D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F0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59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23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C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51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B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895693F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6F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6D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058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2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783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7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08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54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BB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324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04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83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F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C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03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ADE388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62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7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45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46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30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DB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B2A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C2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4F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DD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7E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D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B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9A1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86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6D530D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1C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17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681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8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10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953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40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A3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2F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CAB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1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8BB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5B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E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A4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06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2EE4EEB4" w14:textId="77777777" w:rsidTr="002B08F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F79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E601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6F0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685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D432" w14:textId="32691A1E" w:rsidR="009B0D08" w:rsidRPr="009B0D08" w:rsidRDefault="009B0D08" w:rsidP="009B0D08">
            <w:pPr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4E44" w14:textId="54C6A73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59A6" w14:textId="0D1B3BF6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1211" w14:textId="42C0C4A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EB12" w14:textId="12B1118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E3AA" w14:textId="76C3B57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A7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E4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579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D8F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0E4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E71A49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628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6EE6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8D42D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B29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07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1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DBA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E1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3A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DF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9E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05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97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3E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58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EC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89211C3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1C3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E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6A0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E26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B0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47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6A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90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E3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54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C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88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75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E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3513663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1C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E4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2F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B0DA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E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982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177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F1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D6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88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D1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B5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20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01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9C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BD0C84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3B3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C9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2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FE5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12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73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D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9C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F0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58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E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A4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B9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42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AA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A24951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7B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F4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14F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DB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A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8F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B3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79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BAD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0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67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D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4B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3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90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C8B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A26E4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31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F5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56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91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94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C6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6F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FF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5CF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D0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CF7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FE2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67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0F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AD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EC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D6E84F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66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76C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7C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69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49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8F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860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9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A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4E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68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5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B3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9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1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0E66F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DF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61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99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83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4E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3C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6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7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A8D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0C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88A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5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C6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4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3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415E5BD" w14:textId="77777777" w:rsidTr="00F30EA3">
        <w:trPr>
          <w:gridAfter w:val="1"/>
          <w:wAfter w:w="61" w:type="dxa"/>
          <w:trHeight w:val="102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1E3E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0251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D162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257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439D" w14:textId="0273E01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CD01" w14:textId="472E71CC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799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F0EA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2C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AA7F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CCE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F8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65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8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6B7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B1FE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2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7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F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D71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C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CB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B2F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D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95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F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E8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5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E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9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7152C94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30B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75B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чинская, д. 3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D06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820,42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B6D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E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C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3A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3F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90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5A3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217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51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9C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45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33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A356A7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0B9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B5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1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EB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1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6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A2E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4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DD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3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1A1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FD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C2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2B0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0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7506F6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EE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C5E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ED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0841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69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1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FA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D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AA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58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AE1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CE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57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6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67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B0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71A6B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09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74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2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A0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F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233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6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52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7B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189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D98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2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A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E1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7F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70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ED0E4A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31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4F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2DA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1B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16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547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689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8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4B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C71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175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47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83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5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A10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C7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B2A91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3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8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9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F0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B3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5F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F69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C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6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665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3D9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16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EE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D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B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C7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B7ACC1F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9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D2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84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6D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1D0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FF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B5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4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F8F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445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CB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F8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D4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B6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62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48B898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8A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22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2D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F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7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798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32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D8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33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77B8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B3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4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4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FE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A8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8E164B7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9EF9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84A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F95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77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DDA9" w14:textId="434B179E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A8E" w14:textId="522CD1A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D8DD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7B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C4B6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414C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EFE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5A7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44E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1D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871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F8D134F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E179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5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04C5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Ботаническая, д. 32А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6E8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6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2B6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7C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17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56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0B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F2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F6C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18B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59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3E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A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3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D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7BF5B24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A9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3BC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AFF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320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4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BB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69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26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34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B55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8EE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A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B9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4F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DD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31B5477" w14:textId="77777777" w:rsidTr="00F30EA3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47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CD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A6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9467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1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DA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F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5DC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99B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E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3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55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1F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01E308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38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82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10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98B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73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3A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AF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DA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1CF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44D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D78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6E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D0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F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F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21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5165EE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1A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1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86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185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3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15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56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A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CF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7D0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A7B9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3B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E7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6B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8D6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FDA82C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52C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B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FC0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CA4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B3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E79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5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F2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62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48F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246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14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1B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AF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09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C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203A82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E0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A75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48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F51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3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57A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C1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03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020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321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85B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9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47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F9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9C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516B165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B3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163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A0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6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E6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A4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B43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E5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F7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19F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9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0C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3F0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7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D4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3309CCC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02424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7589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F4937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9614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4199" w14:textId="1E717A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D98" w14:textId="60B731C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2974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1D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595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EA2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AD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796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3A3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28B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36F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A2F812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E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E7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B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C3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2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B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FD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D3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E578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AD2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6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FF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45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2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B4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23C4F3B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A42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535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693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53,6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4967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12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B77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81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2F3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DF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4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939 382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D49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45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7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AF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42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285BAD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57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513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6CD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79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7D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B0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13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3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38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68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281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0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D3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0E2F7A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C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691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4B1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96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312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9A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17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C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66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8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3D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A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5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55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E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8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71B08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38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F2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EE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75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8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42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EF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F9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CE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50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E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94C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0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A0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E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ED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9BFF5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FF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8C6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85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6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9B3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C3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785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BE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7E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E3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DFF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F5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1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9B9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AA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7FF770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3B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1C7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51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E0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7A3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EF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01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52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FB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9FC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A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9C4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A4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C4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02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235C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7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65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33F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88E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AB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4FD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BF8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2C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9 382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AC5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10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37D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24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90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22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B07CF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223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E1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96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72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B2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8E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71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AB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6F3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3CA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1B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A9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64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A6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7C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1DE8C86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945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EA3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E4F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205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3A59" w14:textId="335D542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2268" w14:textId="7E75BED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9A7D" w14:textId="4A99FD5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9BC7" w14:textId="5FC8B7B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107D" w14:textId="74D3667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42A" w14:textId="11B93D95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B768" w14:textId="58B503B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FD0E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C79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E7D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1A9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6518C8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5DF8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7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39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348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643,61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E1FB6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4F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7ADE" w14:textId="365561C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73A" w14:textId="0493EC7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5A39" w14:textId="39E3C31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017E" w14:textId="71C0EB4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0EDF" w14:textId="110DED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6184" w14:textId="5E5E813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035C" w14:textId="6A8F78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A462" w14:textId="7E9F127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13C5" w14:textId="720D074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A68" w14:textId="45303B7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BBC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05FAA4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B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CBE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BBB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96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94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7073" w14:textId="66668EC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AD31" w14:textId="077FA7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FA3B" w14:textId="47518E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392" w14:textId="1ED712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6597" w14:textId="3BFD645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F465" w14:textId="030016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BCC8" w14:textId="357D804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0253" w14:textId="41AB04A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F06F" w14:textId="0FDC9B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BAB3" w14:textId="6C8623A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3F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D5FD1CB" w14:textId="77777777" w:rsidTr="00F30EA3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2FC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F8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3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E96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4D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9F9D" w14:textId="7112BE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4969" w14:textId="771C24F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3941" w14:textId="0DC39F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52F9" w14:textId="24C1540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E48F" w14:textId="27C0B0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3471" w14:textId="2650A35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9B81" w14:textId="7E97AE6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9681" w14:textId="7F47688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A941" w14:textId="0DB8B76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0D03" w14:textId="770565A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03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6D5A08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06A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01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9E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6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CAB3" w14:textId="251A46B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FE63" w14:textId="7C1698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C8C5" w14:textId="09D969D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1F3C" w14:textId="74BF2A0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0954" w14:textId="64BB90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AEC3" w14:textId="0A92305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411C" w14:textId="25556F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B9F1" w14:textId="62BAFF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4C88" w14:textId="16EF259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285" w14:textId="0EE748E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AE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7CCF46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B1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9C7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A0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557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0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59BC" w14:textId="59E535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4ABA" w14:textId="4946A47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B2B3" w14:textId="36217B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7896" w14:textId="3D8C7F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DA33" w14:textId="52145C1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A9DA" w14:textId="721D08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312" w14:textId="5EDB771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031" w14:textId="3BD718F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DBF2" w14:textId="0CB1A3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AC14" w14:textId="3306F9B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A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196691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91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6C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45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5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3E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2DA0" w14:textId="2DA790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16A3" w14:textId="10509B2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37F1" w14:textId="7F5DE3B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264" w14:textId="4FF6B40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B800" w14:textId="46667A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B164" w14:textId="6479D6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178E" w14:textId="311BA9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6E56" w14:textId="260B14D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CB95" w14:textId="12285EE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F429" w14:textId="45DFAF3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B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C91208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AFE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50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8D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BB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FE71" w14:textId="6CC7D27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18DB" w14:textId="48E2B2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614D" w14:textId="3BEA391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9558" w14:textId="239C6F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5106" w14:textId="436148E4" w:rsidR="00C6393F" w:rsidRPr="007A62B4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16FD" w14:textId="06363A3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D082" w14:textId="6964B66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AF3" w14:textId="57B5BC5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929" w14:textId="211FD91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C2A" w14:textId="49EB30E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2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7A80A4B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A6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34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F60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9B8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13DB6699" w14:textId="0A38C53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B4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3B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C9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5C7B" w14:textId="0FAA101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A0AB" w14:textId="77D70A1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8CA0" w14:textId="58A9741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9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6C7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A964" w14:textId="524563E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1A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B4160C4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FA6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B2338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F0C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7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93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1423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54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93B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BA9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E3A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C74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A6F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60D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EFAB" w14:textId="64262DF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40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F8B6C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A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A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7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F47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25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C9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C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32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4E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EF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6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AC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E5B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D8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5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475A217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891C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ADE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6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349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6,7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34CC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7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3D09" w14:textId="206E6D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4EB3" w14:textId="476AED7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E6FE" w14:textId="6C23AEC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806E" w14:textId="2FF551B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D3DA" w14:textId="714C23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E81" w14:textId="10F91AC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2AD" w14:textId="3F84B45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6B69" w14:textId="610706A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5656" w14:textId="506D03F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0E1D" w14:textId="36CCCA9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5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042548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88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BD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0D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876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3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1247" w14:textId="6984BF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0C5A" w14:textId="24B2683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B60" w14:textId="6B55B9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342F" w14:textId="52B9B54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AE8A" w14:textId="396BEF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B834" w14:textId="7CC4A79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7516" w14:textId="1F5EDFF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0CC" w14:textId="15C2EDE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9DB" w14:textId="5F864A0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E91" w14:textId="73E1037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90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E267B6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22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54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E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231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0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5CD4" w14:textId="1A4E03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0B74" w14:textId="3DE5824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4433" w14:textId="28C39A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10F4" w14:textId="731BA5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0B80" w14:textId="0697E8F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371" w14:textId="0CD064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ED01" w14:textId="31A2F15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08DE" w14:textId="5312A89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0DC2" w14:textId="1B7734E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8E8A" w14:textId="4A7FC50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0D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9C9FD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80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C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73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1E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3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74CE" w14:textId="22B592C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F4BB" w14:textId="2ACCA6D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6101" w14:textId="0829A2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09C" w14:textId="404845E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410" w14:textId="2FAD70E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2062" w14:textId="2BD10F2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3223" w14:textId="0E40399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16B9" w14:textId="50ED520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7EEA" w14:textId="1840E10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AA53" w14:textId="70C1578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31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DC195D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D6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3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9D3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275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24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BCA5" w14:textId="4447BF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B632" w14:textId="0F8C07B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751B" w14:textId="0A11F2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5796" w14:textId="6D8FB5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9F8" w14:textId="3D2EA85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8F31" w14:textId="41FC60A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F415" w14:textId="0A15B59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CD0E" w14:textId="7DE485D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5CA4" w14:textId="2635556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CF28" w14:textId="5CEE885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1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12C70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26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9A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02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5E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D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384E" w14:textId="45F0AE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E8FF" w14:textId="3D5695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3E3F" w14:textId="3DB3BA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FF41" w14:textId="33152B3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50ED" w14:textId="4E27E93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9F03" w14:textId="6C2BF0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2D4D" w14:textId="6CC682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BC83" w14:textId="167CB6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C9C0" w14:textId="2884051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B4A0" w14:textId="746092D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2A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A311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75F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78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E68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F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347C" w14:textId="7FC8FF3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4AA5" w14:textId="5CF407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6E5D" w14:textId="18E0B6E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B822" w14:textId="7FD4E73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BBBA" w14:textId="25B8525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C46F" w14:textId="2B3C00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A587" w14:textId="37FBF00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DF4A" w14:textId="5733AF9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2361" w14:textId="74E3B0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FFB4" w14:textId="1976656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707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F46C541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1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63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34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EE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6B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0B7F8F7D" w14:textId="5772A3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5513" w14:textId="5C62DA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8941" w14:textId="083E62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43CE" w14:textId="2217DB2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EA5D" w14:textId="09126776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C8EE" w14:textId="0770AFB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0F74" w14:textId="0FB4000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A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EE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A309" w14:textId="787D867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8F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8F0AD2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3A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E8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19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585" w14:textId="4AC4127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B226" w14:textId="7179050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25AF" w14:textId="286CD01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828" w14:textId="02A2539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61B7" w14:textId="3586777A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4A3" w14:textId="1C9FB24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4BCE" w14:textId="5B81C642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1FB0" w14:textId="63FC276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7489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7E31" w14:textId="5D70448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0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A0186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30B3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9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65DD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8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056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5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3A85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47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F771" w14:textId="2DC3A43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6EFD" w14:textId="457EAA1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9795" w14:textId="176815B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0765" w14:textId="4927D0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67C" w14:textId="7CA460F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FFE4" w14:textId="077709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9430" w14:textId="3702F4D3" w:rsidR="00C6393F" w:rsidRPr="00AD797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BE6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5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224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AAE1273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E9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3B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35F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D2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3C3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B4" w14:textId="274F25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463E" w14:textId="226B96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6BA1" w14:textId="6685E1C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AE52" w14:textId="60E5AF6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476C" w14:textId="349C07D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C696" w14:textId="41E6216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45DB" w14:textId="63AB68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A27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D3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A8C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33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FE65CB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99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6C8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04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66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0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96DC" w14:textId="1487ED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322B" w14:textId="3DA30DC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098" w14:textId="6591CB1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C12B" w14:textId="728B503B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250" w14:textId="597181B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9326" w14:textId="61F0441A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C47C" w14:textId="43BDC30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C54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4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A3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2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98B4D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19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6D1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23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1C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0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C1B6" w14:textId="3355304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45CD" w14:textId="66295C6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856A" w14:textId="61BB7F4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1956" w14:textId="41E0A234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CC51" w14:textId="2C65364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EB43" w14:textId="77BD189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26C9" w14:textId="5250904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9E6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E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0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CEA0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1D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6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8EA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8A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EE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FE42" w14:textId="5BCB6C2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F6ED" w14:textId="26011AF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0D7" w14:textId="185B023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B3EE" w14:textId="46D2999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73A0" w14:textId="21E77079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8383" w14:textId="45A9E5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0FE1" w14:textId="090FFEA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1C0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2A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E0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01F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F46CF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AFB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AB1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86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C6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0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0BED" w14:textId="137446C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4F99" w14:textId="6ECD14D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8BE0" w14:textId="0DDE861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14C6" w14:textId="01A7651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C846" w14:textId="2C8B938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DED4" w14:textId="7C282E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23BD" w14:textId="6A4535A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D06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78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32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A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8DF7AA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3D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FB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5A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B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69DF" w14:textId="2A9A9D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5792" w14:textId="088F9B1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416C" w14:textId="786B118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ADB8" w14:textId="4B257E4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2B76" w14:textId="6FE1F94A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0983" w14:textId="1FC8A80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B08B" w14:textId="1CE1DC2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A9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28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82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5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328D21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1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B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4C7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45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ECA6" w14:textId="77528E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5FD" w14:textId="3538CF6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E426" w14:textId="03DDE0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6C74" w14:textId="40547A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98A7" w14:textId="2BD25D5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F18B" w14:textId="28A061BD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4826" w14:textId="72CFCAB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B95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08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DA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8C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372CF35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D246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9343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5FF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D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C5B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E10" w14:textId="77777777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59A5F7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  <w:p w14:paraId="7206B0D5" w14:textId="4793356F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F08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EEE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DCB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C0B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898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87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138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D2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44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6B650C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6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C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66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E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7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7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61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A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31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9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5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7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8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906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0E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9B2D700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45EB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56A5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Гагарина, д. 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074D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916,9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2697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97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B3E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E84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F4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B3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62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60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C2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E2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85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0F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6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9E7E9A5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F3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4F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24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E9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C3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1E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DF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D4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0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7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2C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E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35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FE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B7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0A60F05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44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4EE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D58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095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53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9A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AA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E0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E0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D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6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2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59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8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5D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33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7BF24B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F32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06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ED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6F9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1E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4E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DE9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B7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A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A0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56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C2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E0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9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30176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BB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E5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C74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002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CF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16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27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3E3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2B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7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89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B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5E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3D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E6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B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B733C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9C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EE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0A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27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48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A7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DE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60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99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59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0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14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4A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AC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254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2576F9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B7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0C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73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71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A2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B4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07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20C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BC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83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5C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19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9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D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7D66556" w14:textId="77777777" w:rsidTr="000173F2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C0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EB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76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1C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F56" w14:textId="1AC43F60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1E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EECD" w14:textId="3AA9D6C4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257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46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0B2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40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A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F1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3E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F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31DA1C16" w14:textId="77777777" w:rsidTr="000173F2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45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F3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4B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FC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A6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A3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0495" w14:textId="5AF2AC36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3E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11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0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4AC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5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2E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2B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B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C5EFD8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7459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1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881D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Гоголя, д. 3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5C3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61,48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E50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9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A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24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7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1F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6F5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6A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A4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3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1E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BC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E0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629AF3D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E0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D0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38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9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4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5B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2B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17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1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E2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3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04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72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C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D1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895A30D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7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A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96D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A2C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54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DBA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7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26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8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3F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B8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E7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C6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BC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71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04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09320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DF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BB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1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2BE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09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98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161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0A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66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47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067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0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9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73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A0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F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06FB29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A3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94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9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8A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59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D2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D0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C4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AA7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6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7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B1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C4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B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1C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69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0E74DC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10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E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2F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C8B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1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9B5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04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7FD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A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040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36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77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2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033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38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EA499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C1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65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AD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B9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DB9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5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B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ED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5F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D4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88A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6F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CB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FB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3B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38EEB3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EF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D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99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C75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E80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BCB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C1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3A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4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0B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6FF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554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27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C1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1CCC9805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A34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632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033B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9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C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54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7D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18A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165A" w14:textId="114CBA20" w:rsidR="00C6393F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38,00</w:t>
            </w:r>
            <w:r w:rsidR="00C6393F" w:rsidRPr="00D0626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85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C8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7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38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F5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178872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1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7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3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8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B1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05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4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E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70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290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F8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9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C4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5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12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7AADA93E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E601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C2D1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Им Ю.В.Шумилова, д. 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FE02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88,2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5F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4E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B6E8" w14:textId="7D821D9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A9B0" w14:textId="2CA7364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A2C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63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0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68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96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F1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1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9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84C1" w14:textId="0901AA6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2AA42C2D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9F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400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E9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7E8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25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5B97" w14:textId="25DA46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A771" w14:textId="1A4D61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6FF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4A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C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54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E8A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17F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91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EB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934" w14:textId="1FF39AE6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44CF4272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7B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922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99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F2C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D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ADE0" w14:textId="2591F8B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44D1" w14:textId="592CB1E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C2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06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0A4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DB8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97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6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6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1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AF55" w14:textId="5F8A1CB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0459665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DE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64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2F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05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F3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4E30" w14:textId="22B2F2B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A21" w14:textId="60E0369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7A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88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E2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CD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62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76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9E4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B6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9CEF" w14:textId="507D0E18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33A291F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5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E5A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9D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87C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99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E75" w14:textId="149A34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9E60" w14:textId="401AD5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A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BD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EB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C2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8B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22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7A5" w14:textId="6892989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E6B65A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5E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54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B6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5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3C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61FF" w14:textId="607FCD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35A" w14:textId="29B6B7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6D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BB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A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4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97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E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B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8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D411" w14:textId="5AF4CBF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FAAE25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34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C05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41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C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E223" w14:textId="53FC64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19AD" w14:textId="14A6A18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EE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C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4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B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E5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D3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68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DB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3FD7" w14:textId="7C40DCC0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4F4A2590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D9A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F4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62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0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A040" w14:textId="5A7AB6C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6D93" w14:textId="30C3B0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62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88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3E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49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1A4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FF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CF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A574" w14:textId="5F61A9C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3A7A20" w14:paraId="3972BCA0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D7A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39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30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BB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0DA4" w14:textId="6D6EB33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D77" w14:textId="788ACD7C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739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F85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200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FD1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626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9CA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CB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B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189" w14:textId="7777777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C6393F" w:rsidRPr="00D0626D" w14:paraId="72FB0CCA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BB27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E2AB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Корнева, д. 1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DDF3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53,6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E5EE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2E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5B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28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6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8B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DF8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07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01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12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532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B6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95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682E02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8F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E9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74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4B4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0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F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6C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A2A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88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9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E0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4DF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0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12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C7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D7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0A94C3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E6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A8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E5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24B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B8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917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F5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20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E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C37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13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7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3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5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A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41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A6936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F92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E7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D73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7A4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92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B5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A6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346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2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4C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C1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D9C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D1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E3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32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6E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D44C3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A4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B9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CB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E2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C2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A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17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B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1F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C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0FE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07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8A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2A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0D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D0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412255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DF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874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66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A1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08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BF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C3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CEE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C98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8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2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F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5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2B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F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51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7C2F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03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ED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F11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A7B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05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26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B5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63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24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4A0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09A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FE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E6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1A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F3ED0B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1E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D02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51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7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BCF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AB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D7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A2E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8B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07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C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DA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C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44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C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97A45A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99F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61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1F1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9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0B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3B4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917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B8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F188" w14:textId="349CA37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8DA" w14:textId="21C78DD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80C0" w14:textId="33BDDB8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92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1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19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84145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04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EC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8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C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9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89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56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2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4C8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BA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3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1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ED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9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09D0FFC8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0CE3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126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Крет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88BFA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7 710,53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2C9D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01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59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BD1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C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F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A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DC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5E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08A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E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81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C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B33DC7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61C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5C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C7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59C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2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3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49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5B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BC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0AA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984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0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3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F94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2D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46DBBDA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E0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96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EF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3025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D2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F9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5B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330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A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03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8B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8A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1FC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98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73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2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DF0F1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7C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E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8F5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ED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7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AE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53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DA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5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39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33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23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6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00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679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67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952A3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E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0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3CD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829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A2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3BA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EE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EC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2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08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C7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B4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A6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0A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0C94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CA4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3CD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FA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4D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E6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E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7F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8F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7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729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66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D23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5B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B2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9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52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CEA12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79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68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E3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5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91C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8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4E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EE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4C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42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1E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F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DE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8E4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8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88F451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444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66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03F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2B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E4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1FF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9B8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5E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B01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0B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30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35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94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E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E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64E6895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9F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02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CA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7B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9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7FFC" w14:textId="6C2BB02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BDC3" w14:textId="61DB26C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CC2A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376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5E7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C29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9EE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FC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BE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9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8CB5214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0ED8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5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982F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Кутузова, д. 58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619F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668,2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2EF9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1D8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584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159 518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511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D8A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A86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34D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60 810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F9E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49B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98 708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B9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99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B2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E4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82D9580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C74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76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554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D5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ABF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04D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70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257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B0C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CAA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7FB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972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4B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88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917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7A9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3F45FDC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3FB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399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EA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51AE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9B2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237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9F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729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1CB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4B8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887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95E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3E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D8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A17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E2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B7DC62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2E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EFD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2E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E4E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87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F5F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88A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732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0B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E7B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F1C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7C3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715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1B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D3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40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04F9F0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B68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51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A50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1D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9CB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05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AA2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BF4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FA5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6C2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669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A45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70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87E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0D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49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23E760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0A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DE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34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11E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DA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3C5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FB3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975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A6D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75D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F2D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53F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A6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A9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DC3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70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B810FF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EFA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70D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06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554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78A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159 518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6B6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01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267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D78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60 810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711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4C1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98 708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C18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80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BB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90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00C0B1F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7B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F2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64A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3D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87B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F48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2EC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D62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3BD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025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B02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69A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59B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0C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C7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78476CEA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3968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293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F79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8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4A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B5D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D7F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D0E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0907" w14:textId="275053B8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4CF3" w14:textId="0D84BCCC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E669" w14:textId="4802C34F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25B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693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5D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04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9B871F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82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8F7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E2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152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35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7B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C0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BB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E88F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5558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EE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D3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489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0E1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F0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57D633C2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F86B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464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енина, д. 1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6FD0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5,0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729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A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048D" w14:textId="4974C3F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5B0E" w14:textId="1F8E28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0D05" w14:textId="2BC6E7A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1FA2" w14:textId="08B1833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40C6" w14:textId="1D0328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CB3E" w14:textId="1D3D277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BECC" w14:textId="4E1F717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7792" w14:textId="664A9FA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F41" w14:textId="0F3C264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178" w14:textId="24501C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CC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920F7B2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80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E4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C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C9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2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CF6F" w14:textId="305DA63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838F" w14:textId="13BEFB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BB33" w14:textId="20D577C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5A7D" w14:textId="386175A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2169" w14:textId="0DEB1F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953B" w14:textId="1012DC9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DB56" w14:textId="3EA630E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974" w14:textId="5BAFFF8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60AE" w14:textId="12AD64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CF5F" w14:textId="03AA90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59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FCCAC6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1B2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05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70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4E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F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8554" w14:textId="4176A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EEEA" w14:textId="00034A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432E" w14:textId="1955F0B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E9B8" w14:textId="1100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FF8D" w14:textId="6555E23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978C" w14:textId="2AD3F6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8BC" w14:textId="20B34C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7AF3" w14:textId="3083122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906C" w14:textId="1C442A3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5866" w14:textId="4599ADB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20B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80978A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FF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19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5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69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44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D32" w14:textId="33A91FF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EAD4" w14:textId="7A3C173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7B52" w14:textId="6E5302E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A406" w14:textId="01A2354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4C99" w14:textId="46E1A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824B" w14:textId="5985C48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42B3" w14:textId="7BD16E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A380" w14:textId="2A60D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0A25" w14:textId="0ECFA2F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DA19" w14:textId="2A21AB1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E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126AC8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B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1B3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40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D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DC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03F1" w14:textId="68AC935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43D" w14:textId="3F9C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B123" w14:textId="7C01F2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519F" w14:textId="71B2CB6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2CA8" w14:textId="7332328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1873" w14:textId="67C8D4C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170" w14:textId="1E97ECF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917A" w14:textId="32ACD0C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C5B" w14:textId="6D73E8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A07" w14:textId="673A592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A6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37A27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C4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5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96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97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9B59" w14:textId="447A5B7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8936" w14:textId="2514F1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BB54" w14:textId="2F7EB7B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4FC5" w14:textId="2B5ACE8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2A2" w14:textId="55B121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9111" w14:textId="0766AD0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0634" w14:textId="090835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C83D" w14:textId="2463257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B3B7" w14:textId="4FD139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2828" w14:textId="7159FD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4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665B9E3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69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25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20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C946" w14:textId="1D7C437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946" w14:textId="4335ABD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99EA" w14:textId="7D0D142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646D" w14:textId="79CA912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68D6" w14:textId="6B2F6A8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BF46" w14:textId="15174D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98A0" w14:textId="3A07328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14CE" w14:textId="412B2FA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0525" w14:textId="0EC9C90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1BE8" w14:textId="010D9FC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6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8246E1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43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75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16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E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39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2F101462" w14:textId="124FA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EDF" w14:textId="31AB43A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6E7D" w14:textId="5691C7C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8434" w14:textId="39824B5B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B415" w14:textId="6A50D18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067" w14:textId="2851EF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80CA" w14:textId="38F4F46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A94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4E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F2D9" w14:textId="4BCA14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44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EEDF7C3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15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B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F7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3E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3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F1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058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ABE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9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D8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335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0E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EE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E943" w14:textId="6876DB2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8B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3FEDD3D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6CC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7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09F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75D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2,2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E0D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D2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8A07" w14:textId="5F2213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CB1" w14:textId="3949012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D74" w14:textId="3A6949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F4E0" w14:textId="5D91B8BE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15E2" w14:textId="18CF238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2A5" w14:textId="7F81275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2683" w14:textId="399AB79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4F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078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CD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8C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C7FFCA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31C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21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3CD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F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30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B97B" w14:textId="40BED20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8A" w14:textId="738CE0C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D751" w14:textId="6E7583E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2261" w14:textId="4E0D474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8EA" w14:textId="27965A2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A582" w14:textId="46C8FCC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204E" w14:textId="1F637D41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D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A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7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37E6791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B2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91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05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C5D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9C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F4B4" w14:textId="7E9780D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6EEA" w14:textId="153696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D276" w14:textId="74D06B1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CF56" w14:textId="76B40FD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E13F" w14:textId="1BFA91B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00E8" w14:textId="7C1DBD7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A802" w14:textId="03234BC0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B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2F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E4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F7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DDF1F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06E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CFD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92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5D4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4E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51F3" w14:textId="6A363A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8B6D" w14:textId="3D7E7F3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BEA0" w14:textId="20225360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B46C" w14:textId="25B15BF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B32" w14:textId="5F88FF2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CF95" w14:textId="316DE22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7FD7" w14:textId="5C4A821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26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32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BD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70C6203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904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CD7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80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8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80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EB2" w14:textId="38E25B6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9F04" w14:textId="5ED89D9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39D0" w14:textId="5602CFC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C6D8" w14:textId="426C764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9F" w14:textId="67C9C3E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9C98" w14:textId="13776E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5946" w14:textId="78FCC0A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9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8C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8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79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24BFC5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F4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D3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A6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2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81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C9C7" w14:textId="37234FC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D0D4" w14:textId="60B93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077" w14:textId="4C98186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20F" w14:textId="6751EA5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9AF8" w14:textId="7E1ADB0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6C4" w14:textId="623749E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94B" w14:textId="7263300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06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6C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46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E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C8F25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1B1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8BC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56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1E6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2F7B" w14:textId="324358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6842" w14:textId="5CAB66F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9F5E" w14:textId="56ADBF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A87F" w14:textId="3924DFE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7B1" w14:textId="0B0E2818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F5FB" w14:textId="7823A8C3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45E5" w14:textId="3810D0B6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465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7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8B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4D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DF8F63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50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3D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89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2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83FC" w14:textId="6FD51BC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4984" w14:textId="75C80D6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272A" w14:textId="0ECF2A6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6AC5" w14:textId="2E47AD4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2B6" w14:textId="4376592B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26BB" w14:textId="5A95E4C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9C17" w14:textId="7208E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51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8D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60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4C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C9E0222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CBC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FDE9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BF9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28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DE6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F97B" w14:textId="706C26BC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9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C73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98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47A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83B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EA7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27C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04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10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8BC4CB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4E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2D7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FF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348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EC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1C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F73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36E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72F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BBD5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B85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2E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4D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BD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DB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7CB67047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D76A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1264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омоносова, д. 1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0BA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 078,1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F082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D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FC3" w14:textId="4877B7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48E" w14:textId="37BA15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0AC" w14:textId="540123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1351" w14:textId="78113A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56E" w14:textId="25F94AB4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AFFC" w14:textId="6FEF7BA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13EA" w14:textId="76BAE03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E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B4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E2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0173FE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42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8D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D8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11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58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B8A" w14:textId="0C7ACB6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248" w14:textId="7E78ED1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B575" w14:textId="3E226F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000D" w14:textId="0AAD547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D58E" w14:textId="75980289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7278" w14:textId="7B5AA95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1CD1" w14:textId="33A54D9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5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34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7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14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B4568FA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A2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9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9A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32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E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74B4" w14:textId="4BF612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6A0" w14:textId="15DABFA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CE12" w14:textId="3440CA0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4920" w14:textId="76C43AD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407F" w14:textId="42FB45CA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19E2" w14:textId="5C1B2F9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D376" w14:textId="33EBE0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F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5F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5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C7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88D154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29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0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186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B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5C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A7CA" w14:textId="7D09F57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A2E2" w14:textId="3251C25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A246" w14:textId="77D0EC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4008" w14:textId="6F238F8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3C44" w14:textId="3CB129A1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A982" w14:textId="421AAA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D1E5" w14:textId="7F98F27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1D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3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C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C3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AD5DC1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F14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EC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F4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A1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84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2A95" w14:textId="562147D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8A0" w14:textId="5BF458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0438" w14:textId="0C19FE7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49E" w14:textId="52945D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499F" w14:textId="7396D7C2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4ED" w14:textId="411B967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2D5" w14:textId="175D2DF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2D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78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6E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66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27697B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5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0F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2DA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6B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D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C9B6" w14:textId="019B77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530" w14:textId="49BD501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82" w14:textId="430D79C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1099" w14:textId="418186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866A" w14:textId="7CE0183F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5944" w14:textId="53116F7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77E" w14:textId="70390B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9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20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2E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EDA2DC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5B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14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14B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97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D4F" w14:textId="55B83E9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3AD9" w14:textId="6B0F8D6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66EE" w14:textId="4BB70D4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8F8" w14:textId="35DC011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3A22" w14:textId="35E8CA0E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1499" w14:textId="0D7E84C4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2126" w14:textId="34946AF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9A68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34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AF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0E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0002B8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92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4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64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6A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25B3" w14:textId="082CF07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FC60" w14:textId="0D7619F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B922" w14:textId="47B350F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10E" w14:textId="37A176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364E" w14:textId="2D6735CC" w:rsidR="000173F2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F4FF" w14:textId="7C083C7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D059" w14:textId="2618C5F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CDF5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11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E72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6B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58A72F12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1B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EB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8F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5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DB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B0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E8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73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40D0" w14:textId="0DF63A1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35AB" w14:textId="3A1EEDBA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AD3F" w14:textId="4FB2100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38B4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D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0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CA01BCC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5A5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9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613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омоносова, д. 27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0964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5,51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5930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C1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652" w14:textId="108743E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7514" w14:textId="3045036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3936" w14:textId="3BCFEF0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A842" w14:textId="4347FD5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93" w14:textId="67F1D36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C944" w14:textId="4CAB6FEE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6F8" w14:textId="74BB33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8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6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B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CDC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7C14E1B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31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7E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E0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D0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AD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4509" w14:textId="62A17F3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60E" w14:textId="689AE6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D43" w14:textId="1D73A48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1354" w14:textId="14B276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5C01" w14:textId="3E8879B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47B7" w14:textId="082996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78C" w14:textId="60ED3C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4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65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DC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09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B89E9A7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241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89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0E8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5B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A1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C4CE" w14:textId="198313F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DEBC" w14:textId="54A0957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D293" w14:textId="5FA49BA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A0B" w14:textId="641DA0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BD44" w14:textId="06E6ECF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A84E" w14:textId="686F0A31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8091" w14:textId="660BA96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18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5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9E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0C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1119DF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7A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51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B83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B8E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1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154C" w14:textId="2F9391D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DAED" w14:textId="4B4E85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9987" w14:textId="49BD0471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AB4D" w14:textId="2273A63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B251" w14:textId="56E175DE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551" w14:textId="09ECA77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F0BD" w14:textId="58F6AA3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5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7A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F3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0C5A2C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51F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FF7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9C8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7E9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2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C716" w14:textId="1E6EDE4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4C91" w14:textId="1E51884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2BA5" w14:textId="5C6ACE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3209" w14:textId="093F4C9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35A0" w14:textId="147C8D2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F100" w14:textId="4375AD0C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577B" w14:textId="0090861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D2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3B1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C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4E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EDC641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2D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36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FC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90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4A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4476" w14:textId="38E6F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4B77" w14:textId="104FA9B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03F3" w14:textId="2E889C8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5486" w14:textId="54B4936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6AF4" w14:textId="50B1EBE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70D" w14:textId="3F057DA5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E157" w14:textId="3A1E7F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BB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58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40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5D288F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58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8B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64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7A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8348" w14:textId="579B2F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2E1B" w14:textId="778B157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B08D" w14:textId="3986CB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FD0C" w14:textId="0B2585B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7772" w14:textId="58C4A61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3232" w14:textId="31425506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8394" w14:textId="3DD50C3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8F53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0C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21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83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25E3526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4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55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38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0D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39A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  <w:p w14:paraId="6FED3119" w14:textId="79817C6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025,89</w:t>
            </w:r>
          </w:p>
          <w:p w14:paraId="32B84744" w14:textId="16120DD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DC5C" w14:textId="76E5960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9B66" w14:textId="0C9C4A9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7A0F" w14:textId="766B475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81C5" w14:textId="12DE54E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20C3" w14:textId="6EF6F33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832D" w14:textId="633478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20E1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0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8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D0F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70FE010A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9CD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DE6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D86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04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2746" w14:textId="4E70550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5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59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63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7DB76" w14:textId="777777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B327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B7E42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5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F2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D3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994B16C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9F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01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25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329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02A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A1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52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CA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EA0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AF2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CFF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C1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17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79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F6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46BF1B7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6751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B170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.Крупской, д. 10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2F5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4,2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6F5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9E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5419" w14:textId="35D1CF7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270A" w14:textId="4D11131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9F2" w14:textId="231589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5569" w14:textId="21EA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7796" w14:textId="4B7D647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22F" w14:textId="0F220A9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53DC" w14:textId="3761C6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F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91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3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8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2D6D0F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674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71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14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845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B9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701C" w14:textId="3D047C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C90D" w14:textId="701EF3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BA42" w14:textId="6E6E3A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5B34" w14:textId="23E1008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C304" w14:textId="12C6464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443A" w14:textId="2E2AC7D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1B65" w14:textId="65EB38A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E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E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5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C0A81A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B3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0F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70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1FCB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76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95A4" w14:textId="0BE950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9490" w14:textId="10CA1B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25F0" w14:textId="347F7FA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48EB" w14:textId="0DA77B0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4C51" w14:textId="123B9ED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9D50" w14:textId="53CCEEE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D064" w14:textId="10E82B2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D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44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9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E5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2FA6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9F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517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83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BC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2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0FC" w14:textId="35CBDD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85C" w14:textId="6901D2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1214" w14:textId="05F7A1D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6F3E" w14:textId="326AAB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7F87" w14:textId="33CEA39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4E5B" w14:textId="00BF060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03FB" w14:textId="14A1FD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5E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9F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1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1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9D680A3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AB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6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C6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D5F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88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9B7" w14:textId="257B6D8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A824" w14:textId="0B25083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2B92" w14:textId="26B906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4640" w14:textId="6AEF80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C04A" w14:textId="21580D1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DC2F" w14:textId="3F4DBD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AFF1" w14:textId="1EDB5B0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AB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56B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B9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5CBAAA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E5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E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0B0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B0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C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5273" w14:textId="6040B60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D68D" w14:textId="2D93D5C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B1B9" w14:textId="1B7D05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B928" w14:textId="0ED9036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2127" w14:textId="36C16BE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A50B" w14:textId="4758A146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6299" w14:textId="7DA9D8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6B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8B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94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A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4A5CE4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23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C1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6C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40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25C0" w14:textId="6E0892C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23EB" w14:textId="59F4F25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E129" w14:textId="2501665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C639" w14:textId="0080DBD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5AF0" w14:textId="07304B0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880D" w14:textId="4655B00F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0C8D" w14:textId="796FEE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4F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76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E9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985DC8F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57D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8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FB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B8D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BFF0" w14:textId="16E2DFF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93C" w14:textId="18B7136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3D9E" w14:textId="426EFB0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06D" w14:textId="5DA417E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611E" w14:textId="7FA646B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AED6" w14:textId="46C1A15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A28" w14:textId="50ECA0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8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7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78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A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DA8E9EB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35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BB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DB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43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6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42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3A4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2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BF5" w14:textId="46BC88A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6FC4" w14:textId="639B68F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6C0C" w14:textId="1363BC5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EA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01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C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95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7CB2366" w14:textId="77777777" w:rsidTr="000173F2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2C3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1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BD4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.Крупской, д. 11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AE59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9,1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BAF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0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B0F" w14:textId="086B622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8F79" w14:textId="5B10313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0D11" w14:textId="4693B00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259B" w14:textId="62374E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A2BF" w14:textId="336A78F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 189 959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18A" w14:textId="7DB3C6F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4843" w14:textId="1776E42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95E" w14:textId="28EDB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FB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F613" w14:textId="35B2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B4F2122" w14:textId="77777777" w:rsidTr="000173F2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DA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F6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01C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E6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F143" w14:textId="6AEEA175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60D9" w14:textId="3C52DD6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1F94" w14:textId="119FFFD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33D4" w14:textId="71B3A46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54D" w14:textId="6664C08D" w:rsidR="000173F2" w:rsidRPr="00D0626D" w:rsidRDefault="000173F2" w:rsidP="000173F2">
            <w:pPr>
              <w:ind w:left="-214" w:right="-108" w:hanging="1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DC50" w14:textId="0AC02CC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723" w14:textId="49FEBB4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523F" w14:textId="0865E5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0E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0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BEB0" w14:textId="1FE04B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</w:tr>
      <w:tr w:rsidR="000173F2" w:rsidRPr="00D0626D" w14:paraId="6C86ACED" w14:textId="77777777" w:rsidTr="000173F2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DBD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DD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CF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185B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56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6BCE" w14:textId="28BFE1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89D" w14:textId="41E61E18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384" w14:textId="66AA02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8AF" w14:textId="0CCB1F0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613A" w14:textId="16AF615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A4C4" w14:textId="120852C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E3F8" w14:textId="2AAAF2E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92B" w14:textId="57D5014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1B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1C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0CC" w14:textId="7AC7AD0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56646D61" w14:textId="77777777" w:rsidTr="000173F2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F0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D6E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5B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4A5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05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82FA" w14:textId="09F6AEC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88F0" w14:textId="69C1965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2A0A" w14:textId="59F77B1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AD15" w14:textId="7766D5D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C43E" w14:textId="5E66883A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282E" w14:textId="3AAA1ED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6C9D" w14:textId="31F0D19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9F45" w14:textId="047A3FA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A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5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5278" w14:textId="5945543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91AC8CF" w14:textId="77777777" w:rsidTr="000173F2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0D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761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41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23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AB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A930" w14:textId="2EE272C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8627" w14:textId="5328431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7FC8" w14:textId="3D63AB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C7A4" w14:textId="2CE76C5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9F5" w14:textId="1E84FF6D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B80" w14:textId="19C3049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82FD" w14:textId="6916CCE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F68E" w14:textId="1A9E6E8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8CD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3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C9F" w14:textId="53BD5D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F0F9254" w14:textId="77777777" w:rsidTr="000173F2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693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F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55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FE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BF0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4C7F" w14:textId="71B0FF9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9ABF" w14:textId="4F1958B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7FD4" w14:textId="4B5E39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E53" w14:textId="7B9B662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F16" w14:textId="6F47B0B7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9F46" w14:textId="32D30C9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29EE" w14:textId="05531BC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5FB5" w14:textId="152E85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91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1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5826" w14:textId="22B08B0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1BA93AFA" w14:textId="77777777" w:rsidTr="000173F2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89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CC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1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FB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0B16" w14:textId="7930EA67" w:rsidR="000173F2" w:rsidRP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182" w14:textId="038D7B9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B3E8" w14:textId="2F1F2F36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C784" w14:textId="2241BE9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CCBA" w14:textId="2C535E8F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0173F2">
              <w:rPr>
                <w:sz w:val="16"/>
                <w:szCs w:val="16"/>
              </w:rPr>
              <w:t>2 189 959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0C4" w14:textId="1417D03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4E0F" w14:textId="0D28DC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5CC8" w14:textId="66DC694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B81" w14:textId="11E5BDE4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6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D5F7" w14:textId="69D2F07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272D3D06" w14:textId="77777777" w:rsidTr="000173F2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E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9CC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7AB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C0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8EA9" w14:textId="2CD37AD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15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BD17" w14:textId="481C50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F112" w14:textId="35F3244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37F2" w14:textId="579D94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3B39" w14:textId="155F5404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0173F2">
              <w:rPr>
                <w:sz w:val="16"/>
                <w:szCs w:val="16"/>
              </w:rPr>
              <w:t>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BA60" w14:textId="012323B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9EFC" w14:textId="6660BA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0688" w14:textId="09083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7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AC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CD0D" w14:textId="5C5F423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684824" w:rsidRPr="003A7A20" w14:paraId="60CB3DA2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C5BB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05367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C604D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2132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4FF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41B3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510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8EE9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27D5" w14:textId="18C2D9A3" w:rsidR="00684824" w:rsidRPr="00D0626D" w:rsidRDefault="00684824" w:rsidP="00684824">
            <w:pPr>
              <w:ind w:left="-45" w:right="-108" w:hanging="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5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F025" w14:textId="51E758EE" w:rsidR="00684824" w:rsidRPr="00D0626D" w:rsidRDefault="00684824" w:rsidP="0068482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8624" w14:textId="71F22762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16F5" w14:textId="65D27195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5C7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D0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5F1" w14:textId="77777777" w:rsidR="00684824" w:rsidRPr="00D0626D" w:rsidRDefault="00684824" w:rsidP="00684824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0173F2" w:rsidRPr="00D0626D" w14:paraId="4A75783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CF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BB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3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580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4EE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A50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C99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B41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6EF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5B47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A7A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A5D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49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A3F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012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24329558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915B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7C99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ародная, д. 19А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5BF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61D0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1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F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634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141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29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F16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C24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F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0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54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9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DF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52E2A8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148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5F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22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D6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AE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B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89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FE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8AD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33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02F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0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33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12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49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A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D571C1D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2E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85B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F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545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ED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842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C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9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255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F1D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95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AC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A6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FC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E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DEEBDF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59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C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1EB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97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58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686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F68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B0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8B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550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48E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CC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9F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5F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18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63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25EFA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AE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E18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E18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3B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40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DA8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BE7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CF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17B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9BA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DC1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56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6E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C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E0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4DE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43DA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D2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9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32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E24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80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11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70D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B8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5C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A2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7B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C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C4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3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6B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6D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EEAB88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8B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2AE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E9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4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B2C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6D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68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E8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D2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93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AF2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8C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913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21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9C558B7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54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88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B0C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A6C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364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F4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31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41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BFC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5C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D1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9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93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0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80BB7D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32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36A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2F3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21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35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024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A4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D0D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F0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EA4" w14:textId="2B872521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684824"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FBA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8A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B8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E4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91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106EBE7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97A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F7C7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ародная, д. 2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B97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C326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8F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6A3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20F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4FB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A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C96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035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3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7A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8C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3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0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4A66AE3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EA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86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2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95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EF5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09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C5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4BD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11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32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F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2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F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C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0D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6FADD7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63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9C0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C7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776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03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6AE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56F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384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02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6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31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C5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AC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3E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0F97E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C3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5A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97E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B8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B8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1F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488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3E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B2F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7F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B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0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BC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6D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4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5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F9E220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39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4C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4DF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E7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6A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D8B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4B0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6E9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3E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00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9C9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1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E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5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6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F7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4C142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55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F7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39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00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9E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0C6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D7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0F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D1F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2E8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CE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1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87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00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15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3721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8F5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6D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803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3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44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68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F4C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22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8EE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0E8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15A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C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FD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2D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FE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617410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7C3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B8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C12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E2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1B0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4B5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D94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058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07C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265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DB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E4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C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E1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48284B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582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C146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6A2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6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120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989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F2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CDB" w14:textId="7AA8401F" w:rsidR="000173F2" w:rsidRPr="006A7461" w:rsidRDefault="00684824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  <w:r w:rsidR="000173F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525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82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0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A1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0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5C75305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E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D4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94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A3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1D1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23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4F0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FF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058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3C17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C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20B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61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FB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2E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32BEFB0F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C8B7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350E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Подсинская, д. 88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79621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27,0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B606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8CD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CDF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C5D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6A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2A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B4B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5CF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62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F2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4E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04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8D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2ADF5D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330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B5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78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B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2C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002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EB7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85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0C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9129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B45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A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C0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7D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E6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0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4455188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F5F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A07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8A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494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30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D4A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3C7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A2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28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8B5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2A4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A21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C8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3F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95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CC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1273C0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D26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A1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C98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F2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48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CE6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C32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37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762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3E8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DAF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9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0F3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34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A7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D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08572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B15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ED1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2B5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E4A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E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E15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8E1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C6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59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8C0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64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7E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4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49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8F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C2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C249B3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CA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E2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65C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A14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573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CAA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30E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EB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EF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FD5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E0F9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9F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92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1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98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8E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7E13220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35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7C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B2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F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3E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7BC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8EE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19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A29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8A8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B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8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3D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69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76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50CB8A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AB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17F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C0C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DF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BEB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F71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B0B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01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C74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E59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74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BC4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29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B13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982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5E1F3610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5B2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CD5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5F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78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F9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C183" w14:textId="57CB80CD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B76A60"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7C2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D6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807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094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D8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32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BA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8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DF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FBD4056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69E6C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5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7D1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имиряз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BF56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</w:t>
            </w:r>
            <w:r>
              <w:rPr>
                <w:sz w:val="16"/>
                <w:szCs w:val="16"/>
              </w:rPr>
              <w:t> 686,7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6C40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F7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1916" w14:textId="387B288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4099" w14:textId="67CE3BE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2517" w14:textId="6F9355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D8B1" w14:textId="3D6391A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E9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90C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CB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0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41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C1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36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0D46D9D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D4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E6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92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C71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65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0629" w14:textId="1691838C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FB95" w14:textId="6770575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4ECE" w14:textId="3B58C12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2036" w14:textId="5B6C6C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764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961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7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D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D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F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1FE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3AD292" w14:textId="77777777" w:rsidTr="00F30EA3">
        <w:trPr>
          <w:gridAfter w:val="1"/>
          <w:wAfter w:w="61" w:type="dxa"/>
          <w:trHeight w:hRule="exact" w:val="114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E1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81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24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F47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8E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5AEC" w14:textId="6F41D2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CBE8" w14:textId="4B3D850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149" w14:textId="185CF1C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B97" w14:textId="4D0916E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93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E9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A7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0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5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9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D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015FC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EE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A3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B6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A0D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09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CE84" w14:textId="437568E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7565" w14:textId="0A4752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7C8F" w14:textId="61CBB4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DC2" w14:textId="63A97C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241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DC9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92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A6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C8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8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181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6CD48C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1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3E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03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1F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269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3E41" w14:textId="6D3769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F238" w14:textId="01D97B7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276E" w14:textId="597E0BE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A60A" w14:textId="25BF1270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A9D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9A7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9C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0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A3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39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9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4A53DDE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39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9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A3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AD5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14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5BC6" w14:textId="7832576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A074" w14:textId="3E4FDB5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8723" w14:textId="129645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3371" w14:textId="68E019A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34D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FE2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48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D1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01D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1D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EA8034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55C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5F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B7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0A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ECC" w14:textId="6824CF5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FEB" w14:textId="673370A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F54C" w14:textId="3B75C96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1FE2" w14:textId="1E94EF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C8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B8C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87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38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02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7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B80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01011A2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56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C7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5C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4A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516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ED40E1C" w14:textId="13F6D10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29,30</w:t>
            </w:r>
          </w:p>
          <w:p w14:paraId="74D43F6D" w14:textId="3EEF0B6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2074" w14:textId="082EF1B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C5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D01B" w14:textId="357889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817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5E8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4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B7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1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12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DDC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C5383E8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15FF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B1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507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E3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89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D72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D51" w14:textId="06050D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AC5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25E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CD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B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D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FD6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51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DB9B8C7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A8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A2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2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509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86F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0CE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927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DBC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C36D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0DEF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3B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7E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301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C10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D5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59AB242C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F290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A3E8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имирязева, д. 18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E39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</w:t>
            </w:r>
            <w:r>
              <w:rPr>
                <w:sz w:val="16"/>
                <w:szCs w:val="16"/>
              </w:rPr>
              <w:t> 260,1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7F85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FB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9497" w14:textId="1AA57AE9" w:rsidR="000173F2" w:rsidRDefault="000173F2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</w:t>
            </w:r>
            <w:r w:rsidR="00F61F41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="00F61F41">
              <w:rPr>
                <w:sz w:val="16"/>
                <w:szCs w:val="16"/>
              </w:rPr>
              <w:t>5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F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D0CF" w14:textId="7DE60BFB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0C0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0C2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7E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F1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9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43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8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DAEEBA0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9E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17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6B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32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E8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E4E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1A7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825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99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B41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982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89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07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2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38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E6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F88D5F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1B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08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F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5641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C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88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412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FA1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4A2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63E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756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E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A4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4FB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A5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67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069D8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3B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43A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AF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12A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5C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411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FF1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752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BB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D9A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2D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B8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B4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07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B4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1D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0AAED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7C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F4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C49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F2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F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34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B7B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D1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E2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33C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60E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C2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87C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37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C1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D3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C5C53E9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E5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EAA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C5A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2D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56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ED5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89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9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743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6C4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5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C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A5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9B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625F1B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CE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178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BD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16F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DDE" w14:textId="65538AA8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67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CBF7" w14:textId="521BD97D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930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F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D6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90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C7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C2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3F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D0626D" w14:paraId="6CB78608" w14:textId="77777777" w:rsidTr="00B76A6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87E5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4AC9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DEC0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4DF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5212" w14:textId="5B37C6E6" w:rsidR="00B76A60" w:rsidRDefault="00055177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6C2E" w14:textId="77777777" w:rsidR="00B76A60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1347" w14:textId="38A086AD" w:rsidR="00055177" w:rsidRDefault="00055177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5A38" w14:textId="77777777" w:rsidR="00B76A60" w:rsidRDefault="00B76A60" w:rsidP="00B76A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DE7F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B45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3695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4AB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2FD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32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9687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3A7A20" w14:paraId="48EC3741" w14:textId="77777777" w:rsidTr="00B76A6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BFEA" w14:textId="512FFA42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5A22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A4B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75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AA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2460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3F8E" w14:textId="6C826C4A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0BC4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E99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08BD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D9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38D8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B6D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75FA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992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6D6B5AE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10A4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7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759F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регубенко, д. 56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6CCC27" w14:textId="4EAA0B3B" w:rsidR="000173F2" w:rsidRPr="00D0626D" w:rsidRDefault="000173F2" w:rsidP="00F61F41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4</w:t>
            </w:r>
            <w:r w:rsidR="00F61F41">
              <w:rPr>
                <w:sz w:val="16"/>
                <w:szCs w:val="16"/>
              </w:rPr>
              <w:t> </w:t>
            </w:r>
            <w:r w:rsidRPr="00D0626D">
              <w:rPr>
                <w:sz w:val="16"/>
                <w:szCs w:val="16"/>
              </w:rPr>
              <w:t>8</w:t>
            </w:r>
            <w:r w:rsidR="00F61F41">
              <w:rPr>
                <w:sz w:val="16"/>
                <w:szCs w:val="16"/>
              </w:rPr>
              <w:t>53,4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E0A7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F6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DA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D6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87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C9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AF21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2F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0E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1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B5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4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B7C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E9239BC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CE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51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08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AFE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89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EC1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9C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374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8D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06D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399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C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A7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6F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E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E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E4BB25C" w14:textId="77777777" w:rsidTr="00F30EA3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A5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64E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E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7B60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3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1D9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F1D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A5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66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027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8BA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A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6F7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6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00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31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56BB1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6C5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BF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15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ED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19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D4F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09B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044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3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1B4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6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0B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32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C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B1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DDB0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A0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70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EF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151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A5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B1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00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1C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494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77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08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7D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95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A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130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D16923A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22B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70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D3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6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A1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52E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34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DE2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9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256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AF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80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58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D6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7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4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3473BD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AC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58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6A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557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2AF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2E2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04A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77F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99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EBA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2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34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53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C1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D8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3EB435B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D9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D40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B4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69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732" w14:textId="05A9EF0F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C1E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054C" w14:textId="65420BE8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25E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DAF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43F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B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B2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97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D1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2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7789A75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3FB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10B4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B32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0B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3F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561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AC1B" w14:textId="6224A73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12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43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65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C4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6E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9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DF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D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86926F4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FE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847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71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E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B53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A5F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9C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7F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CE07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498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1F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2BF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DB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9C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9C5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3C7FC931" w14:textId="77777777" w:rsidTr="00F30EA3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814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0ACD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п Зеленый Бор (г Минусинск), ул Кошурник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730B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998,7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E5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FC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2D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7ED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5C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24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FD4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69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6CC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B6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01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B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1FCBCBF" w14:textId="77777777" w:rsidTr="00F30EA3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44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DB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C0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C4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98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B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F8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1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B1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BA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BB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F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F3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A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07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A45F7A7" w14:textId="77777777" w:rsidTr="00F30EA3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B4A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D05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828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616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88D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D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C6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DD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3EC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5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A4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2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4A8C761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6B1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AF7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6A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722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19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8EC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F42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B0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80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DF3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0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C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09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DB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8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9571928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82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B2D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30C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5A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A3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637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AD8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1F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33A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596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67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03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1F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C8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D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2E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78823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C0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F4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88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1D5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C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3D5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042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57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F6E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48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FA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3B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5E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84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67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CB0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A1152B6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95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BC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4C1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06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3E0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D61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0B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3F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2C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9A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FD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8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B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EF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2E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87C86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11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416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6A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F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CEC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4D1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FF9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F8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86B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99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5C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F0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1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C2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8EB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A60DFE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23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11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0E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6E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41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C3BE" w14:textId="0C3E7C16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46A2" w14:textId="77777777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A3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6A9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C2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489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FF1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98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B7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C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0037B" w:rsidRPr="00D0626D" w14:paraId="75BC16B5" w14:textId="77777777" w:rsidTr="0040037B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738B6F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9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B90A14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C45233" w14:textId="3DE3708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 487,44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21318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4BC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C6B" w14:textId="728C4572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986 121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546" w14:textId="0DC705AC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0E16" w14:textId="29075526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298D" w14:textId="3A57C686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CB9C" w14:textId="2D92625D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47 056,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DACB" w14:textId="273150F5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D49" w14:textId="01BF9153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6 979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48F" w14:textId="296A73A0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0007" w14:textId="522443AB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A5C" w14:textId="29FB86B2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FFA3" w14:textId="20691218" w:rsidR="0040037B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5B38B260" w14:textId="77777777" w:rsidTr="0040037B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1F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0E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C0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82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D7C7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9F1" w14:textId="50AF055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BC9" w14:textId="1F96C06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3F7" w14:textId="712A491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4B51" w14:textId="008F384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524B" w14:textId="09A40849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E85B" w14:textId="1B1EBB2F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AE1F" w14:textId="6069C39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A48C" w14:textId="290CD45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4B3" w14:textId="1DE9E68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8675" w14:textId="48E8E7C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D84C" w14:textId="79E7DBB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7D0245F4" w14:textId="77777777" w:rsidTr="0040037B">
        <w:trPr>
          <w:gridAfter w:val="1"/>
          <w:wAfter w:w="61" w:type="dxa"/>
          <w:trHeight w:hRule="exact"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F3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F5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C68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BF387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D4E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A24" w14:textId="6F5C895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DAFD" w14:textId="59B269EC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C0A" w14:textId="206FD94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67D" w14:textId="0AB964E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5E7E" w14:textId="0BD24574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F3BF" w14:textId="6F35EAA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B669" w14:textId="6599C2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B3B0" w14:textId="609AC349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CBC" w14:textId="12E49B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422C" w14:textId="34057C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EB6" w14:textId="4EE5C44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B6E80EB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9AD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5B6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C12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D28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453B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9BE8" w14:textId="62E395C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0B52" w14:textId="3F7BE41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BD0" w14:textId="5E5F6149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F27" w14:textId="5EBC54C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56EC" w14:textId="53673B9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7B7" w14:textId="52331A6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9200" w14:textId="31F7500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DE84" w14:textId="27E21A1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69F5" w14:textId="24DD21C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CD85" w14:textId="77796E4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4847" w14:textId="5FA7400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3870156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88E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84A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846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7B2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3E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940" w14:textId="1E9109E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2F45" w14:textId="3AAC581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1693" w14:textId="642C0D8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DB32" w14:textId="554ACC0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62E" w14:textId="5FB42889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4476" w14:textId="6C04308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CDD" w14:textId="3144A88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1463" w14:textId="3A317C1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0C75" w14:textId="452547B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ACF5" w14:textId="2DFEA78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25A4" w14:textId="2E50A99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485D6A7B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045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CE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9412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4B3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13D5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BB94" w14:textId="1CD348C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F781" w14:textId="4503BEF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86D" w14:textId="46FA0FB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9243" w14:textId="7C2E08F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E722" w14:textId="4FF62CF7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F88A" w14:textId="3E3CE2ED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A346" w14:textId="184C22F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5F71" w14:textId="7A0B44B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2F91" w14:textId="479D12B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AC62" w14:textId="68D9A25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1C38" w14:textId="67868CD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6E02C698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DE3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465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475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458C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D225" w14:textId="100E85EA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986 121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A2F5" w14:textId="70BEC90D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541A" w14:textId="5E3AFC7F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4964" w14:textId="3E6BF747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EB0" w14:textId="6D7E7180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47 056,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C36" w14:textId="754EF2A0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193" w14:textId="1B65899F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6 979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4EB" w14:textId="1795400B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DE8" w14:textId="089AFEDC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F283" w14:textId="316B1D47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4E47" w14:textId="2FD5505F" w:rsidR="0040037B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19C1405B" w14:textId="77777777" w:rsidTr="0040037B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60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5817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6A8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1A0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A4C" w14:textId="4A0D51C8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 604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C823" w14:textId="3C5285DD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 426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A60" w14:textId="4EBBC2E3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FF89" w14:textId="1E0EB621" w:rsidR="0040037B" w:rsidRPr="00065C74" w:rsidRDefault="0040037B" w:rsidP="004003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22BA" w14:textId="53574B35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30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326E" w14:textId="5DF6D468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1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F5A" w14:textId="5DFDC17F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6DEB" w14:textId="55C3B906" w:rsidR="0040037B" w:rsidRPr="00065C74" w:rsidRDefault="0040037B" w:rsidP="004003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,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27D" w14:textId="57B38824" w:rsidR="0040037B" w:rsidRPr="00065C74" w:rsidRDefault="0040037B" w:rsidP="004003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163" w14:textId="07A6FCEC" w:rsidR="0040037B" w:rsidRPr="00065C74" w:rsidRDefault="0040037B" w:rsidP="004003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3D9" w14:textId="25791E8F" w:rsidR="0040037B" w:rsidRPr="00065C74" w:rsidRDefault="0040037B" w:rsidP="0040037B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0173F2" w:rsidRPr="00D0626D" w14:paraId="0259BD57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E92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0DE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BB9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A8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42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17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C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E8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7B5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6FA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73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BF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E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35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C4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  <w:tr w:rsidR="000173F2" w:rsidRPr="00D0626D" w14:paraId="5E319C12" w14:textId="77777777" w:rsidTr="00F30EA3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3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94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8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40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00D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69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1C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3C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B51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4195" w14:textId="77777777" w:rsidR="000173F2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E55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303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B4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99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C0D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0037B" w:rsidRPr="00D0626D" w14:paraId="55E8559F" w14:textId="77777777" w:rsidTr="0040037B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3D3F93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CA67F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4C238A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487,44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FC30F5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204F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79D4" w14:textId="34480962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986 121,2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8B2" w14:textId="7CDF3443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54BA" w14:textId="7E527FA8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11CD" w14:textId="798706FD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C215" w14:textId="1CB8A526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47 056,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8CF3" w14:textId="26FBE968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20A3" w14:textId="1701D4A2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6 979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0FAB" w14:textId="09D436FC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CFBD" w14:textId="29388574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5D7B" w14:textId="43C95322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DAA" w14:textId="2A8B3D6C" w:rsidR="0040037B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1759D65A" w14:textId="77777777" w:rsidTr="0040037B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A00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3D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965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53D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B56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F6C7" w14:textId="621AC74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F959" w14:textId="249CB3C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8FE" w14:textId="3F127DB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40F" w14:textId="78216EA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D0D9" w14:textId="2C83695A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CFCC" w14:textId="26CADAC0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370" w14:textId="03C8CE6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831F" w14:textId="0E2A443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F13D" w14:textId="3AB8D38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74BF" w14:textId="069249A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9715" w14:textId="3AC032D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38EF2ED8" w14:textId="77777777" w:rsidTr="0040037B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E66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ED1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04F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D6D1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CA2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F59E" w14:textId="1E5478B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7D00" w14:textId="44519BB0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313B" w14:textId="55A3D1F8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822C" w14:textId="0901583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8E60" w14:textId="748F416D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E226" w14:textId="15E5946D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AD95" w14:textId="621AA52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2EE7" w14:textId="3185B49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44D6" w14:textId="4D5C2E9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9551" w14:textId="734779C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A84" w14:textId="7A6A934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AE13010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D5B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48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4FC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D8A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52A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ED5" w14:textId="4A76C2F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4B4D" w14:textId="330DC27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C1C" w14:textId="6C39A3E6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E6B" w14:textId="2896523A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9D51" w14:textId="269CF388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FC3A" w14:textId="5FD4DBD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01B5" w14:textId="0ACD2DC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3EEA" w14:textId="3F8C8DF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7FC1" w14:textId="475DD62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0CC4" w14:textId="5DBC0A6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AC91" w14:textId="65A107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045F6BED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932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1C7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938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14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6D2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E629" w14:textId="746204A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A4DD" w14:textId="75A0EBA0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7054" w14:textId="73957096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0947" w14:textId="5D1DB80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BC90" w14:textId="2FF2CBF9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D00" w14:textId="45C95FEA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76ED" w14:textId="70FCFF1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3857" w14:textId="0BECB29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3E11" w14:textId="2543340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F18F" w14:textId="1B6AF071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DD8E" w14:textId="6DB1301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3A31BD74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26A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DB4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BB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01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20C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FFA" w14:textId="69D7400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DD0" w14:textId="29F935E1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EEE" w14:textId="5E9EF49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FD67" w14:textId="1185154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5CAA" w14:textId="32F118E6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D686" w14:textId="65762EF5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BAAE" w14:textId="18A400B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838B" w14:textId="59EC4522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5FA3" w14:textId="23874BF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B885" w14:textId="21CEC5E2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AB05" w14:textId="418E1EC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13671C85" w14:textId="77777777" w:rsidTr="0040037B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CE6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09C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23D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F78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28D" w14:textId="36B0B47B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986 121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AB0" w14:textId="47D01064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2601" w14:textId="0573C209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ECEB" w14:textId="02F50A5F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FD9C" w14:textId="231735C7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47 056,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4ED3" w14:textId="06D64129" w:rsidR="0040037B" w:rsidRDefault="0040037B" w:rsidP="00400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F97" w14:textId="48536E05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6 979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1A67" w14:textId="67A39047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DB3F" w14:textId="049ABC1E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B191" w14:textId="19E53382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B8F" w14:textId="043F4BB4" w:rsidR="0040037B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5A56BF54" w14:textId="77777777" w:rsidTr="0040037B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DF8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F7C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086D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F87E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CAC5" w14:textId="07FC4144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4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DA78" w14:textId="597F056A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0929" w14:textId="011D4725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1C05" w14:textId="1997EEA3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983" w14:textId="5171DE4E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4D6E" w14:textId="3EAFAA09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62CE" w14:textId="47A796F3" w:rsidR="0040037B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5DC3" w14:textId="328FC881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F561" w14:textId="4A05796E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67AC" w14:textId="4003E148" w:rsidR="0040037B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1EBB" w14:textId="0B47ED98" w:rsidR="0040037B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66E3F53" w14:textId="77777777" w:rsidTr="00F30EA3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D9B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70B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D70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15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FB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AB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694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035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C5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54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6A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8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D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3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76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</w:tbl>
    <w:p w14:paraId="3E802846" w14:textId="77777777" w:rsidR="0091140A" w:rsidRPr="00B74BAC" w:rsidRDefault="0091140A" w:rsidP="0091140A">
      <w:pPr>
        <w:jc w:val="both"/>
        <w:rPr>
          <w:sz w:val="27"/>
          <w:szCs w:val="27"/>
        </w:rPr>
      </w:pPr>
    </w:p>
    <w:p w14:paraId="5595D47A" w14:textId="77777777" w:rsidR="0091140A" w:rsidRDefault="0091140A" w:rsidP="0091140A">
      <w:pPr>
        <w:jc w:val="both"/>
        <w:rPr>
          <w:sz w:val="27"/>
          <w:szCs w:val="27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568"/>
        <w:gridCol w:w="3637"/>
        <w:gridCol w:w="1040"/>
        <w:gridCol w:w="1166"/>
        <w:gridCol w:w="1366"/>
        <w:gridCol w:w="1437"/>
        <w:gridCol w:w="1273"/>
        <w:gridCol w:w="1081"/>
        <w:gridCol w:w="1063"/>
        <w:gridCol w:w="1035"/>
        <w:gridCol w:w="1052"/>
        <w:gridCol w:w="1022"/>
      </w:tblGrid>
      <w:tr w:rsidR="0091140A" w:rsidRPr="003A7A20" w14:paraId="7F7A62D2" w14:textId="77777777" w:rsidTr="00055177">
        <w:trPr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3E5C" w14:textId="77777777" w:rsidR="0091140A" w:rsidRDefault="0091140A" w:rsidP="0091140A">
            <w:pPr>
              <w:jc w:val="center"/>
              <w:rPr>
                <w:bCs/>
                <w:sz w:val="23"/>
                <w:szCs w:val="23"/>
              </w:rPr>
            </w:pPr>
          </w:p>
          <w:p w14:paraId="14363ACC" w14:textId="77777777" w:rsidR="0091140A" w:rsidRPr="002C526D" w:rsidRDefault="0091140A" w:rsidP="0091140A">
            <w:pPr>
              <w:jc w:val="center"/>
              <w:rPr>
                <w:bCs/>
                <w:sz w:val="24"/>
                <w:szCs w:val="24"/>
              </w:rPr>
            </w:pPr>
            <w:r w:rsidRPr="002C526D">
              <w:rPr>
                <w:bCs/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91140A" w:rsidRPr="003A7A20" w14:paraId="1C715B83" w14:textId="77777777" w:rsidTr="00055177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13C5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1B4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5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1F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1140A" w:rsidRPr="00AD1278" w14:paraId="37770F6F" w14:textId="77777777" w:rsidTr="00055177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66D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0D10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5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F92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055177" w:rsidRPr="00AD1278" w14:paraId="160215CF" w14:textId="77777777" w:rsidTr="00055177">
        <w:trPr>
          <w:trHeight w:val="10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F83A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C04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F63B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B07FE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62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B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1E708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CFE78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0E80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055177" w:rsidRPr="00AD1278" w14:paraId="5C7B6BE0" w14:textId="77777777" w:rsidTr="00055177">
        <w:trPr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61B1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A5AE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10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A9A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07246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CFD2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58AAB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9B123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7987C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9D38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54D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D036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</w:tr>
      <w:tr w:rsidR="00055177" w:rsidRPr="00AD1278" w14:paraId="4AA5D9EC" w14:textId="77777777" w:rsidTr="00055177">
        <w:trPr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5C6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7239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F07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C7F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754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03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5D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411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63C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A14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467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251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уб. м</w:t>
            </w:r>
          </w:p>
        </w:tc>
      </w:tr>
      <w:tr w:rsidR="00055177" w:rsidRPr="00AD1278" w14:paraId="6DBC129E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0D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38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E9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14E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02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AFF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B4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D4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E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F68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D6F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34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055177" w:rsidRPr="00AD1278" w14:paraId="2EF7D35A" w14:textId="77777777" w:rsidTr="0005517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377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0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2E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B1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4AE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82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8E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95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D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7B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617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0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91140A" w:rsidRPr="003A7A20" w14:paraId="202B89F2" w14:textId="77777777" w:rsidTr="00055177">
        <w:trPr>
          <w:trHeight w:val="255"/>
        </w:trPr>
        <w:tc>
          <w:tcPr>
            <w:tcW w:w="157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F93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55177" w:rsidRPr="00AD1278" w14:paraId="1B3348F7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4C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0B8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9F25" w14:textId="021C608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2044" w14:textId="7C742B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1AA" w14:textId="66B4B0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31A" w14:textId="2AA89D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BF50" w14:textId="74B276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24FF" w14:textId="2B98D5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28AC" w14:textId="71D7D7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26C1" w14:textId="6AC0A5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6C8A" w14:textId="71CB5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CD56" w14:textId="2C7ED4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7EFE633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F4CA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A0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0F00" w14:textId="4B183E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3A08" w14:textId="5E68DD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63E" w14:textId="7C16A8D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CA20" w14:textId="16EB90D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10E8" w14:textId="22498E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619B" w14:textId="320D53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6288" w14:textId="5A4541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D278" w14:textId="40D0279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4859" w14:textId="01CB9C8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077" w14:textId="59155B5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27D2E6B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95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600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9559" w14:textId="535929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5DC3" w14:textId="00C4F3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C0EE" w14:textId="575F19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20E" w14:textId="508F5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386" w14:textId="0BBE05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9D9B" w14:textId="27385D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5319" w14:textId="5B313A1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AF6F" w14:textId="236FF5A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2EDB" w14:textId="64BBAF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795F" w14:textId="29EA40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E01F05B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0D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7D5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чинска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6341" w14:textId="76AD19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D" w14:textId="5712ED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DF89" w14:textId="1854F5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8C78" w14:textId="4C72DD5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19F" w14:textId="6F6D93F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524" w14:textId="589C124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0848" w14:textId="511176B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8075" w14:textId="261B141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DB3B" w14:textId="32E981D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7ED" w14:textId="3C918B5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62ECA74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BB0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0CC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Ботаническая, д. 3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48CC" w14:textId="1F8D6D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826A" w14:textId="0FB2AB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0136" w14:textId="6A5F15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5341" w14:textId="0D9D8B2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A7E5" w14:textId="520F5C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0BE" w14:textId="3AB1C1B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8F0" w14:textId="348D7AD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26B4" w14:textId="6C2254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739" w14:textId="6818D7C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BC2" w14:textId="772371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31292E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8A0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A4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DF09" w14:textId="6EB5B8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1392" w14:textId="5F9C7E3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7D76" w14:textId="3814D78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0543" w14:textId="337F20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BCAD" w14:textId="55304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EA73" w14:textId="660ABE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210E" w14:textId="2DE508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09C7" w14:textId="548AAC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DC27" w14:textId="7D1350A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9B3C" w14:textId="6233B49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8FFE0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C87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A2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BAE" w14:textId="3F7A6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951" w14:textId="492D75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50BA" w14:textId="232C96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C369" w14:textId="644F9A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9D29" w14:textId="577BE6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E37" w14:textId="37E2E79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E22B" w14:textId="503F2E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82AE" w14:textId="1E2A88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3F2E" w14:textId="262582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85C0" w14:textId="7373CA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162A9185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082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502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FE9" w14:textId="69B45F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1A40" w14:textId="5B064F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E5C9" w14:textId="167D291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365E" w14:textId="2AF363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B8FF" w14:textId="46D8D8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A6D" w14:textId="7F238E9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1EA2" w14:textId="3A63ED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7D2" w14:textId="153ACB8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B42" w14:textId="5A01CEB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0FE4" w14:textId="3DD1D0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593536F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602C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56A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400C" w14:textId="5B3EFE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C5A" w14:textId="6F679C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0D1" w14:textId="68D87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3DA4" w14:textId="2C1BFD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7CA5" w14:textId="71BE78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507" w14:textId="7A5F40B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5B7F" w14:textId="4CFCA02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FDEF" w14:textId="0C0B04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21E" w14:textId="1FED5B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E253" w14:textId="3134E7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AF5B526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58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2B78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Гагарина,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62C1" w14:textId="46F22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3684" w14:textId="447EF0B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4CD5" w14:textId="5F2FCA1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561" w14:textId="372C070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4774" w14:textId="10E50A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DF1E" w14:textId="0F938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61A8" w14:textId="038751E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491D" w14:textId="14BB52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AA1" w14:textId="585091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E4F" w14:textId="559A0C4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9E59471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549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D9E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Гогол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3D5" w14:textId="51A3C9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864" w14:textId="781C005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5178" w14:textId="74C97A1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39A" w14:textId="40CFE2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ED3" w14:textId="0F1E92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35D" w14:textId="50BDDB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10B" w14:textId="1D973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66B2" w14:textId="46A403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A13F" w14:textId="33C0328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949F" w14:textId="11F39DC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8EA595E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20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740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Им Ю.В.Шумилова, д.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50F" w14:textId="4BE94F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753C" w14:textId="5ADD4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4EE6" w14:textId="15F5F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7B3" w14:textId="07DFB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B612" w14:textId="224074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946D" w14:textId="54F60C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E2CE" w14:textId="724EA88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BE12" w14:textId="2E30AF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8C15" w14:textId="22FDA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EFC7" w14:textId="075827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BCBB851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4E34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FFAD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Корне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112" w14:textId="5773CE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C57C" w14:textId="555A6D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6A2" w14:textId="404591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C4B8" w14:textId="08A2772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7F4" w14:textId="140AE8E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FEB4" w14:textId="638C4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08AC" w14:textId="5851D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7AB1" w14:textId="1ED14F9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5D" w14:textId="73419C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4F0" w14:textId="39ED32F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BCE17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E24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8CDF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Крет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2C3E" w14:textId="229FA5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935" w14:textId="5A8E16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296B" w14:textId="472BE9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CEAD" w14:textId="06EBC87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B6C4" w14:textId="1D080F0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30AD" w14:textId="5A8DFE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54E2" w14:textId="69087EC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3B7E" w14:textId="675ECE9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1F00" w14:textId="010BF06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0EC0" w14:textId="52A43CA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115434B3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293E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DD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Кутузова, д. 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31DB" w14:textId="6F64558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69A3" w14:textId="71B9028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6C35" w14:textId="38E57F8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E680" w14:textId="3B94857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DA5" w14:textId="3517BB5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E847" w14:textId="72E8606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D6DE" w14:textId="041832F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CBC7" w14:textId="235061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75EC" w14:textId="020E81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B679" w14:textId="4848E8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FB7E825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6A5A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E8CB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енина, д. 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9560" w14:textId="47BDAE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77B7" w14:textId="5E8AD6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A48" w14:textId="49F55D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C49E" w14:textId="5DFF4C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BE8A" w14:textId="2A67FE9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5F25" w14:textId="4C7BFF0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CBF5" w14:textId="021FA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54B6" w14:textId="310F42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BABB" w14:textId="36C7BF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85C" w14:textId="268CE2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104347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4D7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30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89F" w14:textId="03F82E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92D5" w14:textId="3A9B7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B66" w14:textId="4AD5320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6D5" w14:textId="05C28B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E01B" w14:textId="02E5931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46C6" w14:textId="4170112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E10A" w14:textId="2D3FE4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FE92" w14:textId="78DF9A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FAE2" w14:textId="075986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93C2" w14:textId="6564F9E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0127B4F3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7C5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3FD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омоносо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18DD" w14:textId="0B30CE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C1BB" w14:textId="62EF76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0EE7" w14:textId="00F7EA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A60" w14:textId="15598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2BBF" w14:textId="7335060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66E" w14:textId="19971DA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3DD8" w14:textId="5AE7E5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770A" w14:textId="0D08878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7FDF" w14:textId="37BA7C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B33" w14:textId="3A178F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EC9FD56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8233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A0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омоносова, д.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714A" w14:textId="2548A89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19AB" w14:textId="1C5232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A3A4" w14:textId="66CB3A6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A158" w14:textId="3449ABE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3D9" w14:textId="371B7E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AE5F" w14:textId="163432E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3161" w14:textId="6D9E691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18ED" w14:textId="182FC1D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08E7" w14:textId="78571B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405C" w14:textId="519D09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54855A1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A602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56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.Крупской, д. 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0A78" w14:textId="465B9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1CE" w14:textId="2CC0B9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8179" w14:textId="3B59516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DF8B" w14:textId="1AD9D0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024" w14:textId="65C31B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B34" w14:textId="4FFE52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09D5" w14:textId="0A9A0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89B" w14:textId="61BF1B7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BF30" w14:textId="763725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55DA" w14:textId="6C3CB23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77E58770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B543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B8E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.Крупской, д. 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A55F" w14:textId="2438E4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FD3D" w14:textId="6E15E6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AD4" w14:textId="75362B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ED4D" w14:textId="101109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4FB" w14:textId="495015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25C" w14:textId="19952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92F5" w14:textId="5032A8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8B2E" w14:textId="084DA4A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5D2B" w14:textId="49D075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2552" w14:textId="334B0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A391C2C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CCEC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F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ародная, д. 19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86CC" w14:textId="76B4EC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2FFB" w14:textId="34923C9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6AEE" w14:textId="535142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EF85" w14:textId="42F5D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0F6" w14:textId="5D6C8E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9991" w14:textId="284FFB5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4577" w14:textId="4574988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AE64" w14:textId="50422E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E2BB" w14:textId="0F7C68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6CF" w14:textId="59F7362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60B957B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042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998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ародная, д.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FFA5" w14:textId="1F64C8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3A9B" w14:textId="73BCAE1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01BC" w14:textId="73F7D1F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055" w14:textId="6691E9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87DA" w14:textId="66DC42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67CD" w14:textId="6F4AFAE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E064" w14:textId="6AF588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374B" w14:textId="44F25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FF5B" w14:textId="1F59CA6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07FF" w14:textId="53B5894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1741E42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8A57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12B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Подсинская, д. 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8131" w14:textId="7AEB408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341B" w14:textId="7864241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BAA9" w14:textId="267A550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D0D7" w14:textId="6DFD901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B414" w14:textId="64B4E8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334A" w14:textId="10621DA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776C" w14:textId="7EDDAAB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665" w14:textId="386F9F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7A90" w14:textId="5EEC616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D968" w14:textId="20B093A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7F1F277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BA5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08B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имиряз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62F7" w14:textId="3314CE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073" w14:textId="69C36B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9FF" w14:textId="6CB4E3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ECF8" w14:textId="0A5425F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BE10" w14:textId="0EFE71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8BA" w14:textId="015B960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5B43" w14:textId="67CCF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DE32" w14:textId="2CCE983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198" w14:textId="515C78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A0C1" w14:textId="2C66BB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C6B65E6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9DD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10F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имирязева, д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7F02" w14:textId="122A21B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55EF" w14:textId="15EAB8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5C02" w14:textId="0C7C909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CAE" w14:textId="7417E8B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A4E4" w14:textId="683FF8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50A" w14:textId="69801F7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8BAD" w14:textId="0084E83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4AC9" w14:textId="01CA82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B9D0" w14:textId="66918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54A0" w14:textId="64A937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11B10C7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185A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E87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регубенко, д. 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3123" w14:textId="492F10C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FAFC" w14:textId="7F073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6558" w14:textId="29AEA1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CBF7" w14:textId="39510B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B42" w14:textId="08261F2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C55D" w14:textId="4023B1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5813" w14:textId="0E2B9D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C232" w14:textId="6C8BE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438" w14:textId="44FACB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59D6" w14:textId="0EEEE91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AB5FD59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850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C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рп Зеленый Бор (г Минусинск), ул Кошурник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525" w14:textId="2A4C96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3DED" w14:textId="5B5D0EE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CA3" w14:textId="48720D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8441" w14:textId="49FD0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7FB1" w14:textId="4651487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671E" w14:textId="4A7D33A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BE1E" w14:textId="6CFFC0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707F" w14:textId="0B2AA99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8BAE" w14:textId="3AD7324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805C" w14:textId="66D5BD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0B066376" w14:textId="77777777" w:rsidTr="0005517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474" w14:textId="77777777" w:rsidR="0040037B" w:rsidRPr="004E6536" w:rsidRDefault="0040037B" w:rsidP="0040037B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6CE" w14:textId="77777777" w:rsidR="0040037B" w:rsidRPr="004E6536" w:rsidRDefault="0040037B" w:rsidP="0040037B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BD50" w14:textId="4E7CEBE7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5CB0" w14:textId="3937B906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8F5F" w14:textId="0FE49DDF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1BA1" w14:textId="3B465ADB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94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F3E2" w14:textId="611A76DD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3CE" w14:textId="23926096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71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5AC" w14:textId="4FB6A648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072C" w14:textId="3DB25827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0BF5" w14:textId="7D48491E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A234" w14:textId="39F241F4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0BF7E5D4" w14:textId="77777777" w:rsidTr="0005517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4CAF" w14:textId="77777777" w:rsidR="0040037B" w:rsidRPr="004E6536" w:rsidRDefault="0040037B" w:rsidP="0040037B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8C7F" w14:textId="77777777" w:rsidR="0040037B" w:rsidRPr="004E6536" w:rsidRDefault="0040037B" w:rsidP="0040037B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373" w14:textId="2A70E650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80E" w14:textId="6843B0E9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7A2F" w14:textId="38F4673A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2049" w14:textId="25F01780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94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67BC" w14:textId="658D2A46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819E" w14:textId="36367C81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71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80F0" w14:textId="077385EF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384D" w14:textId="0CD3010C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5E5" w14:textId="2CA2E736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73" w14:textId="35881679" w:rsidR="0040037B" w:rsidRPr="00EA6214" w:rsidRDefault="0040037B" w:rsidP="004003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4038A6CB" w14:textId="77777777" w:rsidR="0091140A" w:rsidRDefault="0091140A" w:rsidP="0091140A">
      <w:pPr>
        <w:jc w:val="both"/>
        <w:rPr>
          <w:sz w:val="27"/>
          <w:szCs w:val="27"/>
        </w:rPr>
      </w:pPr>
    </w:p>
    <w:p w14:paraId="58639D1A" w14:textId="77777777" w:rsidR="0091140A" w:rsidRDefault="0091140A" w:rsidP="0091140A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27665" w:type="dxa"/>
        <w:tblLayout w:type="fixed"/>
        <w:tblLook w:val="04A0" w:firstRow="1" w:lastRow="0" w:firstColumn="1" w:lastColumn="0" w:noHBand="0" w:noVBand="1"/>
      </w:tblPr>
      <w:tblGrid>
        <w:gridCol w:w="455"/>
        <w:gridCol w:w="458"/>
        <w:gridCol w:w="654"/>
        <w:gridCol w:w="767"/>
        <w:gridCol w:w="2061"/>
        <w:gridCol w:w="1121"/>
        <w:gridCol w:w="1271"/>
        <w:gridCol w:w="1299"/>
        <w:gridCol w:w="832"/>
        <w:gridCol w:w="1148"/>
        <w:gridCol w:w="1060"/>
        <w:gridCol w:w="1060"/>
        <w:gridCol w:w="591"/>
        <w:gridCol w:w="975"/>
        <w:gridCol w:w="777"/>
        <w:gridCol w:w="1206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91140A" w:rsidRPr="007D47DA" w14:paraId="1E076A71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C2BE" w14:textId="77777777" w:rsidR="0091140A" w:rsidRPr="005F7663" w:rsidRDefault="0091140A" w:rsidP="0091140A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1B3C2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1749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C09A2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A7BF2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C290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1EB5F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8C48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567CC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BB514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B467" w14:textId="77777777" w:rsidR="0091140A" w:rsidRPr="005F7663" w:rsidRDefault="0091140A" w:rsidP="0091140A"/>
        </w:tc>
        <w:tc>
          <w:tcPr>
            <w:tcW w:w="4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C23E" w14:textId="77777777" w:rsidR="0091140A" w:rsidRPr="002B08F3" w:rsidRDefault="0091140A" w:rsidP="0091140A">
            <w:pPr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>Приложение 2</w:t>
            </w:r>
          </w:p>
        </w:tc>
      </w:tr>
      <w:tr w:rsidR="0091140A" w:rsidRPr="007D47DA" w14:paraId="564CDE48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B2115" w14:textId="77777777" w:rsidR="0091140A" w:rsidRPr="005F7663" w:rsidRDefault="0091140A" w:rsidP="0091140A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0F229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71B0C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7F3E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25DF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A645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58C4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13DC7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BEEAF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7EED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20B4A" w14:textId="77777777" w:rsidR="0091140A" w:rsidRPr="005F7663" w:rsidRDefault="0091140A" w:rsidP="0091140A"/>
        </w:tc>
        <w:tc>
          <w:tcPr>
            <w:tcW w:w="4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CA69" w14:textId="77777777" w:rsidR="0091140A" w:rsidRPr="002B08F3" w:rsidRDefault="0091140A" w:rsidP="0091140A">
            <w:pPr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91140A" w:rsidRPr="007D47DA" w14:paraId="67AF19C8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5C93" w14:textId="77777777" w:rsidR="0091140A" w:rsidRPr="005F7663" w:rsidRDefault="0091140A" w:rsidP="0091140A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46D3D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F7DF8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97DE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EF464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8AE0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69873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7541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13A8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CF417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AF3" w14:textId="77777777" w:rsidR="0091140A" w:rsidRPr="005F7663" w:rsidRDefault="0091140A" w:rsidP="0091140A"/>
        </w:tc>
        <w:tc>
          <w:tcPr>
            <w:tcW w:w="4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BA3AD" w14:textId="77777777" w:rsidR="008C2B9E" w:rsidRDefault="0091140A" w:rsidP="008C2B9E">
            <w:pPr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>города Минусинска</w:t>
            </w:r>
          </w:p>
          <w:p w14:paraId="012E48E5" w14:textId="39BC4F6E" w:rsidR="0091140A" w:rsidRPr="002B08F3" w:rsidRDefault="0091140A" w:rsidP="008C2B9E">
            <w:pPr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 xml:space="preserve">от </w:t>
            </w:r>
            <w:r w:rsidR="008C2B9E">
              <w:rPr>
                <w:sz w:val="24"/>
                <w:szCs w:val="24"/>
              </w:rPr>
              <w:t xml:space="preserve">27.08.2020 </w:t>
            </w:r>
            <w:r w:rsidRPr="002B08F3">
              <w:rPr>
                <w:sz w:val="24"/>
                <w:szCs w:val="24"/>
              </w:rPr>
              <w:t>№</w:t>
            </w:r>
            <w:r w:rsidR="008C2B9E">
              <w:rPr>
                <w:sz w:val="24"/>
                <w:szCs w:val="24"/>
              </w:rPr>
              <w:t xml:space="preserve"> АГ-1475-п</w:t>
            </w:r>
          </w:p>
        </w:tc>
      </w:tr>
      <w:tr w:rsidR="0091140A" w:rsidRPr="00395F7B" w14:paraId="754272EB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0E62" w14:textId="77777777" w:rsidR="0091140A" w:rsidRPr="005F7663" w:rsidRDefault="0091140A" w:rsidP="0091140A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AD27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8C0E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DB97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F5E9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E57A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60A7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864A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9163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47E5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2097" w14:textId="77777777" w:rsidR="0091140A" w:rsidRPr="005F7663" w:rsidRDefault="0091140A" w:rsidP="0091140A"/>
        </w:tc>
        <w:tc>
          <w:tcPr>
            <w:tcW w:w="46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1933" w14:textId="77777777" w:rsidR="0091140A" w:rsidRPr="002B08F3" w:rsidRDefault="0091140A" w:rsidP="0091140A">
            <w:pPr>
              <w:ind w:left="-48"/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>Приложение 2                                                 к постановлению Администрации города         Минусинска от 01.04.2019 № АГ-505-п</w:t>
            </w:r>
          </w:p>
        </w:tc>
      </w:tr>
      <w:tr w:rsidR="0091140A" w:rsidRPr="00395F7B" w14:paraId="7A438A57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6D2" w14:textId="77777777" w:rsidR="0091140A" w:rsidRPr="005F7663" w:rsidRDefault="0091140A" w:rsidP="0091140A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8D18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C482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938E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90D1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80CA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7737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2470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C403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AA70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7490" w14:textId="77777777" w:rsidR="0091140A" w:rsidRPr="005F7663" w:rsidRDefault="0091140A" w:rsidP="0091140A"/>
        </w:tc>
        <w:tc>
          <w:tcPr>
            <w:tcW w:w="46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4851D" w14:textId="77777777" w:rsidR="0091140A" w:rsidRPr="002B08F3" w:rsidRDefault="0091140A" w:rsidP="0091140A">
            <w:pPr>
              <w:rPr>
                <w:sz w:val="24"/>
                <w:szCs w:val="24"/>
              </w:rPr>
            </w:pPr>
          </w:p>
        </w:tc>
      </w:tr>
      <w:tr w:rsidR="0091140A" w:rsidRPr="00395F7B" w14:paraId="7A16B150" w14:textId="77777777" w:rsidTr="00055177">
        <w:trPr>
          <w:gridAfter w:val="10"/>
          <w:wAfter w:w="11930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1F86" w14:textId="77777777" w:rsidR="0091140A" w:rsidRPr="005F7663" w:rsidRDefault="0091140A" w:rsidP="0091140A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0B28" w14:textId="77777777" w:rsidR="0091140A" w:rsidRPr="005F7663" w:rsidRDefault="0091140A" w:rsidP="0091140A"/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CF33" w14:textId="77777777" w:rsidR="0091140A" w:rsidRPr="005F7663" w:rsidRDefault="0091140A" w:rsidP="0091140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D749" w14:textId="77777777" w:rsidR="0091140A" w:rsidRPr="005F7663" w:rsidRDefault="0091140A" w:rsidP="0091140A"/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B375" w14:textId="77777777" w:rsidR="0091140A" w:rsidRPr="005F7663" w:rsidRDefault="0091140A" w:rsidP="0091140A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6239" w14:textId="77777777" w:rsidR="0091140A" w:rsidRPr="005F7663" w:rsidRDefault="0091140A" w:rsidP="0091140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12ED" w14:textId="77777777" w:rsidR="0091140A" w:rsidRPr="005F7663" w:rsidRDefault="0091140A" w:rsidP="0091140A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EF6D" w14:textId="77777777" w:rsidR="0091140A" w:rsidRPr="005F7663" w:rsidRDefault="0091140A" w:rsidP="0091140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26ED" w14:textId="77777777" w:rsidR="0091140A" w:rsidRPr="005F7663" w:rsidRDefault="0091140A" w:rsidP="0091140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3587" w14:textId="77777777" w:rsidR="0091140A" w:rsidRPr="005F7663" w:rsidRDefault="0091140A" w:rsidP="009114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574E" w14:textId="77777777" w:rsidR="0091140A" w:rsidRPr="005F7663" w:rsidRDefault="0091140A" w:rsidP="0091140A"/>
        </w:tc>
        <w:tc>
          <w:tcPr>
            <w:tcW w:w="46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D2E50" w14:textId="77777777" w:rsidR="0091140A" w:rsidRPr="002B08F3" w:rsidRDefault="0091140A" w:rsidP="0091140A">
            <w:pPr>
              <w:rPr>
                <w:sz w:val="24"/>
                <w:szCs w:val="24"/>
              </w:rPr>
            </w:pPr>
          </w:p>
        </w:tc>
      </w:tr>
      <w:tr w:rsidR="0091140A" w:rsidRPr="003A7A20" w14:paraId="5495C01B" w14:textId="77777777" w:rsidTr="00A47A84">
        <w:trPr>
          <w:gridAfter w:val="10"/>
          <w:wAfter w:w="11930" w:type="dxa"/>
          <w:trHeight w:val="22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4CBD" w14:textId="77777777" w:rsidR="0091140A" w:rsidRPr="002B08F3" w:rsidRDefault="0091140A" w:rsidP="0091140A">
            <w:pPr>
              <w:jc w:val="center"/>
              <w:rPr>
                <w:sz w:val="24"/>
                <w:szCs w:val="24"/>
              </w:rPr>
            </w:pPr>
            <w:r w:rsidRPr="002B08F3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1 год</w:t>
            </w:r>
          </w:p>
        </w:tc>
      </w:tr>
      <w:tr w:rsidR="0091140A" w:rsidRPr="003A7A20" w14:paraId="2D27259F" w14:textId="77777777" w:rsidTr="00A47A84">
        <w:trPr>
          <w:gridAfter w:val="10"/>
          <w:wAfter w:w="11930" w:type="dxa"/>
          <w:trHeight w:val="31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B6A9" w14:textId="77777777" w:rsidR="0091140A" w:rsidRPr="002B08F3" w:rsidRDefault="0091140A" w:rsidP="0091140A">
            <w:pPr>
              <w:jc w:val="center"/>
              <w:rPr>
                <w:bCs/>
                <w:sz w:val="24"/>
                <w:szCs w:val="24"/>
              </w:rPr>
            </w:pPr>
            <w:r w:rsidRPr="002B08F3">
              <w:rPr>
                <w:bCs/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91140A" w:rsidRPr="003A7A20" w14:paraId="0D455392" w14:textId="77777777" w:rsidTr="00055177">
        <w:trPr>
          <w:gridAfter w:val="10"/>
          <w:wAfter w:w="11930" w:type="dxa"/>
          <w:trHeight w:val="227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DB0F64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EA45DE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874DFC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8B72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7884" w14:textId="77777777" w:rsidR="0091140A" w:rsidRPr="003C6115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3C6115">
              <w:rPr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1140A" w:rsidRPr="00AA1369" w14:paraId="0E18ADC3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C601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F686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2435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E190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E84920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151C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91140A" w:rsidRPr="00AA1369" w14:paraId="6872920A" w14:textId="77777777" w:rsidTr="00055177">
        <w:trPr>
          <w:gridAfter w:val="10"/>
          <w:wAfter w:w="11930" w:type="dxa"/>
          <w:trHeight w:val="794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DC77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BE24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16B0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2CD6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F1D9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2CDF16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770CE3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154B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DB93E4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C59420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D08B07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1140A" w:rsidRPr="00AA1369" w14:paraId="466B2A71" w14:textId="77777777" w:rsidTr="00055177">
        <w:trPr>
          <w:gridAfter w:val="10"/>
          <w:wAfter w:w="11930" w:type="dxa"/>
          <w:trHeight w:val="108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6546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E787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E942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39D4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6457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44C8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8B24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63BFCB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18ECF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9080A7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A47543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336914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E0A8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764E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700B" w14:textId="77777777" w:rsidR="0091140A" w:rsidRPr="00AA1369" w:rsidRDefault="0091140A" w:rsidP="0091140A">
            <w:pPr>
              <w:rPr>
                <w:bCs/>
                <w:sz w:val="16"/>
                <w:szCs w:val="16"/>
              </w:rPr>
            </w:pPr>
          </w:p>
        </w:tc>
      </w:tr>
      <w:tr w:rsidR="0091140A" w:rsidRPr="00AA1369" w14:paraId="0787BF64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FFBA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51C6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CC2D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E3D7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94EF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68E4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EB63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18C5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154F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4614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2097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2AF5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B445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AEE9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E415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5</w:t>
            </w:r>
          </w:p>
        </w:tc>
      </w:tr>
      <w:tr w:rsidR="0091140A" w:rsidRPr="003A7A20" w14:paraId="336A5365" w14:textId="77777777" w:rsidTr="00A47A84">
        <w:trPr>
          <w:gridAfter w:val="10"/>
          <w:wAfter w:w="11930" w:type="dxa"/>
          <w:trHeight w:val="181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16EC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1140A" w:rsidRPr="00AA1369" w14:paraId="281F492A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0E26AE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EA4A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Ачинская, д. 29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2F3A10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D355C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5E60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73CD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66 32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3AAB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78A0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8F67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73B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532B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6 32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5F3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2BC6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3B9F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23CC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0546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1C3ED446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97F7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B20D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75F7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4504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A4CF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8ADD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2F41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AAD5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552C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1767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C0E2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63B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0D23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F79E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44A3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EBB2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32504B06" w14:textId="77777777" w:rsidTr="00055177">
        <w:trPr>
          <w:gridAfter w:val="10"/>
          <w:wAfter w:w="11930" w:type="dxa"/>
          <w:trHeight w:hRule="exact" w:val="102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3548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D94F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707C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231526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0CF2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9E51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73AD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7D34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070F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BC1E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936D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B63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E186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BC7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81C2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E49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7D23CBEE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FAAC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7BFD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7B25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4F2F1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B961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9010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76C7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7648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59C3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4AC2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1CD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C0B1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43CF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194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20F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86B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0905220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652A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F843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13C9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B9A6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CE8E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C85F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B37D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8720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7964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D5F6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EFBF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40C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528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EF2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19B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289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64ED3A1E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C248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FAEE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4DD5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C842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6AB0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AC31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ADDE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DDDD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344F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B06A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93B2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EE8E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7DB9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0EA1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09F5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E32D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03E830A8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8C01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ECEA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8BE0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D310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D99D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66 32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3CD8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F806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B195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6BD6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A7E3" w14:textId="77777777" w:rsidR="0091140A" w:rsidRDefault="0091140A" w:rsidP="0091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6 32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A3AE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198F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6A80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8B63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3B78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0F6B9716" w14:textId="77777777" w:rsidTr="00055177">
        <w:trPr>
          <w:gridAfter w:val="10"/>
          <w:wAfter w:w="11930" w:type="dxa"/>
          <w:trHeight w:hRule="exact" w:val="73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4A22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07E4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9451" w14:textId="77777777" w:rsidR="0091140A" w:rsidRPr="00AA1369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9CC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3E5C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83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0E83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8F2E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BE83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8985" w14:textId="77777777" w:rsidR="0091140A" w:rsidRDefault="0091140A" w:rsidP="00911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9CAA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0E95" w14:textId="77777777" w:rsidR="0091140A" w:rsidRDefault="0091140A" w:rsidP="009114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4864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EB48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29E2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9F57" w14:textId="77777777" w:rsidR="0091140A" w:rsidRPr="00AA1369" w:rsidRDefault="0091140A" w:rsidP="0091140A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3A7A20" w14:paraId="10FD3950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FEF9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79AC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A524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991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930B9" w14:textId="2586F789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F09CA" w14:textId="34366329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76965" w14:textId="1F0B1B3B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0775" w14:textId="08206501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1DD15" w14:textId="5DCF7E2D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B56B4" w14:textId="7C2861A1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A1CB2" w14:textId="77777777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A25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EC7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98C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D45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1140A" w:rsidRPr="00AA1369" w14:paraId="0983AAB2" w14:textId="77777777" w:rsidTr="00055177">
        <w:trPr>
          <w:gridAfter w:val="10"/>
          <w:wAfter w:w="11930" w:type="dxa"/>
          <w:trHeight w:val="27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EA3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57A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999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B39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EFB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DB6B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8678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60F7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67D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C78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73D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B5D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E36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5C5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03B2" w14:textId="77777777" w:rsidR="0091140A" w:rsidRPr="00AA1369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5</w:t>
            </w:r>
          </w:p>
        </w:tc>
      </w:tr>
      <w:tr w:rsidR="008C2C10" w:rsidRPr="00AA1369" w14:paraId="17939ADE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3818C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2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B40E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Бограда, д. 3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963AC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 584,08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5ADCF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810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34F9" w14:textId="150586C5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 832 207,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1437" w14:textId="101002C5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6111" w14:textId="5146F2D1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8FE8" w14:textId="29DE1F0F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A31B" w14:textId="495A41D7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 464 873,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04E5" w14:textId="269CA235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A6FA" w14:textId="6207A192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67 333,7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79F2" w14:textId="7CEB4E5A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0A70" w14:textId="2D60FD89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3623" w14:textId="76AB86D8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98C" w14:textId="18BBC61A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636C4F72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E34F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0B1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5BF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4BC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C43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6C26" w14:textId="59CE4178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A2EE" w14:textId="58B273DB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55FC" w14:textId="51137B8A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7000" w14:textId="737734F2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8678" w14:textId="3F37239F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7499" w14:textId="415E6068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E49A" w14:textId="5CA540DC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CBAD" w14:textId="699E5B20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7C9E" w14:textId="47F0529E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B241" w14:textId="1B59326D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675F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54B8AFD5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C17F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135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6B5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C4D36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BDA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E32B" w14:textId="4AB611E9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B101" w14:textId="45D9F741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4FAC" w14:textId="55EF49C2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714B" w14:textId="57ED8CD0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352C" w14:textId="4F3FF2A2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9441" w14:textId="634C2058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4F18" w14:textId="7A81B498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F828" w14:textId="1A02C8A5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BEFE" w14:textId="5514CCD4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369" w14:textId="3CBDB6A6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D484" w14:textId="56EF7DE6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4D830557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5D1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059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0BB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11E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8B6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BDC4" w14:textId="5CFA293F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EFC0" w14:textId="040D43CF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FF" w14:textId="0BEF2196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D894" w14:textId="6FE8329C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72DD" w14:textId="39EA7093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84F8" w14:textId="71ED9270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DB28" w14:textId="4217C720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8F29" w14:textId="53400E61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D4A9" w14:textId="0465DF9C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3D26" w14:textId="3021311D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A80D" w14:textId="5DB97DEF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2E8ACF3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B5F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C88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AA3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15E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512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F4AC" w14:textId="253EFAF5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4A78" w14:textId="7C2E44CB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AB37" w14:textId="16121E01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6414" w14:textId="5015C263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19EC" w14:textId="6DCF2861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5796" w14:textId="3F4CF7F7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0237" w14:textId="06D199C6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C0F6" w14:textId="167883EE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740F" w14:textId="44449798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435B" w14:textId="4FD89E7A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E714" w14:textId="60A25D0D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6A536528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7E5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ACE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862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C85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043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159E" w14:textId="3204E8A5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FB22" w14:textId="015DBFC3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0BAF" w14:textId="049249B3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2B98" w14:textId="7B2211CC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12BA" w14:textId="6511A62B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3F5E" w14:textId="71209F27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ABCD" w14:textId="0B868BB7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A938" w14:textId="1C2ACFC6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A9B4" w14:textId="3DB6781D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287E" w14:textId="7DD05E16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5C43" w14:textId="1D55C0C1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5B67E55D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A22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486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754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D59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2565" w14:textId="7578774E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 832 207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67FD" w14:textId="2985EBC4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15A6" w14:textId="11B27E92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58BF" w14:textId="07AE5BA4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7041" w14:textId="46FE69AF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 464 873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4316C" w14:textId="292946E0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E4D5" w14:textId="2F90D339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367 333,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AF19" w14:textId="31B47152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2554" w14:textId="57BA74A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D9CA" w14:textId="471DA7C8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DECB" w14:textId="1535AC3F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6E7D3E10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15E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EEB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04B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2A8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85A4" w14:textId="6203EEFF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6 56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9D14" w14:textId="4BF49CCE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BA17" w14:textId="02306175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FC8A" w14:textId="15177815" w:rsidR="008C2C10" w:rsidRP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2176" w14:textId="40668869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5 93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71D9" w14:textId="388BF944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84B2" w14:textId="6CE6665D" w:rsidR="008C2C10" w:rsidRP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628,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8BF6" w14:textId="1A1BDE14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3A67" w14:textId="748A1DFB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59AE" w14:textId="021B8356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675D" w14:textId="3B8BED4D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3A7A20" w14:paraId="4A5C02F1" w14:textId="77777777" w:rsidTr="00055177">
        <w:trPr>
          <w:gridAfter w:val="10"/>
          <w:wAfter w:w="11930" w:type="dxa"/>
          <w:trHeight w:val="99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DF8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1CB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BC4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A5D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1B5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BF5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FAD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F79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AAC6" w14:textId="7F4DC978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5 93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6F1A" w14:textId="6771207E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3E57" w14:textId="4A0A2EBF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  <w:r w:rsidRPr="008C2C10">
              <w:rPr>
                <w:sz w:val="16"/>
                <w:szCs w:val="16"/>
              </w:rPr>
              <w:t>628,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803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C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402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9878" w14:textId="77777777" w:rsidR="008C2C10" w:rsidRPr="00AA1369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</w:tr>
      <w:tr w:rsidR="008C2C10" w:rsidRPr="00AA1369" w14:paraId="25C3DB74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E9BF1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3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5235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Гагарина, д. 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395A6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4 413,49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D27A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51D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27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 143 601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F747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 143 601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338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F95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7D8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98F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83D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955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259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E1E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080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455293CC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A6D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4F3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DBA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48C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82C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A8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E02E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1DF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D9E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537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7AB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3FD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B24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92C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CA9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C4B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4915BEF6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C19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A3F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9E0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0B836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FE5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7B92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E57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998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792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EF1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E6E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ADD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ED0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DA2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3E5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DCB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18A03D30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B2B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FE0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53C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794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524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742B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7CF3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3C5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82B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674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6A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AFC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298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F24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180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CCD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4A5DC84F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1A6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61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4F5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A30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4F5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40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DDE5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614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18F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F18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5BF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FBA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34B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399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C31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B31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561D33F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4CB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4C3C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988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465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63AD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  <w:p w14:paraId="053410EF" w14:textId="77777777" w:rsidR="008C0C99" w:rsidRPr="00AA1369" w:rsidRDefault="008C0C99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6370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858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243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521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0D1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576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72F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4D3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142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4E0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47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6D473B2B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B7E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76E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43E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A3E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AA38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 143 601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E821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 143 601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264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9DF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434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D18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883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DEC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22E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0BB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86F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0B41DE60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DC7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17E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BBC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B5D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44D7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337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9B02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90B1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9E9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850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A2B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7CD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BBB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4E3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D79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AC5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395F7B" w14:paraId="2AB192C3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CCF0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E5A2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5E06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1BB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2F1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8FF9" w14:textId="4A1536DC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91EA6" w14:textId="77777777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97BF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1B9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E8B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6AA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951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55B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778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B5D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455A7DA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482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EFB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17D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74C4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16C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91B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C7CD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8E4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F5E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923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232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A3D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C96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BF2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2A82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8C2C10" w:rsidRPr="00AA1369" w14:paraId="63A64F2B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93C4B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4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ED7D4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Гоголя, д. 29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C423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4 009,9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4487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B27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249F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934 765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B3BD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393 021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3A8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BB03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5E19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B03C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1 744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CEC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9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EE7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3D0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BD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2339B702" w14:textId="77777777" w:rsidTr="00055177">
        <w:trPr>
          <w:gridAfter w:val="10"/>
          <w:wAfter w:w="11930" w:type="dxa"/>
          <w:trHeight w:val="51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059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DA4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C135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070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DCF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549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E7C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E5B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6395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3262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989D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B60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C8B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DC4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F6B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EA2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58861CAC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7D3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E81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D7D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4198F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 w:type="page"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F10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92D2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6C0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943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F09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3B3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26DD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E3B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F83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1ED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DA5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3D9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092AA34F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DE62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1EA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F0B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921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436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0E4C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519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57A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A1E6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FC6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AC5B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21F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9A6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536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EC9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2F1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374DEF71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BD4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33BE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EFE5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DEEF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603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4087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6DC2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8D7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6006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7755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D7B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72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259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46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DB7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24F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1E7790F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9D3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092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B8EC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0AB5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747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6B6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044A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7BBA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572E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339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E97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3F0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4C8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9DB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E6F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C8B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3B6A17D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F29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D17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C96A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7FD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340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934 76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67E5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393 021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8997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80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974E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6819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1 74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5BFA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7F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956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D2D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F41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1EC216A9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1B6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DE4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B7F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4F7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209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 220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CF3F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5292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64B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54E4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8B71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3502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81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167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CFF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BAD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395F7B" w14:paraId="1FAC6AE1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269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41FC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61E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0588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FCD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7933" w14:textId="1120F462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77DC" w14:textId="57D7FA84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2711" w14:textId="3EF47139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591F" w14:textId="50EE127E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B89B" w14:textId="66085C33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E195" w14:textId="77777777" w:rsidR="008C2C10" w:rsidRPr="005552B7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F1B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B23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3BA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59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3CB705D4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8CF5F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C5798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Затубинская, д. 8А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D3CD4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 384,3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767D6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87C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88FA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46 223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B4B1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46 223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A3E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625D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4428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791D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2B6D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989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AD5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EB6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820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0C292288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68F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822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00E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B03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578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4B5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D66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CA72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4FC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7ED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104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58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CC2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507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733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EA2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4CAED2AE" w14:textId="77777777" w:rsidTr="00055177">
        <w:trPr>
          <w:gridAfter w:val="10"/>
          <w:wAfter w:w="11930" w:type="dxa"/>
          <w:trHeight w:hRule="exact"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63CB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38E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3E8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D980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409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E61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6575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0B54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567A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72AA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D6A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7D2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665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853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F50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F9C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182C26E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4E6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970C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6CF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361D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F67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02EC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089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DE5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BCBA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F9B9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F2FE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CA5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7F0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ADC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4DE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A74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79DE373D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837F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8A95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6241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0F4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3BC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66D0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F668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BA25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D70E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F275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230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0EC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A8E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65C4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DDD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5EAF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2502C00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0CEE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E45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F4A9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D86E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B00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D67E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453C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081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E792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BE3B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B061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560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12E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AD51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B2E5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FD6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10BC5CC8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6AF6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55D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869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D86F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  <w:p w14:paraId="4F527A97" w14:textId="77777777" w:rsidR="008C0C99" w:rsidRPr="00AA1369" w:rsidRDefault="008C0C99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D8FC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46 223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0520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46 223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84B4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AC67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268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7458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0F2A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84C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2A1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5B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E7D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576658A3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1C54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9AC8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C373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CF9E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CD1F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405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E73E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0C36" w14:textId="77777777" w:rsidR="008C2C10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79E4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E67C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07E6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EF21" w14:textId="77777777" w:rsidR="008C2C10" w:rsidRDefault="008C2C10" w:rsidP="008C2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801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71B6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E27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829B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395F7B" w14:paraId="611C1478" w14:textId="77777777" w:rsidTr="00055177">
        <w:trPr>
          <w:gridAfter w:val="10"/>
          <w:wAfter w:w="11930" w:type="dxa"/>
          <w:trHeight w:hRule="exact" w:val="1018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34760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5DF67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84EBA" w14:textId="77777777" w:rsidR="008C2C10" w:rsidRPr="00AA1369" w:rsidRDefault="008C2C10" w:rsidP="008C2C10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2D62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CD2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97F74" w14:textId="26E52257" w:rsidR="008C2C10" w:rsidRDefault="00357064" w:rsidP="008C2C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B4BA6" w14:textId="77777777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1F638" w14:textId="77777777" w:rsidR="008C2C10" w:rsidRPr="005552B7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B729" w14:textId="77777777" w:rsidR="008C2C10" w:rsidRPr="005552B7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25A31" w14:textId="77777777" w:rsidR="008C2C10" w:rsidRPr="005552B7" w:rsidRDefault="008C2C10" w:rsidP="008C2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AC96B" w14:textId="77777777" w:rsidR="008C2C10" w:rsidRPr="005552B7" w:rsidRDefault="008C2C10" w:rsidP="008C2C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C983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96E9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26EA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9050" w14:textId="77777777" w:rsidR="008C2C10" w:rsidRPr="00AA1369" w:rsidRDefault="008C2C10" w:rsidP="008C2C10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8C2C10" w:rsidRPr="00AA1369" w14:paraId="05C20CE2" w14:textId="77777777" w:rsidTr="00055177">
        <w:trPr>
          <w:gridAfter w:val="10"/>
          <w:wAfter w:w="11930" w:type="dxa"/>
          <w:trHeight w:hRule="exact"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D68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224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43B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0DAA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1B0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9275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86B8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101E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F7C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0B1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4C6D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18A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5335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FDA1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0079" w14:textId="77777777" w:rsidR="008C2C10" w:rsidRDefault="008C2C10" w:rsidP="008C2C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693C986E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74F54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6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32B1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Корнева, д. 15Б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C9F4D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 385,7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C1CFE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B3A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008F" w14:textId="734A952A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6 220,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72CC" w14:textId="0F494F8B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6 220,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7E5" w14:textId="1366E847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5996" w14:textId="6A77DD05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B0D3" w14:textId="5EBBECCA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669E" w14:textId="7C1C24C7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9EAD" w14:textId="1AC469D1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468A" w14:textId="2261BE0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E0FD" w14:textId="5488E262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4757" w14:textId="6643DD2D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B123" w14:textId="759813FE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613E9E18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929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BAD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B4D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359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65A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81CD" w14:textId="0A7D2E8A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7B27" w14:textId="7F6F0998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4D60" w14:textId="1C47F436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3D48" w14:textId="22CC8CF2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D217" w14:textId="628BA883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9B84" w14:textId="389C62EB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E4A7" w14:textId="6AEA466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C25F" w14:textId="5963F63C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78F9" w14:textId="4E34C485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C6B8" w14:textId="36A40A88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47A6" w14:textId="4016681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45826C3D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E30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258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10D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90AC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6C1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0C5E" w14:textId="61D0058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53B5" w14:textId="0470E8E2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0D43" w14:textId="123B97A9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9A42" w14:textId="34FE136A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A46E" w14:textId="610FC4CF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CA42" w14:textId="1A4841C4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0598" w14:textId="78E23CED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53DC" w14:textId="630CB0A9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0F3D" w14:textId="3C06919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7BB6" w14:textId="72B59AF5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EC2D" w14:textId="10B7B55E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6DE16E9C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D9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DD7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F1A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675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0A6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3284" w14:textId="7AA2DB99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B9A9" w14:textId="54CF70F2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5BB7" w14:textId="362A368F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54B8" w14:textId="2BB76854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FD80" w14:textId="7CDC550A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C522" w14:textId="6FB48EEF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7494" w14:textId="702FAAB3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39B1" w14:textId="30F633D8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12AA" w14:textId="0BB4C4FF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FC04" w14:textId="675A3BC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13BF" w14:textId="14CF14B6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4270C3A1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49F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375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DD7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54D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625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D5C9" w14:textId="352CD133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6326" w14:textId="136270D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8E90" w14:textId="1F8AEFB4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10E" w14:textId="0AEC1FC1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B60A" w14:textId="4F58561B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8111" w14:textId="4E9F464A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1E26" w14:textId="09D86B76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81C0" w14:textId="05117594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9CCF" w14:textId="2318AF80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6FD" w14:textId="7744BD22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9749" w14:textId="48E0E883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352695A8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D7D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69E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E86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13C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9B4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7CD6" w14:textId="428F9D6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DE41" w14:textId="1A9571B3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4C84" w14:textId="61A9AEB2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22D2" w14:textId="687167D8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94FA" w14:textId="5B76679A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079F" w14:textId="2A92C403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3F92" w14:textId="1678925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9196" w14:textId="48203405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279E" w14:textId="66E05B6C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C99D" w14:textId="1035468D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777D" w14:textId="0C897409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273802F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1E0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EFA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C69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2CE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6D8A" w14:textId="53FEC3F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6 220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15E1" w14:textId="6FAFE5B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6 220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5546" w14:textId="1A26BC4F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0DB5" w14:textId="27A01C2D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CA32" w14:textId="78106282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BA4E" w14:textId="4A249261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0985" w14:textId="160EA033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FC39" w14:textId="6A714270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E66F" w14:textId="66BFE2E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EDFE" w14:textId="05674B49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EF8E" w14:textId="097FC2F8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3699E554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722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2E3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F11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EC6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BD81" w14:textId="4A0B9BC8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05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E8A2" w14:textId="3A641176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88E8" w14:textId="7CDA6C14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286F" w14:textId="5F7D6D80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29B4" w14:textId="472B342D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B023" w14:textId="7B09EF38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0F13" w14:textId="34494C89" w:rsidR="00357064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1602" w14:textId="73B650DE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16DB" w14:textId="15A4F0CB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9803" w14:textId="6F3D16EA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DBB" w14:textId="15D032E4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395F7B" w14:paraId="3B459AEA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8B8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775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0E2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4F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D69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1C7A" w14:textId="651217FC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4D42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CE1F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3987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C7B6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887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EA7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A72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A88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3EF2" w14:textId="77777777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</w:tr>
      <w:tr w:rsidR="00357064" w:rsidRPr="00AA1369" w14:paraId="7CFC98CA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54C40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7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F1CD4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Красноармейская, д. 1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5E3E8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3 891,13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91409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DD9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942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314 694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2D8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877 854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597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B23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056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586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6 84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428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307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8BE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453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DAB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9F977A3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818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0E4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D1D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85D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72C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EE1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334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207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22A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A3E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A2D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0EB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389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652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456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A87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73EB429" w14:textId="77777777" w:rsidTr="00055177">
        <w:trPr>
          <w:gridAfter w:val="10"/>
          <w:wAfter w:w="11930" w:type="dxa"/>
          <w:trHeight w:hRule="exact" w:val="130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72D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9F0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080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C1CB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564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75D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262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5B5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FDA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43E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187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3AF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017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86C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4C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D9E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D4BF99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4DA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DC4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A34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E02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91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C8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589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BE5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FF9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65C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712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569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9BC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C84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50D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F8D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7AAFB43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C7E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F60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85B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E6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E4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CD7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7E9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16F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CC7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C1E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2F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D15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0A3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B36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4A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EA2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7E24A5F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276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BA8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206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6C0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58F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36E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0BB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568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4EB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A71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4D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638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767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F0A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F15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52C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9CA265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C13A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B75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6D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D90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D0C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314 694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D19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877 854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2E0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8CE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E1D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15F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6 84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CB0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2E9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A57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1EA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A9C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8D718A2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929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E95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9E9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6F0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428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 220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E69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4B5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8D2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88E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C6D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D84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1CF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5BC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700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E0D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377E4BEB" w14:textId="77777777" w:rsidTr="008C0C99">
        <w:trPr>
          <w:gridAfter w:val="10"/>
          <w:wAfter w:w="11930" w:type="dxa"/>
          <w:trHeight w:val="1192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8BCB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DA03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813A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E36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A19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10C4" w14:textId="17F990F3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07EA" w14:textId="4BC1B20E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9E9B" w14:textId="73CC21F4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9126" w14:textId="13AD8630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4DC6" w14:textId="6FC6DD28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7F25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7C9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980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2E7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456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533D1F7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A4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F2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4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483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7E1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079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24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738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AC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B4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611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A405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FF21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805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FAD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7D9F2078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AC85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8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B3D89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Красноармейская, д. 18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8FAC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5 674,47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09DA5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 w:type="page"/>
              <w:t>собствен</w:t>
            </w:r>
            <w:r w:rsidRPr="00AA1369">
              <w:rPr>
                <w:sz w:val="16"/>
                <w:szCs w:val="16"/>
              </w:rPr>
              <w:br w:type="page"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30D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DEF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1 975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EBE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95B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6C4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F7B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888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11 975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C8E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588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4B6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19B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82A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61FA3AB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8E7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9E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BB6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4C6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24C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52E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A69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6CF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C4B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205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28E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1A5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3F7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67E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370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A6A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59CEBED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928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938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2C6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59AE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3D4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00D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24B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9C0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BC0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C35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D10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D84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FFD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C1C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299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689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E109CD7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CE1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65A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B57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95B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ED1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7F9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8D1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8A2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584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57E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92F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B0D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3C3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143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875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47B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4417A7C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97A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E0A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FBD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C99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439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490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7D5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77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771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9D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24C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D8A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598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C95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C9E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1DA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CDD38C1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CE7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DEB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746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EC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CCB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D96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01B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930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D4C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8A7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B4D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E80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719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C97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9E0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A82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07A73B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2F7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8D2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DFB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2AB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1B7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1 97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DF8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DBD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928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94A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246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11 975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7E1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3FC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14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A20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A6B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4B77AA2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77B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B3D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614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6A9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FAD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83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E75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0CD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315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5D4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4CB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822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819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121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D79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F19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59FC68E9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882F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85E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091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BD3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771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8937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F77E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87EB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38D5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23F6" w14:textId="3A9F9982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360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100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BFF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68A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BE6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8E9F7EC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1A2A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9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DA1C7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Красноармейская, д. 18Б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81D5D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5 670,0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F6960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E92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701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601 76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AE3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 593 73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A88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465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9A6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163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8 02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6AD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52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CE4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C9F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CD1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F757526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E94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531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3ED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F75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2BF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12B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157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AE0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0BF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8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55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384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FF0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EBE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3C3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B30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6657EAE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2FF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CAD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DDA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8DC61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E3A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7D6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ACA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831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3C6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932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372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E58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55F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9EE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CF6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FC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0C2672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C4C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0CB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C32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22E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19C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34D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F91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F74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15C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A69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E28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B3A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DA8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C82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587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993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C11DCB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7E3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997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F3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5ED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867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890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A17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779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D7E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BE3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232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E9C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5EF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F1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05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56C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636BB80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632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712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4A1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4B2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BA0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CA5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A5B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8BC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5E7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B68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401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C30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271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EDB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82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07C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D23721F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FA6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70F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CF0B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09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BBD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601 76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8BB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 593 73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A61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197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E01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C7D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8 02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7C1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4BC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436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70A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87C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1461D0C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FC4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3B1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882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B6E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C19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 220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997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563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FF2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86A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C9C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C2B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FED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E9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159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21A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3E372BAC" w14:textId="77777777" w:rsidTr="008C0C99">
        <w:trPr>
          <w:gridAfter w:val="10"/>
          <w:wAfter w:w="11930" w:type="dxa"/>
          <w:trHeight w:val="1192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D5284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8151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E34F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CF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F66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C0FD3" w14:textId="530DAEB0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80603" w14:textId="4EF3898D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BA4BE" w14:textId="6FF0CA79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BC60C" w14:textId="03948583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9769A" w14:textId="73D2A850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7CD49" w14:textId="77777777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389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04B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CBD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4F3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E947B5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EA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5FD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30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E65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D42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EB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E608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7C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55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834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31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449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DEC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918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9C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6A1CF2D3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4CC26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0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CA9E5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Ленина, д. 86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286C6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7,84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3A99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27E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84AB" w14:textId="5948B808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7 573,0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583B" w14:textId="55C8F64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AD8C" w14:textId="334EF441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8CBC" w14:textId="6BC4C3F9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B69A" w14:textId="528212F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 994,5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1587" w14:textId="404A6F34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9EE1" w14:textId="3ED53018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7 578,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F87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38E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2AC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740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657129B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65C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C7C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1B2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20B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41B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8BC3" w14:textId="13A2CEA2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6FBD" w14:textId="67DDD306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C77" w14:textId="3A5E06E4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0405" w14:textId="2E5B7890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1824" w14:textId="044FA603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2598" w14:textId="6E95F9F9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36A0" w14:textId="4478DD75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5C1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882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9AB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F23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3BC4D34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89F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AC4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821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14BBC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678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D84D" w14:textId="6BD4A4A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BA2C" w14:textId="57BE4C26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E64D" w14:textId="4B345225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FA47" w14:textId="04A24302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B9E" w14:textId="47358860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B6D5" w14:textId="651FD54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BBB" w14:textId="2143A60D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39F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EEC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176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36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599C86C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94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A3B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9F2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A3E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0E7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D500" w14:textId="3B460C0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3393" w14:textId="09483114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852" w14:textId="68277913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5B49" w14:textId="792598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F622" w14:textId="4F01C036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3E6F" w14:textId="210442A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F820" w14:textId="61C511FB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A84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D48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1B4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3D8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DFEF4EE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C9A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CD2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47E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4B7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753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90E8" w14:textId="604FB42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F5C3" w14:textId="6CBE500B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36BE" w14:textId="2DE97B50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0F6F" w14:textId="53816771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EB32" w14:textId="5743963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96C8" w14:textId="060C0606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6AA5" w14:textId="1090E857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1CA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DF6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5CD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BB2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E6132D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0A8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B6F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D3B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CC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331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0E6F" w14:textId="222E0F93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8A73" w14:textId="5C183632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143F" w14:textId="6F169965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B71E" w14:textId="2EE4AC6D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A1AF" w14:textId="3DA10E41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A1B9" w14:textId="0916F1D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1D4E" w14:textId="250B06F6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372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390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3F9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8EB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214C774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EC0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6E9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EE8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45F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6ED9" w14:textId="31B104CE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7 573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4B4E" w14:textId="6F122D46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CC52" w14:textId="275FB97D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4F98" w14:textId="1E5BA8FC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199E" w14:textId="3D6E8458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 994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7A00" w14:textId="53D7F1AB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0A97" w14:textId="1E5F14D3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7 578,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174D" w14:textId="5DC1AEF6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B3A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B68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4C7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CF77E12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6C8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6A8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D38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5EE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855D" w14:textId="40AEA51D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FD66" w14:textId="070127C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303C" w14:textId="526083EA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4324" w14:textId="5BB19ACC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91A6" w14:textId="478C6870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3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516A" w14:textId="708F72D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2D9F" w14:textId="4A35A05C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E5A2" w14:textId="331345EC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4C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6DE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D36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4D56CCE4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2AB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895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07E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E43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8CB1" w14:textId="60DBC5D6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3373" w14:textId="28B27268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91C1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5DD3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30C8" w14:textId="6A6B268E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3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4D4A" w14:textId="0DD6B4E6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C130" w14:textId="27B69B55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15D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DD4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D6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6B1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8CA2C6A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FF17D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1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41E10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Народная, д. 19Б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63A30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2 477,55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727F1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61A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5A3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934 718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F26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 746 422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FEF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FD0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326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A33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8 296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29E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7FB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8DA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61B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654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AD871C2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B87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D6C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4BD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FA2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7B6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A75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7F6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DD4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AE9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09D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5AB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C6E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2EE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73D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E46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33B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82633CE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F28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D5D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766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6BDFE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1F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4C4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838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D6C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BE9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FA6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E61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C68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63B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68C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797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24D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E39370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4EA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87B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DEC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944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E1F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20C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DD1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85C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4B7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65A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ABC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EC8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F5A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7A2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1C3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2EB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7D6FD4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D22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48A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201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861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1C1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213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C41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FF9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2DC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51C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30A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705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DFD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241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FF7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36C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7C8977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B6F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9BE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26D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A62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22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1CA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53A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B45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277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494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301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EA3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463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387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206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C99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9D63751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D85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58F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1A5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DCF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BE2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934 718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119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 746 422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B5A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D14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914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D7D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8 296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2F8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F34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F59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581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A4A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62C4DF1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20B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548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0B3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627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855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 220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475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2A7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20D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44E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EC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170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CE2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4B4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757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9F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982E87" w:rsidRPr="00395F7B" w14:paraId="5966FDAF" w14:textId="77777777" w:rsidTr="008C0C99">
        <w:trPr>
          <w:gridAfter w:val="10"/>
          <w:wAfter w:w="11930" w:type="dxa"/>
          <w:trHeight w:val="996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6DA22" w14:textId="77777777" w:rsidR="00982E87" w:rsidRPr="00AA1369" w:rsidRDefault="00982E87" w:rsidP="00982E8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B4469" w14:textId="77777777" w:rsidR="00982E87" w:rsidRPr="00AA1369" w:rsidRDefault="00982E87" w:rsidP="00982E87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C45F1" w14:textId="77777777" w:rsidR="00982E87" w:rsidRPr="00AA1369" w:rsidRDefault="00982E87" w:rsidP="00982E87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E133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59A3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A293" w14:textId="3ED5DFB3" w:rsidR="00982E87" w:rsidRPr="005552B7" w:rsidRDefault="00982E87" w:rsidP="0098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337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AB82" w14:textId="7A77B4C1" w:rsidR="00982E87" w:rsidRPr="005552B7" w:rsidRDefault="00982E87" w:rsidP="0098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665B" w14:textId="05B4EB2E" w:rsidR="00982E87" w:rsidRPr="005552B7" w:rsidRDefault="00982E87" w:rsidP="0098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7985" w14:textId="3B845BA7" w:rsidR="00982E87" w:rsidRPr="005552B7" w:rsidRDefault="00982E87" w:rsidP="0098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893A" w14:textId="6DEF8363" w:rsidR="00982E87" w:rsidRPr="005552B7" w:rsidRDefault="00982E87" w:rsidP="0098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72D3" w14:textId="77777777" w:rsidR="00982E87" w:rsidRPr="005552B7" w:rsidRDefault="00982E87" w:rsidP="00982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F320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F0CF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B66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0EF8" w14:textId="77777777" w:rsidR="00982E87" w:rsidRPr="00AA1369" w:rsidRDefault="00982E87" w:rsidP="00982E87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04AE74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84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BB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8D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79B4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38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C66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6D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BD8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175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8EE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A23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FCF5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FD99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B212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2E1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5DE5C796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96F22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2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D54CF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Обороны, д. 55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758E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3 849,3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B863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D69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97E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99 894,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2BD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14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13F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D02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4C9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9 894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662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2D1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221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094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B2D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9A884EE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B6A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495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0B9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2F5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39D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2AC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D75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613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7C6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FC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FA6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E39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EAD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BD5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121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B64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4E172EB" w14:textId="77777777" w:rsidTr="008C0C99">
        <w:trPr>
          <w:gridAfter w:val="10"/>
          <w:wAfter w:w="11930" w:type="dxa"/>
          <w:trHeight w:val="14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6EB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043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E85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7AA32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D15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6C4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43F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589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7EB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8D6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38A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74F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368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2E2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9ED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4DF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EA7248E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5CB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ACE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CEC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514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F86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02B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7BF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1D1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4F2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383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DCB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FAD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6B6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7CA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A5C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A91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A4A2D43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2F9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325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B4F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FEE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28E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144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23B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EC3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A1F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AD3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D00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2C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852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923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183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9DB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57CEA4E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0F6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8E6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D0C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F1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BCC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B0C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C35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AC2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97E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7DA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9DF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604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287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239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20D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886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308759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A66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7EC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9AF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C77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4D9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99 894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3FE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FEB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B2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11F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0D0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9 89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307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49E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D72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711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96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366D1C5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63D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399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89A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AFE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CBE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83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F8C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935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AC1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05E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D39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566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FA3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3A4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FDF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06E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18C110E4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4F5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1E6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745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116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C0E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92D7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1BCB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24D9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541B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36EC" w14:textId="264AAF77" w:rsidR="00357064" w:rsidRPr="005552B7" w:rsidRDefault="00357064" w:rsidP="007916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916D6"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CE88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063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E29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CC6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BC0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247D834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B1C51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3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E290B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Скворцовская, д. 67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D5BCE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 738,9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BBD0C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BE8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0EC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71 768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CD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71 768,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E48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F5E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FB2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D4E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567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38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F4A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316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705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3124063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F14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CE9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421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2DA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0E5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4C6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6CE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8D5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739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2B1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027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808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60B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CDC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686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A6E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42C2E21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DB5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C6D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FF7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1F534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4C2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E54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E93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034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562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AE7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45B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CE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8F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EA8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D26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640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2EE2D1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4E9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4C2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131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1A0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286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124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8C4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386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4D0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440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F69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CE0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C8B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5E2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0A4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5FA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D45686C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3BB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F6E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C51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681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C2F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A00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F0C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D49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92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1B2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B86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3BF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BE6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B5B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91A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F7B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723AE37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C68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349D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693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FC6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054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7DB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571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B86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1BA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1C5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5DE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F2A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EAF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7CF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05F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ECC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089DA0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1D2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41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820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C1D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847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71 768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51C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71 768,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0DB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58E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7DB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DF1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75D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401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14B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803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2EE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7357569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B3D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A6D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F28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D57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836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405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2D2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0ABD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C40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684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6A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67B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9D8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8A9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289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48D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743F30C6" w14:textId="77777777" w:rsidTr="008C0C99">
        <w:trPr>
          <w:gridAfter w:val="10"/>
          <w:wAfter w:w="11930" w:type="dxa"/>
          <w:trHeight w:val="1065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5FDC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6BEA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DA97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4A6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CA7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7BBD" w14:textId="2BCB89AC" w:rsidR="00357064" w:rsidRPr="005552B7" w:rsidRDefault="00357064" w:rsidP="007916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916D6">
              <w:rPr>
                <w:sz w:val="16"/>
                <w:szCs w:val="16"/>
              </w:rPr>
              <w:t xml:space="preserve">  7 40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E9F6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5636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3947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FC3C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606A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A9D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3CB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781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35D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8C0ED9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A8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8E5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D9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7C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EA1C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A2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A24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B1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5E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46E4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669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09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3BD1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802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0C9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454309A4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67297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4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DDCB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Тимирязева, д. 12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F964A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4 732,41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97EE8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8FC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CF7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125 692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99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640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A0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887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24 605,5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D22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63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 087,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68C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442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3AB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B72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130B250" w14:textId="77777777" w:rsidTr="00055177">
        <w:trPr>
          <w:gridAfter w:val="10"/>
          <w:wAfter w:w="11930" w:type="dxa"/>
          <w:trHeight w:val="39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B47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210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CCE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C52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BC0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C48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A8F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F1F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82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DBF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444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745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EC3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474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639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EBE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4DBFDFB" w14:textId="77777777" w:rsidTr="008C0C99">
        <w:trPr>
          <w:gridAfter w:val="10"/>
          <w:wAfter w:w="11930" w:type="dxa"/>
          <w:trHeight w:val="1283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7AE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F9F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35F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7927E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45C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7EA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3EF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0DA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9E0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13E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E50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26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694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10C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4E5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7EF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E7461E1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478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A22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1D5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596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03E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CC2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D65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60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B04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982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B9C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F3C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40B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04F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AEE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987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C4B5457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BB6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F68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1F3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705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F6D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9C6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FBE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650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439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F31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4B9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B27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99A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A9B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53C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17C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D6B64F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560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701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F8C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A1C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732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CF4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9EB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E15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5C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97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F3E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F10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3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19D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BD7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99A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8A9071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B09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C48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5F4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2B0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E93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125 692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5FC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9CA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7FF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64B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24 605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BFB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6CE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 087,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A8B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A46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16C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756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EC36593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088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A68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170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4CA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70F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 61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ACD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95C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FAE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B40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 13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71C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392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86,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7BE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855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4EF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E3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7916D6" w:rsidRPr="00395F7B" w14:paraId="2D67A6B3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B12F" w14:textId="77777777" w:rsidR="007916D6" w:rsidRPr="00AA1369" w:rsidRDefault="007916D6" w:rsidP="007916D6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50C9" w14:textId="77777777" w:rsidR="007916D6" w:rsidRPr="00AA1369" w:rsidRDefault="007916D6" w:rsidP="007916D6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FA66" w14:textId="77777777" w:rsidR="007916D6" w:rsidRPr="00AA1369" w:rsidRDefault="007916D6" w:rsidP="007916D6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EA8E" w14:textId="77777777" w:rsidR="007916D6" w:rsidRPr="00AA1369" w:rsidRDefault="007916D6" w:rsidP="007916D6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8B6" w14:textId="77777777" w:rsidR="007916D6" w:rsidRPr="00AA1369" w:rsidRDefault="007916D6" w:rsidP="007916D6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D0C3" w14:textId="77777777" w:rsidR="007916D6" w:rsidRPr="005552B7" w:rsidRDefault="007916D6" w:rsidP="007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B018" w14:textId="77777777" w:rsidR="007916D6" w:rsidRPr="005552B7" w:rsidRDefault="007916D6" w:rsidP="007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47BC" w14:textId="77777777" w:rsidR="007916D6" w:rsidRPr="005552B7" w:rsidRDefault="007916D6" w:rsidP="007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C7EC" w14:textId="5D6CE154" w:rsidR="007916D6" w:rsidRPr="005552B7" w:rsidRDefault="007916D6" w:rsidP="007916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 13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6D4B" w14:textId="566F23C5" w:rsidR="007916D6" w:rsidRPr="005552B7" w:rsidRDefault="007916D6" w:rsidP="007916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B7CD" w14:textId="4ED355FD" w:rsidR="007916D6" w:rsidRPr="005552B7" w:rsidRDefault="007916D6" w:rsidP="007916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86,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2057" w14:textId="77777777" w:rsidR="007916D6" w:rsidRPr="005552B7" w:rsidRDefault="007916D6" w:rsidP="007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A6F5" w14:textId="77777777" w:rsidR="007916D6" w:rsidRPr="00AA1369" w:rsidRDefault="007916D6" w:rsidP="007916D6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00DD" w14:textId="77777777" w:rsidR="007916D6" w:rsidRPr="00AA1369" w:rsidRDefault="007916D6" w:rsidP="007916D6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DB80" w14:textId="77777777" w:rsidR="007916D6" w:rsidRPr="00AA1369" w:rsidRDefault="007916D6" w:rsidP="007916D6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7B4AD46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72FBC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3166C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Тимирязева, д. 3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40620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2 397,4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FD141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5C2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FE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18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786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4E6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18 8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702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69F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248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B83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20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D49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B82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475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F04AE35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454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748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356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CDB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095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7EB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FA3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908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AF3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837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EFD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8D2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273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957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B6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AF8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C24CA69" w14:textId="77777777" w:rsidTr="00055177">
        <w:trPr>
          <w:gridAfter w:val="10"/>
          <w:wAfter w:w="11930" w:type="dxa"/>
          <w:trHeight w:hRule="exact" w:val="1273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F60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5A8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E8E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BDA31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58A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EA1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8CB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B3C1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DA7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E71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F0A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AAC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8C8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C56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AAC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9FB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2989B1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F33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587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D4B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E68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4FD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DF4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F5F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0E0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E6D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EC4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F4C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4A7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A9F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65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F19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8E2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7ABD0B6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16F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493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A48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E28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EE1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BB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CF4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3B7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78E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4D7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C67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97B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C9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C64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533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E1A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7B7B16C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C3A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19A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5E7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78B7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CAC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8336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AFC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E4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3A5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C85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75F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6B3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7CD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FA8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FBC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139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46A295D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31C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A72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F5D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DF9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DE6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18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BA4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4415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18 8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B11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D86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D19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767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2FD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DE1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0A0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50B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AE25DDF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A70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AED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018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003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70E" w14:textId="2E6655D9" w:rsidR="00357064" w:rsidRDefault="00357064" w:rsidP="005279D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 w:rsidR="005279DD">
              <w:rPr>
                <w:sz w:val="16"/>
                <w:szCs w:val="16"/>
              </w:rPr>
              <w:t>2 31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B99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4645" w14:textId="38AC13F0" w:rsidR="00357064" w:rsidRDefault="005279DD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A74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ED7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ECE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6C9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F3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57B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CF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FBB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51F8B942" w14:textId="77777777" w:rsidTr="008C0C99">
        <w:trPr>
          <w:gridAfter w:val="10"/>
          <w:wAfter w:w="11930" w:type="dxa"/>
          <w:trHeight w:val="103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7E4F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6BC7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986B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23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DC1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96C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FE67" w14:textId="4983FE26" w:rsidR="00357064" w:rsidRPr="00AA1369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9DA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8FE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0C9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28D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68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E67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666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3FB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F9CFFA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80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038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EFB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47C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7D31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9F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786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529F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EF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85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148D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AC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4C2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FC1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C1A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357064" w:rsidRPr="00AA1369" w14:paraId="15292978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07D85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6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048B4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Трегубенко, д. 60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6009A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7 361,4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FCE0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7B0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3E0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275 2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1F2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48B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275 2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EEF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6D5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872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DA8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2E5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01F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67D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F69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7841E2A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AAE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00C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41A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BDC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070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D80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770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36A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B37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316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74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3EA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02D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46F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C04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683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AD5DE5C" w14:textId="77777777" w:rsidTr="008C0C99">
        <w:trPr>
          <w:gridAfter w:val="10"/>
          <w:wAfter w:w="11930" w:type="dxa"/>
          <w:trHeight w:val="1298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E15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77C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537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A5A0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3E7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548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0EE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3C1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EA1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375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137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F7B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337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A80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3D8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6EB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51136FFA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49A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C05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9AE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92E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485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2A7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CA7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8DB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B3E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23AC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6D8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B69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B38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EE2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53E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F4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63140ABB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A59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18B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92B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9B2C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CA4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600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D7C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515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806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A45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9A69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5F9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45E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6AA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E63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438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FEB6F3D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939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1FD0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301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12F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6C5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5BA9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1C0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931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470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919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DF0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6C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E7B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2D6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601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61D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C9BD4B8" w14:textId="77777777" w:rsidTr="00055177">
        <w:trPr>
          <w:gridAfter w:val="10"/>
          <w:wAfter w:w="11930" w:type="dxa"/>
          <w:trHeight w:val="18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53D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79C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DB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B86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479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275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4A5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C752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275 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54D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14A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12E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DF4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FCA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E27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B71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E5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5279DD" w:rsidRPr="00AA1369" w14:paraId="09126733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6D03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E195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F4A3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D15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D7D" w14:textId="4B303E75" w:rsidR="005279DD" w:rsidRDefault="005279DD" w:rsidP="005279D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 31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FC9A" w14:textId="5EA71D0A" w:rsidR="005279DD" w:rsidRDefault="005279DD" w:rsidP="005279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71C5" w14:textId="65BF86E7" w:rsidR="005279DD" w:rsidRDefault="005279DD" w:rsidP="005279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5387" w14:textId="77777777" w:rsidR="005279DD" w:rsidRDefault="005279DD" w:rsidP="005279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4E64" w14:textId="77777777" w:rsidR="005279DD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1ED4" w14:textId="77777777" w:rsidR="005279DD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964F" w14:textId="77777777" w:rsidR="005279DD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5918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EC6C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CB11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313B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5279DD" w:rsidRPr="00395F7B" w14:paraId="1A28507C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BCF0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F984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E484" w14:textId="77777777" w:rsidR="005279DD" w:rsidRPr="00AA1369" w:rsidRDefault="005279DD" w:rsidP="005279DD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7231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C4A0" w14:textId="4CB07A82" w:rsidR="005279DD" w:rsidRPr="00AA1369" w:rsidRDefault="005279DD" w:rsidP="005279DD">
            <w:pPr>
              <w:jc w:val="right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0DA8" w14:textId="483F1229" w:rsidR="005279DD" w:rsidRPr="005552B7" w:rsidRDefault="005279DD" w:rsidP="005279DD">
            <w:pPr>
              <w:jc w:val="right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D693" w14:textId="3DE09A0B" w:rsidR="005279DD" w:rsidRPr="005552B7" w:rsidRDefault="005279DD" w:rsidP="005279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9880" w14:textId="77777777" w:rsidR="005279DD" w:rsidRPr="005552B7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AD6" w14:textId="77777777" w:rsidR="005279DD" w:rsidRPr="005552B7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2066" w14:textId="77777777" w:rsidR="005279DD" w:rsidRPr="005552B7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9591" w14:textId="77777777" w:rsidR="005279DD" w:rsidRPr="005552B7" w:rsidRDefault="005279DD" w:rsidP="00527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8B1B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63D2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6766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947C" w14:textId="77777777" w:rsidR="005279DD" w:rsidRPr="00AA1369" w:rsidRDefault="005279DD" w:rsidP="005279DD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9B2B293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46D0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1.17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F87AE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. Минусинск, ул Хвастанцева, д. 7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90522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 xml:space="preserve">  3 157,3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AB7DC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средства</w:t>
            </w:r>
            <w:r w:rsidRPr="00AA1369">
              <w:rPr>
                <w:sz w:val="16"/>
                <w:szCs w:val="16"/>
              </w:rPr>
              <w:br/>
              <w:t>собствен</w:t>
            </w:r>
            <w:r w:rsidRPr="00AA136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015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AD3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788 685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EB4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E9A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43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58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D2B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8 685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D3A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711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DE9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3EA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C48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3A401DA4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9B46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BF8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2B2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6F3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F74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536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A25B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490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BF27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0FB1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A89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2736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F66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47D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254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0AF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41679211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EB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E16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507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64A39E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ры финансовой</w:t>
            </w:r>
            <w:r w:rsidRPr="00AA136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B07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13A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D7E2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F58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3D8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127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C9E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902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489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787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DB0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6FCB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C54F4A0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7AE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5858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130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563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CE1F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752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E0C3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997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4BF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30C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FBCC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73F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713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858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30E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1C3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9BF78A4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49C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011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4C29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8E85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650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6A4F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105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E4C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F1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2BD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771B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E96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D14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E3C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A96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B94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27F73548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69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40B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CBD3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2B5B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036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2284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004A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E4A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EFB4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8AC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E67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C37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E88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D8D0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85F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5B5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148DC485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DDB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08D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7CB2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88E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411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788 685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DF4D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85E8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F590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7EC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C1D0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8 685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10B8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399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C8C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6FC2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4AB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74F1F77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CFB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C8E4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C71E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A025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618A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83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CA85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1806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717F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14BE" w14:textId="77777777" w:rsidR="00357064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7D63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19EE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869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50F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5AA9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0F6A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395F7B" w14:paraId="0894A5BF" w14:textId="77777777" w:rsidTr="008C0C99">
        <w:trPr>
          <w:gridAfter w:val="10"/>
          <w:wAfter w:w="11930" w:type="dxa"/>
          <w:trHeight w:val="1206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6D66D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CBDEF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F455A" w14:textId="77777777" w:rsidR="00357064" w:rsidRPr="00AA1369" w:rsidRDefault="00357064" w:rsidP="00357064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7698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8A7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A2077" w14:textId="77777777" w:rsidR="00357064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C4209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E0DB6" w14:textId="77777777" w:rsidR="00357064" w:rsidRPr="005552B7" w:rsidRDefault="00357064" w:rsidP="003570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F308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53AB" w14:textId="40EA4A8E" w:rsidR="00357064" w:rsidRPr="005552B7" w:rsidRDefault="00357064" w:rsidP="005279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79DD">
              <w:rPr>
                <w:sz w:val="16"/>
                <w:szCs w:val="16"/>
              </w:rPr>
              <w:t xml:space="preserve">   88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B830" w14:textId="77777777" w:rsidR="00357064" w:rsidRPr="005552B7" w:rsidRDefault="00357064" w:rsidP="00357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E6F3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621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AF44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7DED" w14:textId="77777777" w:rsidR="00357064" w:rsidRPr="00AA1369" w:rsidRDefault="00357064" w:rsidP="00357064">
            <w:pPr>
              <w:jc w:val="center"/>
              <w:rPr>
                <w:sz w:val="16"/>
                <w:szCs w:val="16"/>
              </w:rPr>
            </w:pPr>
            <w:r w:rsidRPr="00AA1369">
              <w:rPr>
                <w:sz w:val="16"/>
                <w:szCs w:val="16"/>
              </w:rPr>
              <w:t> </w:t>
            </w:r>
          </w:p>
        </w:tc>
      </w:tr>
      <w:tr w:rsidR="00357064" w:rsidRPr="00AA1369" w14:paraId="0850B0C3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02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1C0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476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982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99A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14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24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78AA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0C1E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633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E16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BF7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A407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248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A2B" w14:textId="77777777" w:rsidR="00357064" w:rsidRDefault="00357064" w:rsidP="003570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BD50E4" w:rsidRPr="00AA1369" w14:paraId="5DE49344" w14:textId="77777777" w:rsidTr="00055177">
        <w:trPr>
          <w:gridAfter w:val="10"/>
          <w:wAfter w:w="11930" w:type="dxa"/>
          <w:trHeight w:val="32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99D3DA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610FB7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497D4" w14:textId="4E1093CB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 xml:space="preserve">  56</w:t>
            </w:r>
            <w:r>
              <w:rPr>
                <w:bCs/>
                <w:sz w:val="16"/>
                <w:szCs w:val="16"/>
              </w:rPr>
              <w:t> 340,42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616A44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средства</w:t>
            </w:r>
            <w:r w:rsidRPr="00AA1369">
              <w:rPr>
                <w:bCs/>
                <w:sz w:val="16"/>
                <w:szCs w:val="16"/>
              </w:rPr>
              <w:br/>
              <w:t>собствен</w:t>
            </w:r>
            <w:r w:rsidRPr="00AA1369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B322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DFB7" w14:textId="0A2E3633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910 109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A71" w14:textId="5B14E824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28 85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BE85" w14:textId="30DEF53C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94 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DCB1" w14:textId="71F6D90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4D1C" w14:textId="2156D912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39 473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3112" w14:textId="76BDE720" w:rsidR="00BD50E4" w:rsidRDefault="00496E08" w:rsidP="00496E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D50E4">
              <w:rPr>
                <w:sz w:val="16"/>
                <w:szCs w:val="16"/>
              </w:rPr>
              <w:t>241786,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49CC" w14:textId="73F94942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 999,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CAD0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4DC7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9853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5123" w14:textId="41713FC3" w:rsidR="00BD50E4" w:rsidRDefault="00BD50E4" w:rsidP="00BD50E4">
            <w:pPr>
              <w:jc w:val="right"/>
              <w:rPr>
                <w:sz w:val="16"/>
                <w:szCs w:val="16"/>
              </w:rPr>
            </w:pPr>
          </w:p>
        </w:tc>
      </w:tr>
      <w:tr w:rsidR="00BD50E4" w:rsidRPr="00AA1369" w14:paraId="623C309F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7298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F15D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1C7B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6E27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B558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F62" w14:textId="65A000B4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90FC" w14:textId="4D1D68FE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D7BB" w14:textId="65A0AEE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0603" w14:textId="480F165A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7C34" w14:textId="7C2E2D3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ABF0" w14:textId="4403B19D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CFE3" w14:textId="0D4C5B25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E5B2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BA47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FCC0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2C1D" w14:textId="30A7F442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50E4" w:rsidRPr="00AA1369" w14:paraId="76ED2A97" w14:textId="77777777" w:rsidTr="00055177">
        <w:trPr>
          <w:gridAfter w:val="10"/>
          <w:wAfter w:w="11930" w:type="dxa"/>
          <w:trHeight w:val="113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26AB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3EF8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898E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F80824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еры финансовой</w:t>
            </w:r>
            <w:r w:rsidRPr="00AA136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3B12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1441" w14:textId="5C82D265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DEF9" w14:textId="016641BB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CBD" w14:textId="17E94B3F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EFD0" w14:textId="35479E98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DE66" w14:textId="54F33CB6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AEBE" w14:textId="77FB23CB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800" w14:textId="2485A58C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DD4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B94E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D8F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C689" w14:textId="36524857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BD50E4" w:rsidRPr="00AA1369" w14:paraId="1911CD0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E53C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E460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E57C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78C6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1CA5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C22E" w14:textId="694573C6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2931" w14:textId="06F38EC6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0569" w14:textId="78EAFCA0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40FF" w14:textId="63BA6713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44CB" w14:textId="09752AC7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D52B" w14:textId="09EAE9CF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C003" w14:textId="03FCDC79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3AC9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0910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6EB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923B" w14:textId="0DAE0C92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BD50E4" w:rsidRPr="00AA1369" w14:paraId="7866A612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7F73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4CEC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D405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BF4C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ADA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16C4" w14:textId="7F227721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1ACC" w14:textId="24956366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C36D" w14:textId="7EB33BF1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F2BB" w14:textId="185B3CA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CA60" w14:textId="53CF02E4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8191" w14:textId="192E1142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7676" w14:textId="4352E95D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5E16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6E4D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40A2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7DB0" w14:textId="69250425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BD50E4" w:rsidRPr="00AA1369" w14:paraId="4AC3D554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F847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7975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6A26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1C55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AB57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6DE" w14:textId="586BEF6E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3975" w14:textId="40DBE185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09EF" w14:textId="721BFBD7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D3CB" w14:textId="36C98BB0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CE8A" w14:textId="4E282E33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5C06" w14:textId="568C02C4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2E7F" w14:textId="0FF49FA2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6938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7431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568B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C4B3" w14:textId="4C1CE7BE" w:rsidR="00BD50E4" w:rsidRPr="00AA1369" w:rsidRDefault="00BD50E4" w:rsidP="00BD50E4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BD50E4" w:rsidRPr="00AA1369" w14:paraId="47636270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CA3C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4E04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D0B7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A74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AAAE" w14:textId="1D6779E6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910 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99EC" w14:textId="25BC2E58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28 850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BDD" w14:textId="3F4AABE1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94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F1EA" w14:textId="2EB09C46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75AD" w14:textId="4867F27C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39 47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3542" w14:textId="22B85F03" w:rsidR="00BD50E4" w:rsidRDefault="00496E08" w:rsidP="00496E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1</w:t>
            </w:r>
            <w:r w:rsidR="00BD50E4">
              <w:rPr>
                <w:sz w:val="16"/>
                <w:szCs w:val="16"/>
              </w:rPr>
              <w:t>786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DC6D" w14:textId="45C7678B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 999,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04F6" w14:textId="18679187" w:rsidR="00BD50E4" w:rsidRDefault="00BD50E4" w:rsidP="00BD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028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B09D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47F5" w14:textId="0BF337DF" w:rsidR="00BD50E4" w:rsidRDefault="00BD50E4" w:rsidP="00BD50E4">
            <w:pPr>
              <w:jc w:val="right"/>
              <w:rPr>
                <w:sz w:val="16"/>
                <w:szCs w:val="16"/>
              </w:rPr>
            </w:pPr>
          </w:p>
        </w:tc>
      </w:tr>
      <w:tr w:rsidR="00BD50E4" w:rsidRPr="00AA1369" w14:paraId="12E7F9DA" w14:textId="77777777" w:rsidTr="00055177">
        <w:trPr>
          <w:gridAfter w:val="10"/>
          <w:wAfter w:w="11930" w:type="dxa"/>
          <w:trHeight w:val="78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33C2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87D8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58A9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3A8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9BBE" w14:textId="0DDC0688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8DEF" w14:textId="4CF34A60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3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F5C" w14:textId="2C791CD8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C57B" w14:textId="3D544763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B6FB" w14:textId="65436E4A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96F8" w14:textId="66EAF81A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957D" w14:textId="5F3CFAE0" w:rsidR="00BD50E4" w:rsidRDefault="00BD50E4" w:rsidP="00BD5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BDBF" w14:textId="31FBA65B" w:rsidR="00BD50E4" w:rsidRDefault="00BD50E4" w:rsidP="00BD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9FD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4231" w14:textId="77777777" w:rsidR="00BD50E4" w:rsidRDefault="00BD50E4" w:rsidP="00BD5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1F21" w14:textId="0CB3234E" w:rsidR="00BD50E4" w:rsidRDefault="00BD50E4" w:rsidP="00BD50E4">
            <w:pPr>
              <w:jc w:val="right"/>
              <w:rPr>
                <w:sz w:val="16"/>
                <w:szCs w:val="16"/>
              </w:rPr>
            </w:pPr>
          </w:p>
        </w:tc>
      </w:tr>
      <w:tr w:rsidR="00BD50E4" w:rsidRPr="00AA1369" w14:paraId="1BA51689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8D0E6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E3F2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6CF8" w14:textId="77777777" w:rsidR="00BD50E4" w:rsidRPr="00AA1369" w:rsidRDefault="00BD50E4" w:rsidP="00BD50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2675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179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8FB4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AE54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ABDD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0942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3038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CF4E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99A8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B653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3E08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955E" w14:textId="77777777" w:rsidR="00BD50E4" w:rsidRPr="00AA1369" w:rsidRDefault="00BD50E4" w:rsidP="00BD50E4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</w:tr>
      <w:tr w:rsidR="00496E08" w:rsidRPr="00AA1369" w14:paraId="16D4550B" w14:textId="77777777" w:rsidTr="00055177">
        <w:trPr>
          <w:gridAfter w:val="10"/>
          <w:wAfter w:w="11930" w:type="dxa"/>
          <w:trHeight w:val="335"/>
        </w:trPr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5E4204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17486D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 xml:space="preserve">Всего по </w:t>
            </w:r>
            <w:r>
              <w:rPr>
                <w:bCs/>
                <w:sz w:val="16"/>
                <w:szCs w:val="16"/>
              </w:rPr>
              <w:t xml:space="preserve">муниципальному образованию </w:t>
            </w:r>
            <w:r w:rsidRPr="00AA1369">
              <w:rPr>
                <w:bCs/>
                <w:sz w:val="16"/>
                <w:szCs w:val="16"/>
              </w:rPr>
              <w:t>город Минусинск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42678C" w14:textId="3141FF82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 xml:space="preserve">    56</w:t>
            </w:r>
            <w:r>
              <w:rPr>
                <w:bCs/>
                <w:sz w:val="16"/>
                <w:szCs w:val="16"/>
              </w:rPr>
              <w:t> 340,42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8B398E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средства</w:t>
            </w:r>
            <w:r w:rsidRPr="00AA1369">
              <w:rPr>
                <w:bCs/>
                <w:sz w:val="16"/>
                <w:szCs w:val="16"/>
              </w:rPr>
              <w:br/>
              <w:t>собствен</w:t>
            </w:r>
            <w:r w:rsidRPr="00AA1369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D24D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CC63" w14:textId="5B3E6FD8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910 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A178" w14:textId="0555888A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28 850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5894" w14:textId="3D63CC28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94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01C7" w14:textId="389BF2F3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0B3B" w14:textId="51C414A4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39 47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AB68" w14:textId="6A58B28A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1786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6783" w14:textId="67C6459A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 999,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BEF1" w14:textId="1C2F11E8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FFCB" w14:textId="1D13D069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2DD" w14:textId="28CB5F4D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90E4" w14:textId="1621C691" w:rsidR="00496E08" w:rsidRDefault="00496E08" w:rsidP="00496E08">
            <w:pPr>
              <w:jc w:val="right"/>
              <w:rPr>
                <w:sz w:val="16"/>
                <w:szCs w:val="16"/>
              </w:rPr>
            </w:pPr>
          </w:p>
        </w:tc>
      </w:tr>
      <w:tr w:rsidR="00496E08" w:rsidRPr="00AA1369" w14:paraId="0DF8C12D" w14:textId="77777777" w:rsidTr="00055177">
        <w:trPr>
          <w:gridAfter w:val="10"/>
          <w:wAfter w:w="11930" w:type="dxa"/>
          <w:trHeight w:val="380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5525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5797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0C1B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2FE4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0DA1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9E20" w14:textId="3C690D3F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F3C9" w14:textId="252DFDBC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4EC6" w14:textId="706BD296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B302" w14:textId="737AB4A8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2C98" w14:textId="45718E16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8708" w14:textId="3064C1FA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0025" w14:textId="24726173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54CD" w14:textId="27478DA3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E947" w14:textId="54E9C56B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A76" w14:textId="206B7164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897A" w14:textId="2719B618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96E08" w:rsidRPr="00AA1369" w14:paraId="3D467E84" w14:textId="77777777" w:rsidTr="00055177">
        <w:trPr>
          <w:gridAfter w:val="10"/>
          <w:wAfter w:w="11930" w:type="dxa"/>
          <w:trHeight w:hRule="exact" w:val="128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8323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9A7F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F098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9FFE2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еры финансовой</w:t>
            </w:r>
            <w:r w:rsidRPr="00AA1369">
              <w:rPr>
                <w:bCs/>
                <w:sz w:val="16"/>
                <w:szCs w:val="16"/>
              </w:rPr>
              <w:br w:type="page"/>
              <w:t>поддерж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7058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A6B4" w14:textId="53113325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0CDA" w14:textId="55E3FF63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C948" w14:textId="26C956DA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B0F1" w14:textId="1515B38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C29B" w14:textId="7C94FCB5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5880" w14:textId="7AAFB492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0D11" w14:textId="41AF38F4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2947" w14:textId="1788FC3C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7C68" w14:textId="604D7B88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8609" w14:textId="022F0132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E276" w14:textId="65D6F2D7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496E08" w:rsidRPr="00AA1369" w14:paraId="466C8F99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69E4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24CB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7F34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FA051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26A1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DB37" w14:textId="7A28C27A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6F98" w14:textId="08B9BA5C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1747" w14:textId="582F0E99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856" w14:textId="204FDFBF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A844" w14:textId="334765E6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F746" w14:textId="551CF548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DF3E" w14:textId="52FAA4FF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2ACF" w14:textId="0D1D647D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2683" w14:textId="5946D31A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24DD" w14:textId="137A6379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11BE" w14:textId="2C960CEB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496E08" w:rsidRPr="00AA1369" w14:paraId="2DCBF497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B7DF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D74D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9763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98D0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5A53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F82B" w14:textId="74989C4E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778A" w14:textId="1DB15C17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D4F4" w14:textId="3826ACA8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7D2B" w14:textId="3EBA7BC1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D02" w14:textId="132A62F9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2D05" w14:textId="5C23A559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E3C0" w14:textId="5E8B3EB1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E270" w14:textId="37FE9771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CA8A" w14:textId="2BB7748A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F789" w14:textId="111D4A48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0FBA" w14:textId="1CCD7564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496E08" w:rsidRPr="00AA1369" w14:paraId="6370A69F" w14:textId="77777777" w:rsidTr="00055177">
        <w:trPr>
          <w:gridAfter w:val="10"/>
          <w:wAfter w:w="11930" w:type="dxa"/>
          <w:trHeight w:val="18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0A2B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C7C5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BA97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0D84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78E9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7B82" w14:textId="1EF0F3B4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DD2E" w14:textId="1CC20D58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F4F8" w14:textId="5B86B159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9DF9" w14:textId="594E8F01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FEB2" w14:textId="35D0F3E1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D711" w14:textId="2C28C266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904D" w14:textId="32B69DB8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ADBF" w14:textId="0D6F2A00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2EB6" w14:textId="2D616BBE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CA0B" w14:textId="3A92D0CF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DE3D" w14:textId="70B3BE27" w:rsidR="00496E08" w:rsidRPr="00AA1369" w:rsidRDefault="00496E08" w:rsidP="00496E0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496E08" w:rsidRPr="00AA1369" w14:paraId="5A76CDCA" w14:textId="77777777" w:rsidTr="00055177">
        <w:trPr>
          <w:trHeight w:hRule="exact" w:val="276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0125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CB0D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66B2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A49E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05BD" w14:textId="32EC6955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910 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C9F2" w14:textId="32919DF9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28 850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226" w14:textId="176626DC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94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98AD" w14:textId="44ED91C0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FBC5" w14:textId="68FD45B2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39 47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5CA7" w14:textId="57679A6D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1786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5352" w14:textId="3C9C1C7E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 999,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7D20" w14:textId="29056DE7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3D12" w14:textId="745CDB34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AC8A" w14:textId="506957DF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EB2D" w14:textId="3C0CC188" w:rsidR="00496E08" w:rsidRDefault="00496E08" w:rsidP="00496E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0156C3F1" w14:textId="7777777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1 680 703,22</w:t>
            </w:r>
          </w:p>
        </w:tc>
        <w:tc>
          <w:tcPr>
            <w:tcW w:w="1193" w:type="dxa"/>
            <w:vAlign w:val="center"/>
          </w:tcPr>
          <w:p w14:paraId="78A79691" w14:textId="7777777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594 000,00</w:t>
            </w:r>
          </w:p>
        </w:tc>
        <w:tc>
          <w:tcPr>
            <w:tcW w:w="1193" w:type="dxa"/>
            <w:vAlign w:val="center"/>
          </w:tcPr>
          <w:p w14:paraId="50482459" w14:textId="77777777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vAlign w:val="center"/>
          </w:tcPr>
          <w:p w14:paraId="7AA75075" w14:textId="7777777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24 605,59</w:t>
            </w:r>
          </w:p>
        </w:tc>
        <w:tc>
          <w:tcPr>
            <w:tcW w:w="1193" w:type="dxa"/>
            <w:vAlign w:val="center"/>
          </w:tcPr>
          <w:p w14:paraId="7FC68871" w14:textId="77777777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1786,28</w:t>
            </w:r>
          </w:p>
        </w:tc>
        <w:tc>
          <w:tcPr>
            <w:tcW w:w="1193" w:type="dxa"/>
            <w:vAlign w:val="center"/>
          </w:tcPr>
          <w:p w14:paraId="7E6D65A3" w14:textId="7777777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 087,04</w:t>
            </w:r>
          </w:p>
        </w:tc>
        <w:tc>
          <w:tcPr>
            <w:tcW w:w="1193" w:type="dxa"/>
            <w:vAlign w:val="center"/>
          </w:tcPr>
          <w:p w14:paraId="45E11188" w14:textId="77777777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vAlign w:val="center"/>
          </w:tcPr>
          <w:p w14:paraId="666A56DC" w14:textId="77777777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vAlign w:val="center"/>
          </w:tcPr>
          <w:p w14:paraId="18932891" w14:textId="77777777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vAlign w:val="center"/>
          </w:tcPr>
          <w:p w14:paraId="6087F2B4" w14:textId="7777777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2 038,68</w:t>
            </w:r>
          </w:p>
        </w:tc>
      </w:tr>
      <w:tr w:rsidR="00496E08" w:rsidRPr="00AA1369" w14:paraId="7050951F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9587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190A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4290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756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3AF2" w14:textId="4BFDDFE5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5525" w14:textId="6583310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3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3040" w14:textId="74FCB567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EFD9" w14:textId="1DC824C9" w:rsidR="00496E08" w:rsidRDefault="00496E08" w:rsidP="00496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478C" w14:textId="2237E9F2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BF79" w14:textId="5616A1DC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30F1" w14:textId="3D4C508F" w:rsidR="00496E08" w:rsidRDefault="00496E08" w:rsidP="00496E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58EF" w14:textId="606BF203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71F6" w14:textId="6B718A30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B97E" w14:textId="00377AE0" w:rsidR="00496E08" w:rsidRDefault="00496E08" w:rsidP="00496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E96C" w14:textId="01038CA6" w:rsidR="00496E08" w:rsidRDefault="00496E08" w:rsidP="00496E08">
            <w:pPr>
              <w:jc w:val="right"/>
              <w:rPr>
                <w:sz w:val="16"/>
                <w:szCs w:val="16"/>
              </w:rPr>
            </w:pPr>
          </w:p>
        </w:tc>
      </w:tr>
      <w:tr w:rsidR="00496E08" w:rsidRPr="00AA1369" w14:paraId="70BB89C1" w14:textId="77777777" w:rsidTr="00055177">
        <w:trPr>
          <w:gridAfter w:val="10"/>
          <w:wAfter w:w="11930" w:type="dxa"/>
          <w:trHeight w:val="83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ABA3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8346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0653" w14:textId="77777777" w:rsidR="00496E08" w:rsidRPr="00AA1369" w:rsidRDefault="00496E08" w:rsidP="00496E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553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58F5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5C09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A57B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1BD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4E90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D863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FAED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08F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1F1C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492B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C1DA" w14:textId="77777777" w:rsidR="00496E08" w:rsidRPr="00AA1369" w:rsidRDefault="00496E08" w:rsidP="00496E08">
            <w:pPr>
              <w:jc w:val="center"/>
              <w:rPr>
                <w:bCs/>
                <w:sz w:val="16"/>
                <w:szCs w:val="16"/>
              </w:rPr>
            </w:pPr>
            <w:r w:rsidRPr="00AA1369">
              <w:rPr>
                <w:bCs/>
                <w:sz w:val="16"/>
                <w:szCs w:val="16"/>
              </w:rPr>
              <w:t>X</w:t>
            </w:r>
          </w:p>
        </w:tc>
      </w:tr>
    </w:tbl>
    <w:p w14:paraId="53BA6E3D" w14:textId="77777777" w:rsidR="00055177" w:rsidRDefault="00055177"/>
    <w:p w14:paraId="6F16E679" w14:textId="77777777" w:rsidR="00055177" w:rsidRDefault="00055177"/>
    <w:tbl>
      <w:tblPr>
        <w:tblpPr w:leftFromText="180" w:rightFromText="180" w:vertAnchor="text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575"/>
        <w:gridCol w:w="3820"/>
        <w:gridCol w:w="1417"/>
        <w:gridCol w:w="1276"/>
        <w:gridCol w:w="1134"/>
        <w:gridCol w:w="1134"/>
        <w:gridCol w:w="1127"/>
        <w:gridCol w:w="991"/>
        <w:gridCol w:w="859"/>
        <w:gridCol w:w="1132"/>
        <w:gridCol w:w="994"/>
        <w:gridCol w:w="991"/>
      </w:tblGrid>
      <w:tr w:rsidR="00496E08" w:rsidRPr="00395F7B" w14:paraId="60606683" w14:textId="77777777" w:rsidTr="00055177">
        <w:trPr>
          <w:trHeight w:val="315"/>
        </w:trPr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AED7" w14:textId="77777777" w:rsidR="00496E08" w:rsidRPr="001C7350" w:rsidRDefault="00496E08" w:rsidP="00496E08">
            <w:pPr>
              <w:jc w:val="center"/>
              <w:rPr>
                <w:sz w:val="24"/>
                <w:szCs w:val="24"/>
              </w:rPr>
            </w:pPr>
            <w:r w:rsidRPr="001C7350">
              <w:rPr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496E08" w:rsidRPr="00395F7B" w14:paraId="437B87B0" w14:textId="77777777" w:rsidTr="00055177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ABD2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7746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0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8621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96E08" w:rsidRPr="00D31238" w14:paraId="34E873C8" w14:textId="77777777" w:rsidTr="00055177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53C2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73E1A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10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3267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в том числе:</w:t>
            </w:r>
          </w:p>
        </w:tc>
      </w:tr>
      <w:tr w:rsidR="00496E08" w:rsidRPr="00D31238" w14:paraId="1A66633C" w14:textId="77777777" w:rsidTr="008C0C99">
        <w:trPr>
          <w:trHeight w:val="1002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BBE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AAEE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3F3D4F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1FD92A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F574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72AC7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00BA48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F73985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96E08" w:rsidRPr="00D31238" w14:paraId="2C9C96F2" w14:textId="77777777" w:rsidTr="008C0C99">
        <w:trPr>
          <w:trHeight w:val="1102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A5F3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3B1C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8738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7EAE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20C57B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44EBA9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15C22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083E7F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52662E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B699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D4CA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0E9E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</w:tr>
      <w:tr w:rsidR="00496E08" w:rsidRPr="00D31238" w14:paraId="5BE761A0" w14:textId="77777777" w:rsidTr="008C0C99">
        <w:trPr>
          <w:trHeight w:val="26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89B3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4BF4" w14:textId="77777777" w:rsidR="00496E08" w:rsidRPr="00E05FCE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A4C2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8D80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5E69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C61A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п. 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92C3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п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08F9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п. 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12E4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п. 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BE3F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кв. 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55D2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кв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3873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куб. м</w:t>
            </w:r>
          </w:p>
        </w:tc>
      </w:tr>
      <w:tr w:rsidR="00496E08" w:rsidRPr="00D31238" w14:paraId="6BC09B25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2CC3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156C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AF3F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C3A6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A73F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041D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996A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38EB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7F2B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5F66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B089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4180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12</w:t>
            </w:r>
          </w:p>
        </w:tc>
      </w:tr>
      <w:tr w:rsidR="00496E08" w:rsidRPr="00395F7B" w14:paraId="23A85834" w14:textId="77777777" w:rsidTr="00055177">
        <w:trPr>
          <w:trHeight w:val="255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DDDD" w14:textId="77777777" w:rsidR="00496E08" w:rsidRPr="00E05FCE" w:rsidRDefault="00496E08" w:rsidP="00496E08">
            <w:pPr>
              <w:jc w:val="center"/>
              <w:rPr>
                <w:sz w:val="16"/>
                <w:szCs w:val="16"/>
              </w:rPr>
            </w:pPr>
            <w:r w:rsidRPr="00E05FCE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72E0" w:rsidRPr="00D31238" w14:paraId="4B7A273E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9278" w14:textId="6E3266D4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B552" w14:textId="1E9FD22C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чинская, д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FFAE" w14:textId="744E9EE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777A" w14:textId="0732D13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3ED0" w14:textId="439222B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93F1" w14:textId="584BD074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716C" w14:textId="6F88CE8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1327" w14:textId="6E67E97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8D9E" w14:textId="2374143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C70E" w14:textId="3738F67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4A10" w14:textId="1F544E0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29D2" w14:textId="00426D1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1B9B2FC4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5A14" w14:textId="0F5FB937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81F7" w14:textId="66512CC0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AC43" w14:textId="532EABAE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D69" w14:textId="407D0DC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D263" w14:textId="18863D6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19DF" w14:textId="70EF1F9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6E27" w14:textId="209AD48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CED2" w14:textId="6ED7B9D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237B" w14:textId="65028BC2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13AE" w14:textId="2DB8731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C690" w14:textId="1824C6A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5FAD" w14:textId="55E5A11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34686EFA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235C" w14:textId="65623145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39E5" w14:textId="03090135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5E2" w14:textId="0B7FF944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31B7" w14:textId="478A633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FF50" w14:textId="230D510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4FE" w14:textId="50EB11A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D174" w14:textId="650FFFEA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0610" w14:textId="31D9973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7320" w14:textId="038ADF58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47E7" w14:textId="01A6D59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04" w14:textId="785CB22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B6AB" w14:textId="172C94FD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4B5892A6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30C8" w14:textId="245C59BF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38D4" w14:textId="05EBB1D5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047E" w14:textId="3E11E9C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29B1" w14:textId="504185DA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55ED" w14:textId="7CB8D5E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2AC8" w14:textId="59F2293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11A5" w14:textId="3A236B2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E2B9" w14:textId="7BD2D15E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AFBF" w14:textId="61B6FC4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F25F" w14:textId="43FA319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2B5D" w14:textId="704D9EAF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4435" w14:textId="6CCD9330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17B9AC72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CBA4" w14:textId="25947CC5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042F" w14:textId="4C834D6F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Затубинская, д. 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3BFE" w14:textId="643E7A2E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4C9A" w14:textId="4BE23544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74CD" w14:textId="4022438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D9E8" w14:textId="7D85530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4F4E" w14:textId="7ECE39B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3BC0" w14:textId="4888C7C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1B7A" w14:textId="4264A38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F248" w14:textId="29E1B55A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A1A1" w14:textId="52F7129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5F6E" w14:textId="6B90FCF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03BFB34E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4EB5" w14:textId="3445DFA8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568F" w14:textId="77A20BF7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орнева, д. 1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9FDD" w14:textId="1EB1FE1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BB1F" w14:textId="2D6C850E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8C4C" w14:textId="37392A6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1900" w14:textId="271B78D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33A" w14:textId="63F8CE3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F3D3" w14:textId="5B0CE21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B1A2" w14:textId="184A3D5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4E5F" w14:textId="7320C45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6709" w14:textId="4B1845B8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738D" w14:textId="7D378C1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73FF6C70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6AF6" w14:textId="57055B6A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3EFA" w14:textId="0390D970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CDF7" w14:textId="66F24EB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7212" w14:textId="78C1AE3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E13F" w14:textId="3944A27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1D62" w14:textId="19194ABB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F6DE" w14:textId="7A54B4C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7A51" w14:textId="1EA950FA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3CD5" w14:textId="6094505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9530" w14:textId="34DA614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3C2A" w14:textId="38D20A6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D60C" w14:textId="6CE5DAB2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4DEC1F8A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FC0D" w14:textId="4903D13B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3FD7" w14:textId="327E93EF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сноармейская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C8A9" w14:textId="3CFE06F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E604" w14:textId="785D6AE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1394" w14:textId="32DBC6F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CC5C" w14:textId="346D971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DD15" w14:textId="6B49927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628C" w14:textId="00849B8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4843" w14:textId="7A502C3D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FD0B" w14:textId="70BE0CF4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6C81" w14:textId="4603EE7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8515" w14:textId="1FE1295F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22EC0C05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D1B6" w14:textId="1BFCF3EF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387E" w14:textId="5226EA2B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F98B" w14:textId="39F2655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ECB6" w14:textId="2327704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EA32" w14:textId="3B0B6FA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3F2E" w14:textId="40C6DF9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9856" w14:textId="287C64B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DFCE" w14:textId="4731B26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9D08" w14:textId="5895EA0A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026A" w14:textId="0A406C8F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736D" w14:textId="64916524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EB0D" w14:textId="38E202F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3606AFDB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DB6E" w14:textId="5197FB32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ECF8" w14:textId="4E8C7B9D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00C" w14:textId="7E6F16B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A0E9" w14:textId="06C66A48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01B5" w14:textId="04E807E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485B" w14:textId="5482ED4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AF75" w14:textId="3DD65D0B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2AFE" w14:textId="63BC401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261F" w14:textId="47F2BA8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308E" w14:textId="45EB55B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163" w14:textId="7043300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FF2" w14:textId="5C97713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0FCC0A34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2F56" w14:textId="38DFF738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DAB9" w14:textId="031BF2D1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Народная, д. 19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B4F0" w14:textId="623EFCB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2AD6" w14:textId="2572BD1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30CF" w14:textId="3DCC474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193D" w14:textId="60D79D0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212A" w14:textId="4AAEEEE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003B" w14:textId="340FEEF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535" w14:textId="624EFB14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D0EC" w14:textId="0B03127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D283" w14:textId="0FE773A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D145" w14:textId="3D4BEDF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24E7D3C4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20F8" w14:textId="24F5B81C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86C8" w14:textId="01A4E2AB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Обороны, д.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ABCE" w14:textId="2D985B1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CF22" w14:textId="48EB583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2843" w14:textId="07A36F84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52B" w14:textId="23F9C19E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E2DE" w14:textId="3F8599B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1606" w14:textId="03681BF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A092" w14:textId="4C04A11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EA50" w14:textId="68A43C67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0C5" w14:textId="7FAE27D6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BA02" w14:textId="573B369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0569E4BD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D58D" w14:textId="15A98CBB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69C6" w14:textId="2488A7EB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Скворцовская, д.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ABF9" w14:textId="299EAEE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172B" w14:textId="47A78C4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B0CE" w14:textId="01BE90B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7CB2" w14:textId="06C3549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726F" w14:textId="0E8FF11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E7E4" w14:textId="43216CA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C7F4" w14:textId="7451CA58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C956" w14:textId="00CC96BF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BF15" w14:textId="43BFCBC4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7678" w14:textId="2FF908C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52DB4156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E5F9" w14:textId="7FD19E4A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6DF5" w14:textId="27B27658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имирязева, д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0415" w14:textId="0472D26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5653" w14:textId="43FDA6D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6693" w14:textId="74F714AB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E69F" w14:textId="45E0E0A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1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5E11" w14:textId="5F173C4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9921" w14:textId="1971942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507E" w14:textId="354D031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D2E2" w14:textId="667B82C8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EB29" w14:textId="2B552A2B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738A" w14:textId="7D3F8298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2BAFA7EC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64FAB" w14:textId="0881EC4C" w:rsidR="002972E0" w:rsidRPr="004E6536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B1B47" w14:textId="7B52C273" w:rsidR="002972E0" w:rsidRPr="004E6536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имирязева, д.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24990" w14:textId="30FAA160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CD9D2" w14:textId="1A0DB36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D5C8E" w14:textId="1AA8FE0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47273" w14:textId="6025B9B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78ED3" w14:textId="2253832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F27D1" w14:textId="78DAE31A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75DBB" w14:textId="0047534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C2DA" w14:textId="4B52CE4B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6D8AC" w14:textId="42C0E49F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31029" w14:textId="7D0F73A9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2C43312E" w14:textId="77777777" w:rsidTr="008C0C99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D6F7" w14:textId="54D51AAC" w:rsidR="002972E0" w:rsidRPr="00E05FCE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671F" w14:textId="0E6D1121" w:rsidR="002972E0" w:rsidRPr="00E05FCE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регубенко, д. 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DC3E" w14:textId="0936CDE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F10A" w14:textId="168598CB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0784" w14:textId="1E436BFB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2898" w14:textId="1B92338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40A9" w14:textId="52D0B157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6D89" w14:textId="2B303FE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E7F4" w14:textId="750F7C71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448B" w14:textId="6E25F5DB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7E96" w14:textId="4155C7AC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FE29" w14:textId="12D9E7BB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74445C35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73B9" w14:textId="4C9BA708" w:rsidR="002972E0" w:rsidRPr="00E05FCE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5B05" w14:textId="0A63BD4B" w:rsidR="002972E0" w:rsidRPr="00E05FCE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Хвастанцева, д.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AE59" w14:textId="2F61A27D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7CE0" w14:textId="4FA370B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7078" w14:textId="4C29395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964B" w14:textId="64896BEF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87E6" w14:textId="06FEABE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56D" w14:textId="7315B55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0C65" w14:textId="22DA2D6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3158" w14:textId="270BE8BD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CEB7" w14:textId="0EEC4FDD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22D8" w14:textId="1AC0836A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79A7FA03" w14:textId="77777777" w:rsidTr="008C0C99">
        <w:trPr>
          <w:trHeight w:val="508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4FBE" w14:textId="667E40D6" w:rsidR="002972E0" w:rsidRPr="00E05FCE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1AD7" w14:textId="148A4EF3" w:rsidR="002972E0" w:rsidRPr="00E05FCE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9CD2" w14:textId="190387C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01B9" w14:textId="377C024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0374" w14:textId="2B6F5D38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4C8A" w14:textId="6A57EC82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9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03FB" w14:textId="4A1915C9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7059" w14:textId="3F65A2B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110" w14:textId="391F8F56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B108" w14:textId="0ACA95B6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612A" w14:textId="18DE14D3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5942" w14:textId="1AD1B4DA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972E0" w:rsidRPr="00D31238" w14:paraId="37A771AD" w14:textId="77777777" w:rsidTr="008C0C99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3868" w14:textId="7A13CCA2" w:rsidR="002972E0" w:rsidRPr="00E05FCE" w:rsidRDefault="002972E0" w:rsidP="00297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B63C" w14:textId="649E60F4" w:rsidR="002972E0" w:rsidRPr="00E05FCE" w:rsidRDefault="002972E0" w:rsidP="00297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0E71" w14:textId="2AFA6575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B53B" w14:textId="6312F3CC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6A68" w14:textId="691FBF16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E6AF" w14:textId="01F29101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9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8550" w14:textId="51B176F4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41AE" w14:textId="202D5333" w:rsidR="002972E0" w:rsidRPr="001C7350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6E1A" w14:textId="05DD8CD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B6A2" w14:textId="1F71E31D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40DE" w14:textId="6F22876E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3A39" w14:textId="1AB27422" w:rsidR="002972E0" w:rsidRPr="00E05FCE" w:rsidRDefault="002972E0" w:rsidP="002972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615D4F5C" w14:textId="77777777" w:rsidR="00055177" w:rsidRDefault="00055177"/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24"/>
        <w:gridCol w:w="22"/>
        <w:gridCol w:w="400"/>
        <w:gridCol w:w="44"/>
        <w:gridCol w:w="649"/>
        <w:gridCol w:w="13"/>
        <w:gridCol w:w="567"/>
        <w:gridCol w:w="40"/>
        <w:gridCol w:w="1805"/>
        <w:gridCol w:w="1276"/>
        <w:gridCol w:w="54"/>
        <w:gridCol w:w="1222"/>
        <w:gridCol w:w="1276"/>
        <w:gridCol w:w="42"/>
        <w:gridCol w:w="633"/>
        <w:gridCol w:w="34"/>
        <w:gridCol w:w="1122"/>
        <w:gridCol w:w="12"/>
        <w:gridCol w:w="1105"/>
        <w:gridCol w:w="29"/>
        <w:gridCol w:w="1134"/>
        <w:gridCol w:w="997"/>
        <w:gridCol w:w="697"/>
        <w:gridCol w:w="11"/>
        <w:gridCol w:w="828"/>
        <w:gridCol w:w="23"/>
        <w:gridCol w:w="1276"/>
      </w:tblGrid>
      <w:tr w:rsidR="00496E08" w:rsidRPr="00395F7B" w14:paraId="15EEF988" w14:textId="77777777" w:rsidTr="00055177">
        <w:trPr>
          <w:trHeight w:val="22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D2F0" w14:textId="77777777" w:rsidR="00496E08" w:rsidRPr="00443B09" w:rsidRDefault="00496E08" w:rsidP="00496E08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9E7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F28" w14:textId="77777777" w:rsidR="00496E08" w:rsidRPr="00443B09" w:rsidRDefault="00496E08" w:rsidP="00496E08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BC02" w14:textId="77777777" w:rsidR="00496E08" w:rsidRPr="00443B09" w:rsidRDefault="00496E08" w:rsidP="00496E08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87B3" w14:textId="77777777" w:rsidR="00496E08" w:rsidRPr="00443B09" w:rsidRDefault="00496E08" w:rsidP="00496E08"/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1F5" w14:textId="77777777" w:rsidR="00496E08" w:rsidRPr="00443B09" w:rsidRDefault="00496E08" w:rsidP="00496E0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2C3" w14:textId="77777777" w:rsidR="00496E08" w:rsidRPr="00443B09" w:rsidRDefault="00496E08" w:rsidP="00496E08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8381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BC56" w14:textId="77777777" w:rsidR="00496E08" w:rsidRPr="00443B09" w:rsidRDefault="00496E08" w:rsidP="00496E08"/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C3B" w14:textId="77777777" w:rsidR="00496E08" w:rsidRPr="00443B09" w:rsidRDefault="00496E08" w:rsidP="00496E08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6DE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B339" w14:textId="77777777" w:rsidR="008C2B9E" w:rsidRDefault="00496E08" w:rsidP="008C2B9E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3     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   </w:t>
            </w:r>
            <w:r w:rsidRPr="00154272">
              <w:rPr>
                <w:sz w:val="24"/>
                <w:szCs w:val="24"/>
              </w:rPr>
              <w:t xml:space="preserve"> к постановлению Администрации             города Минусинска </w:t>
            </w:r>
          </w:p>
          <w:p w14:paraId="09A18EC6" w14:textId="4AC46ADF" w:rsidR="00496E08" w:rsidRPr="00154272" w:rsidRDefault="00496E08" w:rsidP="008C2B9E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8C2B9E">
              <w:rPr>
                <w:sz w:val="24"/>
                <w:szCs w:val="24"/>
              </w:rPr>
              <w:t>27.08.2020</w:t>
            </w:r>
            <w:r w:rsidRPr="00154272">
              <w:rPr>
                <w:sz w:val="24"/>
                <w:szCs w:val="24"/>
              </w:rPr>
              <w:t xml:space="preserve"> №</w:t>
            </w:r>
            <w:r w:rsidR="008C2B9E">
              <w:rPr>
                <w:sz w:val="24"/>
                <w:szCs w:val="24"/>
              </w:rPr>
              <w:t xml:space="preserve"> АГ-1475-п</w:t>
            </w:r>
          </w:p>
        </w:tc>
      </w:tr>
      <w:tr w:rsidR="00496E08" w:rsidRPr="00395F7B" w14:paraId="0EC1901E" w14:textId="77777777" w:rsidTr="00055177">
        <w:trPr>
          <w:trHeight w:val="34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158" w14:textId="77777777" w:rsidR="00496E08" w:rsidRPr="00443B09" w:rsidRDefault="00496E08" w:rsidP="00496E08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384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1C8" w14:textId="77777777" w:rsidR="00496E08" w:rsidRPr="00443B09" w:rsidRDefault="00496E08" w:rsidP="00496E08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C5E6" w14:textId="77777777" w:rsidR="00496E08" w:rsidRPr="00443B09" w:rsidRDefault="00496E08" w:rsidP="00496E08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623" w14:textId="77777777" w:rsidR="00496E08" w:rsidRPr="00443B09" w:rsidRDefault="00496E08" w:rsidP="00496E08"/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C7E6" w14:textId="77777777" w:rsidR="00496E08" w:rsidRPr="00443B09" w:rsidRDefault="00496E08" w:rsidP="00496E0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8DB5" w14:textId="77777777" w:rsidR="00496E08" w:rsidRPr="00443B09" w:rsidRDefault="00496E08" w:rsidP="00496E08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9B5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D69B" w14:textId="77777777" w:rsidR="00496E08" w:rsidRPr="00443B09" w:rsidRDefault="00496E08" w:rsidP="00496E08"/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9E8" w14:textId="77777777" w:rsidR="00496E08" w:rsidRPr="00443B09" w:rsidRDefault="00496E08" w:rsidP="00496E08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B3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1ABC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126DF9F1" w14:textId="77777777" w:rsidTr="00055177">
        <w:trPr>
          <w:trHeight w:val="34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7F14" w14:textId="77777777" w:rsidR="00496E08" w:rsidRPr="00443B09" w:rsidRDefault="00496E08" w:rsidP="00496E08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F43C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0E" w14:textId="77777777" w:rsidR="00496E08" w:rsidRPr="00443B09" w:rsidRDefault="00496E08" w:rsidP="00496E08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E8E" w14:textId="77777777" w:rsidR="00496E08" w:rsidRPr="00443B09" w:rsidRDefault="00496E08" w:rsidP="00496E08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5AD7" w14:textId="77777777" w:rsidR="00496E08" w:rsidRPr="00443B09" w:rsidRDefault="00496E08" w:rsidP="00496E08"/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A7FF" w14:textId="77777777" w:rsidR="00496E08" w:rsidRPr="00443B09" w:rsidRDefault="00496E08" w:rsidP="00496E0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BCD3" w14:textId="77777777" w:rsidR="00496E08" w:rsidRPr="00443B09" w:rsidRDefault="00496E08" w:rsidP="00496E08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6AA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3B2" w14:textId="77777777" w:rsidR="00496E08" w:rsidRPr="00443B09" w:rsidRDefault="00496E08" w:rsidP="00496E08"/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D8A3" w14:textId="77777777" w:rsidR="00496E08" w:rsidRPr="00443B09" w:rsidRDefault="00496E08" w:rsidP="00496E08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7F2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D145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6502BFD4" w14:textId="77777777" w:rsidTr="00055177">
        <w:trPr>
          <w:trHeight w:val="80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5D08" w14:textId="77777777" w:rsidR="00496E08" w:rsidRPr="00443B09" w:rsidRDefault="00496E08" w:rsidP="00496E08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C483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AFCF" w14:textId="77777777" w:rsidR="00496E08" w:rsidRPr="00443B09" w:rsidRDefault="00496E08" w:rsidP="00496E08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3FFC" w14:textId="77777777" w:rsidR="00496E08" w:rsidRPr="00443B09" w:rsidRDefault="00496E08" w:rsidP="00496E08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1B2" w14:textId="77777777" w:rsidR="00496E08" w:rsidRPr="00443B09" w:rsidRDefault="00496E08" w:rsidP="00496E08"/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9EA" w14:textId="77777777" w:rsidR="00496E08" w:rsidRPr="00443B09" w:rsidRDefault="00496E08" w:rsidP="00496E0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BE17" w14:textId="77777777" w:rsidR="00496E08" w:rsidRPr="00443B09" w:rsidRDefault="00496E08" w:rsidP="00496E08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828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B2B" w14:textId="77777777" w:rsidR="00496E08" w:rsidRPr="00443B09" w:rsidRDefault="00496E08" w:rsidP="00496E08"/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92C9" w14:textId="77777777" w:rsidR="00496E08" w:rsidRPr="00443B09" w:rsidRDefault="00496E08" w:rsidP="00496E08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B69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CC13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0BF47CAE" w14:textId="77777777" w:rsidTr="00055177">
        <w:trPr>
          <w:trHeight w:val="698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1A6F" w14:textId="77777777" w:rsidR="00496E08" w:rsidRPr="00443B09" w:rsidRDefault="00496E08" w:rsidP="00496E08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D5CF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5CF6" w14:textId="77777777" w:rsidR="00496E08" w:rsidRPr="00443B09" w:rsidRDefault="00496E08" w:rsidP="00496E08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1F76" w14:textId="77777777" w:rsidR="00496E08" w:rsidRPr="00443B09" w:rsidRDefault="00496E08" w:rsidP="00496E08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C064" w14:textId="77777777" w:rsidR="00496E08" w:rsidRPr="00443B09" w:rsidRDefault="00496E08" w:rsidP="00496E08"/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A3F4" w14:textId="77777777" w:rsidR="00496E08" w:rsidRPr="00443B09" w:rsidRDefault="00496E08" w:rsidP="00496E0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992" w14:textId="77777777" w:rsidR="00496E08" w:rsidRPr="00443B09" w:rsidRDefault="00496E08" w:rsidP="00496E08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F63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D1CA" w14:textId="77777777" w:rsidR="00496E08" w:rsidRPr="00443B09" w:rsidRDefault="00496E08" w:rsidP="00496E08"/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10A5" w14:textId="77777777" w:rsidR="00496E08" w:rsidRPr="00443B09" w:rsidRDefault="00496E08" w:rsidP="00496E08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50C0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62A22D" w14:textId="6B519275" w:rsidR="00496E08" w:rsidRPr="00154272" w:rsidRDefault="00496E08" w:rsidP="00496E0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3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</w:t>
            </w:r>
            <w:r w:rsidRPr="00154272">
              <w:rPr>
                <w:sz w:val="24"/>
                <w:szCs w:val="24"/>
              </w:rPr>
              <w:t xml:space="preserve">      к постановлению Администрации             города Минусинска от 01.04.2019№АГ-505-п</w:t>
            </w:r>
          </w:p>
        </w:tc>
      </w:tr>
      <w:tr w:rsidR="00496E08" w:rsidRPr="00395F7B" w14:paraId="21618D42" w14:textId="77777777" w:rsidTr="00055177">
        <w:trPr>
          <w:trHeight w:val="34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5FDB01" w14:textId="77777777" w:rsidR="00496E08" w:rsidRPr="00154272" w:rsidRDefault="00496E08" w:rsidP="00496E08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496E08" w:rsidRPr="00395F7B" w14:paraId="3ACC9F8C" w14:textId="77777777" w:rsidTr="00055177">
        <w:trPr>
          <w:trHeight w:val="31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D2ED" w14:textId="77777777" w:rsidR="00496E08" w:rsidRPr="00055177" w:rsidRDefault="00496E08" w:rsidP="00496E08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496E08" w:rsidRPr="00395F7B" w14:paraId="58DE5D62" w14:textId="77777777" w:rsidTr="00055177">
        <w:trPr>
          <w:trHeight w:val="181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118258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№ п/п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C2448E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CCEC95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050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68AD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96E08" w:rsidRPr="00F41A7C" w14:paraId="310DB721" w14:textId="77777777" w:rsidTr="00055177">
        <w:trPr>
          <w:trHeight w:val="181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5CB4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6478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2BD4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54DC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934488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44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C942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 том числе:</w:t>
            </w:r>
          </w:p>
        </w:tc>
      </w:tr>
      <w:tr w:rsidR="00496E08" w:rsidRPr="00F41A7C" w14:paraId="2761960F" w14:textId="77777777" w:rsidTr="00055177">
        <w:trPr>
          <w:trHeight w:val="737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31C5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4907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7220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14A3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70FB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116C3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C31EEA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DC4F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61B2B7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20587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6AC702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96E08" w:rsidRPr="00F41A7C" w14:paraId="073CC01C" w14:textId="77777777" w:rsidTr="00055177">
        <w:trPr>
          <w:trHeight w:val="1055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7A84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F538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21F6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B22F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8A6B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80070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B329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670A14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FA8779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2BD724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E9640A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AF8396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F4ED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DD13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E57D" w14:textId="77777777" w:rsidR="00496E08" w:rsidRPr="00F41A7C" w:rsidRDefault="00496E08" w:rsidP="00496E08">
            <w:pPr>
              <w:rPr>
                <w:sz w:val="16"/>
                <w:szCs w:val="16"/>
              </w:rPr>
            </w:pPr>
          </w:p>
        </w:tc>
      </w:tr>
      <w:tr w:rsidR="00496E08" w:rsidRPr="00F41A7C" w14:paraId="783FC957" w14:textId="77777777" w:rsidTr="00055177">
        <w:trPr>
          <w:trHeight w:val="181"/>
        </w:trPr>
        <w:tc>
          <w:tcPr>
            <w:tcW w:w="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ACFE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564E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B37F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DBB7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C761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D485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A499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307C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FA02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0D65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C065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C154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76CE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74A9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373D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496E08" w:rsidRPr="00395F7B" w14:paraId="4AF5127D" w14:textId="77777777" w:rsidTr="00055177">
        <w:trPr>
          <w:trHeight w:val="181"/>
        </w:trPr>
        <w:tc>
          <w:tcPr>
            <w:tcW w:w="1573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18ED" w14:textId="77777777" w:rsidR="00496E08" w:rsidRPr="00F41A7C" w:rsidRDefault="00496E08" w:rsidP="00496E0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0129A" w:rsidRPr="005552B7" w14:paraId="566DDAFB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D32FC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DDEF5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ер Колхозный, д. 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3BFF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7,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5814A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7E8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BCA8" w14:textId="62ACEDE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4FCD" w14:textId="5F945BEE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2BFC" w14:textId="2BC90B4B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4B73" w14:textId="09445AE4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39A4" w14:textId="5529BB3F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1A2" w14:textId="738920CF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BA4A" w14:textId="531FD4D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89B1" w14:textId="035F4209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273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242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DF15" w14:textId="44FB75C6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3F1AD22E" w14:textId="77777777" w:rsidTr="00055177">
        <w:trPr>
          <w:trHeight w:val="38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AB6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8B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ED16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3F35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A26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3492" w14:textId="3D59D602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6EC6" w14:textId="0806838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8270" w14:textId="336FC348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DABB" w14:textId="5567F4B1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FBD2" w14:textId="29D2F138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707F" w14:textId="76DCC629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7D5E" w14:textId="55502916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790F" w14:textId="164D4419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FC3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3DB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B753" w14:textId="7DE2171A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</w:p>
        </w:tc>
      </w:tr>
      <w:tr w:rsidR="0080129A" w:rsidRPr="005552B7" w14:paraId="6BC395B7" w14:textId="77777777" w:rsidTr="00055177">
        <w:trPr>
          <w:trHeight w:hRule="exact" w:val="86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FF3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8B0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A84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C57C0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53F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CAB" w14:textId="2BEE81BA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C8F6" w14:textId="51B9870C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3ADE" w14:textId="7974B6C8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24A7" w14:textId="29BD9D2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184" w14:textId="0610F622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8D4A" w14:textId="6705239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5601" w14:textId="7223905F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4399" w14:textId="49C76D2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94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8FD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A137" w14:textId="659D290B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0B931AFA" w14:textId="77777777" w:rsidTr="00055177">
        <w:trPr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8C6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669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B5E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385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B6B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E159" w14:textId="0E57A746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D186" w14:textId="7449ADEE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D260" w14:textId="78D03774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9EC3" w14:textId="125046F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A2A4" w14:textId="3EF731EA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348A" w14:textId="150FC2F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4621" w14:textId="49B90F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6271" w14:textId="36B43C88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45A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88F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3488" w14:textId="593C7AB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791B3C04" w14:textId="77777777" w:rsidTr="00055177">
        <w:trPr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ACE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049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3445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361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40D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3C55" w14:textId="2A61089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81BE" w14:textId="19051D75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08F9" w14:textId="7F514EE1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2615" w14:textId="19A2E998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9D37" w14:textId="7A7EF10A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198E" w14:textId="47BE63B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1681" w14:textId="1E223CC5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3C5E" w14:textId="726CB8A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A30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75A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31EE" w14:textId="003C91A8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6134D7C6" w14:textId="77777777" w:rsidTr="00055177">
        <w:trPr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6D6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C28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C04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908D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2C4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1723" w14:textId="5BAFC608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8785" w14:textId="03B7867B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DC1" w14:textId="78E1A1A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E972" w14:textId="1F31ABD1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7635" w14:textId="41360AAC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A725" w14:textId="4038D84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12C0" w14:textId="7927729C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4790" w14:textId="29CAD08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23E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039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BE8C" w14:textId="2EAC7EF9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2B174D60" w14:textId="77777777" w:rsidTr="00055177">
        <w:trPr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BBB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48A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213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107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AF5E" w14:textId="00DB1960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8DB4" w14:textId="70691B2A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0317" w14:textId="0B44094E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54E3" w14:textId="4C25BBB1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3F89" w14:textId="5E9E64A5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5804" w14:textId="7D87E4A1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64D9" w14:textId="615AFAC2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B90A" w14:textId="7A52D17E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729" w14:textId="6B1BF8FD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FAB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9A10" w14:textId="2A8FDEFE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5552B7" w14:paraId="0484661B" w14:textId="77777777" w:rsidTr="00055177">
        <w:trPr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357D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DF8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96E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4FB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03BD" w14:textId="5126ABA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1E7C" w14:textId="53932ED5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A5710" w14:textId="50787812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B663" w14:textId="38A32A73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C8EE" w14:textId="66A0446F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51EB" w14:textId="2D6E3B2E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56CC" w14:textId="78E119EA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B350" w14:textId="6EAC2DC6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F0C9" w14:textId="2A917D99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181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6E91" w14:textId="6C6A718A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</w:p>
        </w:tc>
      </w:tr>
      <w:tr w:rsidR="0080129A" w:rsidRPr="00395F7B" w14:paraId="094BF6AF" w14:textId="77777777" w:rsidTr="00055177">
        <w:trPr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DBA7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7BBA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6CDA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32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1CA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41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91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3BC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365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503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5F2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FB9D" w14:textId="6E847B7C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827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CD3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D95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6C49A412" w14:textId="77777777" w:rsidTr="00055177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D86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F21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97A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318C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27D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B2F5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9EA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F5F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D2E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3FE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1FA7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FE31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844E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6A64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7829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80129A" w:rsidRPr="005552B7" w14:paraId="4C424317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28250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2132F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D1B2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39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67BF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3DF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3661" w14:textId="07C0A3CB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CE33" w14:textId="4C32B76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65C1" w14:textId="7819A760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4DD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275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0C1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BB0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EE6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D0F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33E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156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2518B87D" w14:textId="77777777" w:rsidTr="00055177">
        <w:trPr>
          <w:trHeight w:val="3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B82D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62A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6A85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345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37D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F019" w14:textId="5763A6C5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C360" w14:textId="50403418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20F9" w14:textId="16A6542F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EE4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594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E9F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5A4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2C1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57D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16B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34E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1CF97E41" w14:textId="77777777" w:rsidTr="00055177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6CF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827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EC9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2A1D0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E27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0DA2" w14:textId="20F58333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B2E1" w14:textId="55972F8F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2FF7" w14:textId="73DCB785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E27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B0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761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185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4A8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C1C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097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F9D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61676A28" w14:textId="77777777" w:rsidTr="00055177">
        <w:trPr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529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2F9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96C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417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49F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A3D4" w14:textId="4CEECF34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FC11" w14:textId="2C11530D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0259" w14:textId="7164073A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F8E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B22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61E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E66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EC4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8C4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850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E8B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5B18EDF9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7605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707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461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D24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BE6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D36E" w14:textId="41BE44A0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1B86" w14:textId="439B27F6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A132" w14:textId="151C11C0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D9D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30A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6AA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69B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944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99F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96F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F7C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7FCFF105" w14:textId="77777777" w:rsidTr="00055177">
        <w:trPr>
          <w:trHeight w:val="16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462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C75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376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D3C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CBC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00E1" w14:textId="1D539DFE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C069" w14:textId="6C7D1801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3B9C" w14:textId="4EF9A669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A3B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823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822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38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A05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D76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83E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392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56F010F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5B2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D20C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E42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DB0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3384" w14:textId="65D9A5FD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53F3" w14:textId="69C1CED2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7B00" w14:textId="4B284E6B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9428" w14:textId="73228ED4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7E4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2E2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2E6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FF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FEE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6CA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9F6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44CA254E" w14:textId="77777777" w:rsidTr="00055177">
        <w:trPr>
          <w:trHeight w:val="6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036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A916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40C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32F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31E7" w14:textId="3228C9EA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54A4" w14:textId="61D6E3DB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FCBC" w14:textId="0BF03E33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742B" w14:textId="493A86AC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4E1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D1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1D2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2EA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68D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7FE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C60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395F7B" w14:paraId="0C307B44" w14:textId="77777777" w:rsidTr="00055177">
        <w:trPr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F99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61BC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4C8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73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CEA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0CA2" w14:textId="76EA5265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5C7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5B9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43D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3BF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716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68F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935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695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DB3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61F2E6BC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F5984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DF949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23Б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54328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24595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0E4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0DFE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36 12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C5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888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48E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D588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643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CF4C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75 999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571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292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EF2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616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3B73649F" w14:textId="77777777" w:rsidTr="00055177">
        <w:trPr>
          <w:trHeight w:val="24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96FC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0F7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6B3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5FF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4C4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BBD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758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CC5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92E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8B9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503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D7D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5EF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817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AA3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20B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09DDEA61" w14:textId="77777777" w:rsidTr="00055177">
        <w:trPr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E953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EC8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7C36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4E11E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FFD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DAE3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1E3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F9F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DFC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C2D7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7B2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B18D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705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D9F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5A9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FAC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48329D28" w14:textId="77777777" w:rsidTr="00055177">
        <w:trPr>
          <w:trHeight w:val="15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2F0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FF2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726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F2CC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EF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D75C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DF0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097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28B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3384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3CB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6305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7A2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F58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119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520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1B0B9225" w14:textId="77777777" w:rsidTr="00055177">
        <w:trPr>
          <w:trHeight w:val="11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D89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7A5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3E4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32B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181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C9E7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687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F33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2D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5470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3A1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18F6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6D5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502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1F8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F70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1134A0B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526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409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D48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09F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3B6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3BAF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AE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56C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527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3801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436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7885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341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7C3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73A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7D5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68E6C5ED" w14:textId="77777777" w:rsidTr="00055177">
        <w:trPr>
          <w:trHeight w:val="10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2B9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8ED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22F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AC3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445A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36 12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004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2D2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4C6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C7F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C5F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83A7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75 999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8A7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C72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024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649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0276CDD4" w14:textId="77777777" w:rsidTr="00055177">
        <w:trPr>
          <w:trHeight w:val="5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037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DB6C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AD5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3DD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73BE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05A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E7E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55E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CE2C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318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A1DD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752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1E4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230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53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67280F" w:rsidRPr="00395F7B" w14:paraId="2CC7C8BA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E3A2" w14:textId="77777777" w:rsidR="0067280F" w:rsidRPr="005552B7" w:rsidRDefault="0067280F" w:rsidP="0067280F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37860" w14:textId="77777777" w:rsidR="0067280F" w:rsidRPr="005552B7" w:rsidRDefault="0067280F" w:rsidP="0067280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DC008" w14:textId="77777777" w:rsidR="0067280F" w:rsidRPr="005552B7" w:rsidRDefault="0067280F" w:rsidP="0067280F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E5D8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81E3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A2F3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3B0A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C4B9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E219" w14:textId="61392AB2" w:rsidR="0067280F" w:rsidRPr="005552B7" w:rsidRDefault="0067280F" w:rsidP="0067280F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9A59" w14:textId="3A65AA68" w:rsidR="0067280F" w:rsidRPr="005552B7" w:rsidRDefault="0067280F" w:rsidP="0067280F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03D2" w14:textId="6CB48202" w:rsidR="0067280F" w:rsidRPr="005552B7" w:rsidRDefault="0067280F" w:rsidP="0067280F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9808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57C7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4449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79EF" w14:textId="77777777" w:rsidR="0067280F" w:rsidRPr="005552B7" w:rsidRDefault="0067280F" w:rsidP="0067280F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2FC49139" w14:textId="77777777" w:rsidTr="00055177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7A3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74E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2EE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64E6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AD7D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5778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863C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E5C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535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50C7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2B2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9D8B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008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822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967" w14:textId="77777777" w:rsidR="0080129A" w:rsidRPr="00F41A7C" w:rsidRDefault="0080129A" w:rsidP="0080129A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80129A" w:rsidRPr="005552B7" w14:paraId="1EF1C0BC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03F22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6D8FB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46 кор.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F5F9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686,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3AE6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766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81D1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FE34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CB1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D02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5AD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B3A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28A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4DA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033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801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AD8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7C3D7C61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9CD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25A6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0B9A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D29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99F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15F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3C8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0AA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4DE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A1A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9FB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69D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73B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10C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349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F7A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34CBE135" w14:textId="77777777" w:rsidTr="00055177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8B7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931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0BE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797C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430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0A95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C1F4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A6F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951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556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F80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0E4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51F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B70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B35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70C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5EA0CF00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706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7B4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6A45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A3F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39B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FCCA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A1C8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4BA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F36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A22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06B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669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7D5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B3C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7C3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31C9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3C244C7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0AE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A92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9B87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4E8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6BA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F07C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753A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040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E8E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7D5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79B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DB1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F6B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892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6480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595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6AD942D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BC8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793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0BF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E14B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B68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949F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73A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2025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EE4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F48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DDF8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67C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503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7C6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9CD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74E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3BE627D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52C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7A60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7A8F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96F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70F9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B6A1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24D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2A9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E9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A71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75E7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D04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C1F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BA3D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79E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5552B7" w14:paraId="14D504FF" w14:textId="77777777" w:rsidTr="00055177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9722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9FC9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B0D8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2B9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AAF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918" w14:textId="77777777" w:rsidR="0080129A" w:rsidRPr="005552B7" w:rsidRDefault="0080129A" w:rsidP="0080129A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861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046E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CA0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2EC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958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453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102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1C8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8DBB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0129A" w:rsidRPr="00395F7B" w14:paraId="658665AC" w14:textId="77777777" w:rsidTr="00055177">
        <w:trPr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57BE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FB34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B1F1" w14:textId="77777777" w:rsidR="0080129A" w:rsidRPr="005552B7" w:rsidRDefault="0080129A" w:rsidP="0080129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18E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4D03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2ACF" w14:textId="003E3576" w:rsidR="0080129A" w:rsidRPr="005552B7" w:rsidRDefault="0080129A" w:rsidP="0067280F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67280F"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FBF4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6E5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1FD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36F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5681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8102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0F7C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AECA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2B56" w14:textId="77777777" w:rsidR="0080129A" w:rsidRPr="005552B7" w:rsidRDefault="0080129A" w:rsidP="0080129A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5C203C68" w14:textId="77777777" w:rsidTr="00055177">
        <w:trPr>
          <w:trHeight w:val="263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F752B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2E4C5D" w14:textId="47A012EF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348A0A" w14:textId="0C1F59E9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2,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A07E0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5E3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E429" w14:textId="5641B43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D3DC" w14:textId="31AA73EC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6608" w14:textId="46D3FBD7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02D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EC5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9CB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08A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9F0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7C8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CD8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25D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8D16E4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433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72D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52E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8B7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DBF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C806" w14:textId="4D714CA2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8AB6" w14:textId="0E95C16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3DC3" w14:textId="36176FF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2CE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0D5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620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9E0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4E2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607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A79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CE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7E09A5E0" w14:textId="77777777" w:rsidTr="00055177">
        <w:trPr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A04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EC5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138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9C41C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A01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92C9" w14:textId="3C2EEFD5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E93C" w14:textId="6FB3927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6FD4" w14:textId="1FD28F57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C10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048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701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C8C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3AC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B3A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822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06E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0F672DBF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6EC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5BA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03D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1CD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AC5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6016" w14:textId="6BD1B4F3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22D4" w14:textId="6717BEE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1314" w14:textId="3688511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CDF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658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D6D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09A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A50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FBB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977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3B8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260A5DD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C19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A97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9AB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19C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620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915C" w14:textId="269A9BB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5DD3" w14:textId="1454B19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349B" w14:textId="265B450A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E6B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D99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102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C51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2AC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B32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FFB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B33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7177CA7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A33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A7C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606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3B3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558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8D22" w14:textId="167452A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25A5" w14:textId="07935EC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120C" w14:textId="0E91377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077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2C8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076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964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849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DB1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D93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686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45AEA29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A2F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559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56D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6F8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183B" w14:textId="7C956D5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8440" w14:textId="0B90B5E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5128" w14:textId="499FB00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576D" w14:textId="7C5AF150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E00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D73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2F3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541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3E9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BB1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3C9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6F239B9" w14:textId="77777777" w:rsidTr="00055177">
        <w:trPr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C78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9C1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910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39E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C2AF" w14:textId="0E316E4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BD5F" w14:textId="195FD92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9A7C" w14:textId="0D19AA3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70FE" w14:textId="178A3E1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BA5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249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D3A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9D5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8C0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4FA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677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395F7B" w14:paraId="0596A9F2" w14:textId="77777777" w:rsidTr="00055177">
        <w:trPr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D313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67D6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6068E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2E2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93B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B2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968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2D8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88E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D3F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9B7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855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FA8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F52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8B4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F41A7C" w14:paraId="71A7DB8B" w14:textId="77777777" w:rsidTr="00055177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4420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AA2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CBC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0A5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433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C3B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3A6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456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103B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68A0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6A7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BBCF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78F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6E2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CD8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200ABB" w:rsidRPr="005552B7" w14:paraId="32A0F79B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9E62B9" w14:textId="77DC40D5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3E3D89" w14:textId="57B0364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CB5A95" w14:textId="1E1FD276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5EC73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697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FEAC" w14:textId="27A8BAF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F887" w14:textId="0F19F7DE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508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EE3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886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8C4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8A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821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029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BE2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EEE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610656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B24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084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FFC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594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D1A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5C" w14:textId="7246BA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E74F" w14:textId="1E6C57A0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89C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9B3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6E5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F11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133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26D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8AF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6B3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FBD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26B7FD27" w14:textId="77777777" w:rsidTr="00055177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7CD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A02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57B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5D3B7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DCE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9ACD" w14:textId="3D6A5A4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7614" w14:textId="34166F1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B4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E87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CAA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ABE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8AE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369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CA7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3D6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64B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D365141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82E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D70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8AA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F15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C48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C5FB" w14:textId="5BB0DDFC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19B5" w14:textId="2B40E67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015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E5C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039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D0A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787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D54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19C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CF7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C81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20E7726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133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E5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2C6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A9C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591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C0F8" w14:textId="73D61581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9601" w14:textId="7703F17E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68C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478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BAF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B8A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A79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3BE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EF2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6F2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851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0A8443A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DC9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4F2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F4F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6F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ED6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9A28" w14:textId="6D5463E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AF2C" w14:textId="5988D1B5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FF2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6E2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ADD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5C5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33E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837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E51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598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9C7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5BFF3AE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01C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449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885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3FC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BA42" w14:textId="06DA295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6C70" w14:textId="7A6FA7A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E532" w14:textId="10432E6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873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C02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EE4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2BC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5EA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412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35A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835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7AF9548D" w14:textId="77777777" w:rsidTr="00055177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BDB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336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1F2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F77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D50A" w14:textId="2880418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A770" w14:textId="5B5DF1C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667A" w14:textId="428A033F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3AA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D47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8AC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10D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C6B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A7C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721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308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846A86F" w14:textId="77777777" w:rsidTr="00055177">
        <w:trPr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973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07D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C98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14A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8DE7" w14:textId="642B9B3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A4D7" w14:textId="24E381A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C8B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CA9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6F2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E76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827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92A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248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E49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D3D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C781618" w14:textId="77777777" w:rsidTr="00055177">
        <w:trPr>
          <w:trHeight w:val="263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863F1" w14:textId="05BF666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DF088A" w14:textId="349AA4B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Бограда, д. 5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5776DE" w14:textId="2BAE6D6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29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77E93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5A5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C61F" w14:textId="3C071B8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7 74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4DEE" w14:textId="77B81DE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7 7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85E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55C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58C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DD6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550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8F8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268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E5E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C49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028952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81D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F1E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CCA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590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B31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3B85" w14:textId="6D5F02A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1FB4" w14:textId="70F67AB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13A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EB8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7FE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1BD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977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BA8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728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DE4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B12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56BD847E" w14:textId="77777777" w:rsidTr="00055177">
        <w:trPr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182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C7F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182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E190F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370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F544" w14:textId="3ACDBC0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2218" w14:textId="01B34FC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DE3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BD2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3A3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C2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B3B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DEA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999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402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979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DECC171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C86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0E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41F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04C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500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5789" w14:textId="5707789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F171" w14:textId="54A99AF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719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6DB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3C4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5DF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C09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73F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674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69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975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FA5A77F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E7E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CA0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8BF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4E8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70C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478F" w14:textId="09AAAE01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FFAF" w14:textId="73E21FA5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A20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F55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5F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245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C08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A0E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CD8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7C3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9E4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2CAF8CF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7D7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1F4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2FC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728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D76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F6D0" w14:textId="44E5017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8CC3" w14:textId="2076FEB1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F0C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D74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FE6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9AA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BB1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057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BB9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5D8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D23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C4C1E7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168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011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F86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324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C9D5" w14:textId="587795FF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7 74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AEA6" w14:textId="7EC23BC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7 7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C79B" w14:textId="34DBB97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731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42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368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872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5F1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4FA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1EF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233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7799FACF" w14:textId="77777777" w:rsidTr="00055177">
        <w:trPr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B67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AB8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5D3E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EF7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56D6" w14:textId="7C7C253E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28D4" w14:textId="41ADC7B7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4C17" w14:textId="27BFE9CF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10F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519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AA8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ACC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F67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A7C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EC0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DDD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094AB0EC" w14:textId="77777777" w:rsidTr="00055177">
        <w:trPr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7CD8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3ED3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0FE0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F7B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2DE48" w14:textId="05030D8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65B15" w14:textId="48A0524A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EFD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382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53D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210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50B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955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F2D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FFA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445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7B5824E" w14:textId="77777777" w:rsidTr="00055177">
        <w:trPr>
          <w:trHeight w:val="2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966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F2C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FC4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F4F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19A8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F1A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48D8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819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F6C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1FE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C5C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C27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5FFE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555C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8C35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200ABB" w:rsidRPr="005552B7" w14:paraId="6F34F9DC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54B4E4" w14:textId="11C552C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AC5E67" w14:textId="1E7C5266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E6B82" w14:textId="2271E3C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5F4F1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F32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4DC1" w14:textId="55E5280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A121" w14:textId="533D0A4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BCA" w14:textId="67C0240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FDF8" w14:textId="32ADFAF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E5AA" w14:textId="16E38D3C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9681" w14:textId="0E9F78A2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B458" w14:textId="5DA7EF9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79D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3B0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2FE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693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89BE5F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6FA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F1F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CB2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6E0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3C0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0207" w14:textId="5133F3E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C1CE" w14:textId="5120649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7AC" w14:textId="62C0E5BA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2EED" w14:textId="45B474C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11D6" w14:textId="229EEB45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337C" w14:textId="13118819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CF86" w14:textId="3B6E5722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195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6B1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F94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4F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787FE51" w14:textId="77777777" w:rsidTr="00055177">
        <w:trPr>
          <w:trHeight w:val="8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7C9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44A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048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D497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1F1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8C6B" w14:textId="1D39F2B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E79F" w14:textId="5321A176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9741" w14:textId="4C3C082E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5FF3" w14:textId="41FE1BA9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9DC1" w14:textId="4791DDF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E2F6" w14:textId="5648F2A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B5C9" w14:textId="0033978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9F4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C8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0F6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84EA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4502B76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464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543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1CE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340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3BF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9F38" w14:textId="36129E2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E011" w14:textId="034A4F62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B2E9" w14:textId="54D416D3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5A1A" w14:textId="22E5E4D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7FE6" w14:textId="54DFA5B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55F8" w14:textId="38E8C52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0CDE" w14:textId="56E561E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919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374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685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C67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474A593C" w14:textId="77777777" w:rsidTr="00055177">
        <w:trPr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A5E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BE0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D8F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BEC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5E2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44FF" w14:textId="677C8DA5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D423" w14:textId="3052E07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12F7" w14:textId="767AE45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55D0" w14:textId="4FA06F0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DC5C" w14:textId="667C74F9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A06C" w14:textId="6911AF3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1166" w14:textId="1114E13E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387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1E5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E0E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A39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8D1719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2A2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5F2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497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1C1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919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5BFF" w14:textId="6395C72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0F10" w14:textId="0405E0D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D951" w14:textId="708F380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BF9B" w14:textId="4E02540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8C94" w14:textId="0A00712C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D990" w14:textId="687C777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544F" w14:textId="01C4730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433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CA7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C1F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39C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18A87E4" w14:textId="77777777" w:rsidTr="00055177">
        <w:trPr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8A9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EA8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9DD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5EA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58E5" w14:textId="0FE3855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468D" w14:textId="267F4C0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3E5B" w14:textId="7C95425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E634" w14:textId="1E3DA22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14C1" w14:textId="517342A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3555" w14:textId="352116C5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FC94" w14:textId="14845E4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BFF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267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9FB7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178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732C5F2" w14:textId="77777777" w:rsidTr="00055177">
        <w:trPr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FF7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00B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C0C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762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2E99" w14:textId="051F2FF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9686" w14:textId="187F01B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5EBC" w14:textId="5B70FF0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3C8" w14:textId="5BE63D1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D66B" w14:textId="5160A95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9CF6" w14:textId="1F13B05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7E41" w14:textId="6BD680AF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6B3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E50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ACF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13F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395F7B" w14:paraId="094129A1" w14:textId="77777777" w:rsidTr="00055177">
        <w:trPr>
          <w:trHeight w:val="2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CA7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83EF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4AF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586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E7C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2D1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A23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FFC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A50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DFD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479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5C1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F10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BF9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A4C0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6382038C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E6AABB" w14:textId="3351D90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3085F9" w14:textId="36EB52A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0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908A95" w14:textId="7CCFADE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5,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2149E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D93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ED73" w14:textId="75D25755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2B05" w14:textId="216D5F9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3B47" w14:textId="7BF8627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F22D" w14:textId="02E5734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8AF4" w14:textId="37851A5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8DFA" w14:textId="084FDBB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99C4" w14:textId="7AABD13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EE43" w14:textId="567DD9D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5622" w14:textId="6400C4BF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2F5E" w14:textId="77E7FC80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FAE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4FDD8D98" w14:textId="77777777" w:rsidTr="00055177">
        <w:trPr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025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1CA4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E6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4B5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D24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8B77" w14:textId="19CEA5F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2B5F" w14:textId="27C1210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BEDD" w14:textId="371D343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F19" w14:textId="76698CB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AA64" w14:textId="4A48BED8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B3E3" w14:textId="63CE474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0B72" w14:textId="7B921ED9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D12F" w14:textId="04C4C38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B776" w14:textId="7FF56EC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1D55" w14:textId="338F912E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1C32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25B5A24B" w14:textId="77777777" w:rsidTr="00055177">
        <w:trPr>
          <w:trHeight w:hRule="exact" w:val="116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DB7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E0AA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B19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553535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262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1963" w14:textId="25C1567F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B5AA" w14:textId="0520163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3EA2" w14:textId="3B01DC4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9AB4" w14:textId="516D7460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BAAB" w14:textId="6F16711F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EC58" w14:textId="4AFEA1D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A49D" w14:textId="25932DB1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0129" w14:textId="06C18CC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1EB" w14:textId="180B635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E6B1" w14:textId="47E45565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CF1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427489B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DC68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4E5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B5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A911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C9D1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2C32" w14:textId="1DACCF12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48C3" w14:textId="0990B50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4F6E" w14:textId="0F7E0FC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330F" w14:textId="722F581F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A947" w14:textId="1D54848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F91C" w14:textId="4E6C7B1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8BB9" w14:textId="32BC0C76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2F44" w14:textId="17843862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35AC" w14:textId="62A8AB3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C587" w14:textId="51C5A36F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8EC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D7FC2B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3F2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4A4D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605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A08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3A5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6A54" w14:textId="261BB111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1E57" w14:textId="0F64A78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B2F8" w14:textId="237CA5E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92E3" w14:textId="7FF5C5B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CA2F" w14:textId="12AFEBA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3DFF" w14:textId="01F05996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4012" w14:textId="7CA982E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C39C" w14:textId="7D5F26B4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260B" w14:textId="6D3A286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3CD4" w14:textId="11FCAC87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59C6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3D38A0DF" w14:textId="77777777" w:rsidTr="00055177">
        <w:trPr>
          <w:trHeight w:val="7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D2C0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FBA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D85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1F15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46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83E7" w14:textId="25736354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1640" w14:textId="56B64E6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6D37" w14:textId="2AEAAAC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BA44" w14:textId="07A724B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69AB" w14:textId="323904DC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89FC" w14:textId="507C271D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46E7" w14:textId="45F5706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0911" w14:textId="5DE7CD7A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B042" w14:textId="65CFB9A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C113" w14:textId="016A1E0F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BB5D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59F3DFBC" w14:textId="77777777" w:rsidTr="00055177">
        <w:trPr>
          <w:trHeight w:val="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6CCB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329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8672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B95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87F1" w14:textId="0DBAAEE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EA6" w14:textId="4DD57511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65B0" w14:textId="10F8E525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F38B" w14:textId="377B795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F6D5" w14:textId="16EB8BC0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3354" w14:textId="655D099B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F15D" w14:textId="3D467CBD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3A13" w14:textId="542C3B0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DB12" w14:textId="3FE213C6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1829" w14:textId="5F1D79A8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8F7A" w14:textId="735643A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</w:tr>
      <w:tr w:rsidR="00200ABB" w:rsidRPr="005552B7" w14:paraId="18636E79" w14:textId="77777777" w:rsidTr="00055177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13C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830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4CD3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3E1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FD3" w14:textId="08D0FCFF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FADD" w14:textId="548689B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C662" w14:textId="485F265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45C3" w14:textId="054E1200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3178" w14:textId="1F15474B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8FB4" w14:textId="0E5CD20E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AE54" w14:textId="19F31358" w:rsidR="00200ABB" w:rsidRPr="005552B7" w:rsidRDefault="00200ABB" w:rsidP="00200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A05D" w14:textId="1D39C98C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CD14" w14:textId="4CF5CAA3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4212" w14:textId="0C6BB3B2" w:rsidR="00200ABB" w:rsidRPr="005552B7" w:rsidRDefault="00200ABB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8328" w14:textId="5E5A753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</w:p>
        </w:tc>
      </w:tr>
      <w:tr w:rsidR="00200ABB" w:rsidRPr="00395F7B" w14:paraId="71ED71EF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1E2BC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42AC7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9DE06" w14:textId="77777777" w:rsidR="00200ABB" w:rsidRPr="005552B7" w:rsidRDefault="00200ABB" w:rsidP="00200AB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5BD4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B11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16AC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861F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319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886E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D99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A32B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6158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33B3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45DA" w14:textId="3B356B87" w:rsidR="00200ABB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  <w:r w:rsidR="00200ABB"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7E49" w14:textId="77777777" w:rsidR="00200ABB" w:rsidRPr="005552B7" w:rsidRDefault="00200ABB" w:rsidP="00200AB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200ABB" w:rsidRPr="005552B7" w14:paraId="1C6EEB5A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F9A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180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BB13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9E00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0E29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285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2A3F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9C50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257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662B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569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054E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1BE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689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9EAB" w14:textId="77777777" w:rsidR="00200ABB" w:rsidRPr="00F41A7C" w:rsidRDefault="00200ABB" w:rsidP="00200AB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D924AC" w:rsidRPr="005552B7" w14:paraId="609EEC96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479E61" w14:textId="728787B3" w:rsidR="00D924AC" w:rsidRPr="005552B7" w:rsidRDefault="009112AB" w:rsidP="00D92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3E26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616A3A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9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5009E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AD8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DEE5" w14:textId="7268E464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E2A3" w14:textId="3D0EC6F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7356" w14:textId="4A9FFDC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8835" w14:textId="645276AF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0430" w14:textId="3CC17280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8259" w14:textId="11852AA3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7329" w14:textId="06BCBC0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DC23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084D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46CA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4E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2D6F3D14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18F3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EFAD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B209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FC94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968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8DF1" w14:textId="7AF2D3B4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024F" w14:textId="50B09D85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6D89" w14:textId="71EDB418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FCA3" w14:textId="28A23591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A0D9" w14:textId="6F3A3F7B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A867" w14:textId="7EFA9BDC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7620" w14:textId="5275744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630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95E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85A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1D21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53EE2448" w14:textId="77777777" w:rsidTr="00055177">
        <w:trPr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E3B0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8BFD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3376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AF2BCE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5415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5FBB" w14:textId="2297DE58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41F4" w14:textId="3739A67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103E" w14:textId="38072988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1C3A" w14:textId="38F55D40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A0BC" w14:textId="00E6FFF0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0099" w14:textId="1AB084E5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BF2F" w14:textId="4B79CCBE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1A21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5CB3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0A69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0748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16626D34" w14:textId="77777777" w:rsidTr="00055177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B0CD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8FBA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91BC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7DC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2F3E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1977" w14:textId="39B31A0A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D00F" w14:textId="26FAB512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A384" w14:textId="2AD959A9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F784" w14:textId="09E17F32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4065" w14:textId="5330956E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3A70" w14:textId="7CBBFEF2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82B3" w14:textId="17DC6283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E6B8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E494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E36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8D8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66E26EDA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32B7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739F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45C5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7A73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461F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03E1" w14:textId="7B01394B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A8CE" w14:textId="78FFF69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A70D" w14:textId="29FCFCB5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6AC0" w14:textId="4F73D69C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171A" w14:textId="40F3439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01A2" w14:textId="0F68C250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EBE" w14:textId="46B10063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FF2B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B451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5AE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015E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6006929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9D21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BF19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0031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3709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28F1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62C5" w14:textId="0EA3107D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E267" w14:textId="20BC4FF9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6428" w14:textId="72953ABC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219" w14:textId="3C0DA58F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A4C1" w14:textId="0576DD1F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5AB4" w14:textId="3CE70350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7605" w14:textId="7AEEF983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745C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BF65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549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08F6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5DCF609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9BA6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30DC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1DA5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25D9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C6AE" w14:textId="68BD901D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DAAD" w14:textId="4B4E866C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F40B" w14:textId="5F9B8443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11A0" w14:textId="70240BC4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19D6" w14:textId="44EA6B52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2A8C" w14:textId="5096D15B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DD73" w14:textId="43B34CD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8582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821A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E9ED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F1B4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5552B7" w14:paraId="7E8BA85F" w14:textId="77777777" w:rsidTr="00055177">
        <w:trPr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E875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BBA7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C5EA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9073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81F1" w14:textId="1E87A791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BF43" w14:textId="55342058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3679" w14:textId="3A9F36C6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7E38" w14:textId="76F2E61E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2860" w14:textId="33058CAF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B26E" w14:textId="4BCA82B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11B6" w14:textId="100FDE29" w:rsidR="00D924AC" w:rsidRPr="005552B7" w:rsidRDefault="00D924AC" w:rsidP="00D92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2E3C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99B2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4310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B154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D924AC" w:rsidRPr="00395F7B" w14:paraId="307677B6" w14:textId="77777777" w:rsidTr="00055177">
        <w:trPr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41F1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9716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0D58" w14:textId="77777777" w:rsidR="00D924AC" w:rsidRPr="005552B7" w:rsidRDefault="00D924AC" w:rsidP="00D924A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C775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88DA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F99F" w14:textId="56AF1E2B" w:rsidR="00D924AC" w:rsidRPr="005552B7" w:rsidRDefault="00D924AC" w:rsidP="000D26E5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0D26E5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2E38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CB93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86D7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C80A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EA9F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813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E139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3D1E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99F0" w14:textId="77777777" w:rsidR="00D924AC" w:rsidRPr="005552B7" w:rsidRDefault="00D924AC" w:rsidP="00D924A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05ADB7BF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DB4DB2" w14:textId="546DD61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407191" w14:textId="13F73BE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51A197" w14:textId="0EC2FB0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0,8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0F67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3B6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D362" w14:textId="67A9629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1ED5" w14:textId="6837E9C2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AF1E" w14:textId="440FAC7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CE4B" w14:textId="01F5538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D628" w14:textId="61868DA8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9E3D" w14:textId="462DAE5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5E9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2EFC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48B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A10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602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7C070E00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C14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7EAF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DAE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069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C8E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8EBB" w14:textId="28573349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79D" w14:textId="34572EE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4E44" w14:textId="0FAEC396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66AF" w14:textId="6F474BBD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3B90" w14:textId="27FB506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E40B" w14:textId="05AF0FBC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66F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099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97C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C64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01E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3F1DCF06" w14:textId="77777777" w:rsidTr="00055177">
        <w:trPr>
          <w:trHeight w:hRule="exact" w:val="12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0558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D7CF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0E0B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51A0C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B18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93EF" w14:textId="3E92146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1663" w14:textId="0525952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9048" w14:textId="0DD6C11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FC76" w14:textId="6DC44B7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20B1" w14:textId="303148D8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20BC" w14:textId="5BE30B3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9E7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2B9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A48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DD9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36A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3C3BA7A9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1D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FEE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F328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EAED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2BB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C600" w14:textId="02B99E38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C285" w14:textId="25F7732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3DF7" w14:textId="210A8554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D172" w14:textId="46C2F50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DC67" w14:textId="18887A2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3B07" w14:textId="271CD79D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4CB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F147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F58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1EF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DAE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4877EB0B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CCC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7B42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56B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65BF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443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37DD" w14:textId="2BA9BB49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0E78" w14:textId="2982BC3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1517" w14:textId="177B0B2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0B2A" w14:textId="0CF3ED8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352E" w14:textId="424FDD9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0746" w14:textId="5FBF2088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A89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E65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BD3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CB1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FE6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481C0EA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EA3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75C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6048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649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357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22E6" w14:textId="6668B9F4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2A0" w14:textId="5AB2A21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2B46" w14:textId="12019ED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EA47" w14:textId="3C8B8B3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9B6E" w14:textId="0B00E63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ABB2" w14:textId="2E804C6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923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58C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6E5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9AE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881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0BEC04F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F184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39A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C0AB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236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41F9" w14:textId="6010F0B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A43A" w14:textId="04F00D6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3CCE" w14:textId="083DF4B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8EDD" w14:textId="404A1A8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A0EE" w14:textId="7951DD52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B2FC" w14:textId="4F39D94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565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8C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6AB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A117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D5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409F8BBD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FCD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AE2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B94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B71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14AC" w14:textId="4BE2E0D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D51C" w14:textId="59D833F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9014" w14:textId="564EED8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214F" w14:textId="5EDFC129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CFEE" w14:textId="13BBEF5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BD98" w14:textId="31228102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4BC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102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492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9A9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276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395F7B" w14:paraId="320F04A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0B743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36ADE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7A53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C4F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E72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C2D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9FF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CBD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8E2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78D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B84C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3BA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AC7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3F6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465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F41A7C" w14:paraId="7B48BB44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21E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D882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460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65DA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20E7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2D6A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9C5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899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D24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376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C759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8750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C3B4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C0B5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462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9112AB" w:rsidRPr="005552B7" w14:paraId="095415A1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50D79" w14:textId="69B9AEC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2B8D7" w14:textId="74025C78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Гоголя, д. 3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1A00CD" w14:textId="19A2672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D732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0E8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6B2B" w14:textId="5EECCF3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42D1" w14:textId="3DD7035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F883" w14:textId="7CA90D6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6FFE" w14:textId="7C751E7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28CE" w14:textId="341E651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5642" w14:textId="0D19F80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D947" w14:textId="7777777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2E37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E16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013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263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5C3C55A2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6873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EFF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A2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0A82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F87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B664" w14:textId="384E07D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F226" w14:textId="24901D1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5649" w14:textId="47B8247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12BD" w14:textId="7E5AC1E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A137" w14:textId="7ACE170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C2E6" w14:textId="4F576766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DE9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924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B42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507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5D9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634991D5" w14:textId="77777777" w:rsidTr="00055177">
        <w:trPr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FC9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DC4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6D4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833E4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B21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BC4E" w14:textId="6726A2D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D7FA" w14:textId="504337A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AEB" w14:textId="3DBAD81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DC95" w14:textId="43FFA1D9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2E59" w14:textId="40F0D8F9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ED97" w14:textId="72C0ABC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8ADB" w14:textId="7777777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B49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1E8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627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3B7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7E43ADAF" w14:textId="77777777" w:rsidTr="00055177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8268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841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EB3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E27F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CE1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46A5" w14:textId="648C1ED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D139" w14:textId="6E889EB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7B22" w14:textId="0A3E70B6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91E8" w14:textId="1876A48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40DB" w14:textId="1A9186B0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E7A7" w14:textId="5BE8CCA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C031" w14:textId="7777777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FF6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DA87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566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230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50721BA2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07FE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40A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85BD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5E53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9EF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8F65" w14:textId="0CFFFDC9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06D6" w14:textId="53B7B6B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FE02" w14:textId="49E8D116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6A64" w14:textId="03AA0D9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6C19" w14:textId="2DD8101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D8F7" w14:textId="54EEA2C4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6C6D" w14:textId="7777777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4C4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AF2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854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806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109FC04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F2B0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25CE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F77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BA2C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DBF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4C20" w14:textId="61E7139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46B6" w14:textId="78E67DC2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7ADA" w14:textId="3D7384B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C2A7" w14:textId="13B8643D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691E" w14:textId="23EA2B4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85AF" w14:textId="698A7E88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3F9F" w14:textId="7777777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A7A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8DDC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0DF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46F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22CAD08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4220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B9C4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5C83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CBE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4819" w14:textId="4F39ABAD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AA71" w14:textId="727BEB0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9634" w14:textId="16F3796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AF9" w14:textId="1586326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6362" w14:textId="5847564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60AB" w14:textId="43C6C87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778E" w14:textId="0C98640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711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EF9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C14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A9B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62367D5D" w14:textId="77777777" w:rsidTr="00055177">
        <w:trPr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B417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98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D42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9D2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A11D" w14:textId="3C05B78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A03E" w14:textId="425D98C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21AC" w14:textId="1BBA8D4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9156" w14:textId="5ECB33E9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7685" w14:textId="34935E4B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A3D6" w14:textId="1495254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0237" w14:textId="57489388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B7A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041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F8E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0DF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2FF3E49F" w14:textId="77777777" w:rsidTr="00055177">
        <w:trPr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3612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46DB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BC4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9E7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E48C" w14:textId="485134E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9F1C" w14:textId="1C88D49C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BD4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366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452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5E9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22B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DDF4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CAF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FEE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BF3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723AF18A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96656E" w14:textId="4DE72E6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BDF33F" w14:textId="33D8383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равченко, д. 25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2979E6" w14:textId="08F1190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22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36475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C0A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C3C0" w14:textId="73AD16A9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25 24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9635" w14:textId="524B589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5A07" w14:textId="2F91803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923D" w14:textId="7BF10AD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03E0" w14:textId="69397E72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11 9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A0C9" w14:textId="5DB4B8F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14F6" w14:textId="5CC7887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13 298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0852" w14:textId="01D6601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B4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4D5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5F1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2CBB8833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2DB2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FB8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392B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F94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8CF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5204" w14:textId="1830F98C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5A84" w14:textId="29E22344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457B" w14:textId="636FA30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5D1F" w14:textId="4CCED7C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3525" w14:textId="3639C88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D7" w14:textId="61CE18C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B4F3" w14:textId="3AD9D7C4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B0CF" w14:textId="3169071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C9A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8D9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B59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3B3F21CF" w14:textId="77777777" w:rsidTr="00055177">
        <w:trPr>
          <w:trHeight w:hRule="exact" w:val="12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C94C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280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551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EF9CC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DF4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52A0" w14:textId="25426D2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A7EE" w14:textId="0061480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2D33" w14:textId="2F161C5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F245" w14:textId="7E4A654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F48B" w14:textId="071D944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4A2C" w14:textId="14CDC54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2D03" w14:textId="03820C9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9A51" w14:textId="536B896C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E12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6DB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D9D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2A9434F9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D7D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448C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88D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DA3B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C466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7B63" w14:textId="5F83D74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4209" w14:textId="5FE710A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082C" w14:textId="3E774158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3C99" w14:textId="0012A2EA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B7C4" w14:textId="6600AB98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92E" w14:textId="42C3D61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A5A5" w14:textId="036B2FF9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6F0C" w14:textId="4AC55F34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23D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819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38B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108896C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74C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D2FD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E61C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B4D5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488A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A509" w14:textId="10E22470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0803" w14:textId="4E9C884C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2857" w14:textId="66259A82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75DD" w14:textId="4BA5515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541D" w14:textId="202DF722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922F" w14:textId="1E6E913F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F104" w14:textId="708E6C20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D50E" w14:textId="2EA49E25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798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7BED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F00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6B9D5F8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3B83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0E06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234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4D4E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901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90C7" w14:textId="7C53AB22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E967" w14:textId="30D9324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D65C" w14:textId="176BDD63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34E8" w14:textId="2018ECE4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6592" w14:textId="7744BD1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8235" w14:textId="23163801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01DE" w14:textId="13B24CF4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A0F4" w14:textId="1825FC36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7B7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7C38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5C5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35176C9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783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A17A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AF92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3D3F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5F1F" w14:textId="44BDB99C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25 24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FBCE" w14:textId="3D8664DF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FBFB" w14:textId="67D898A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A69F" w14:textId="7B64154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04D2" w14:textId="4990445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11 9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A4B5" w14:textId="3E9B9766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AB58" w14:textId="720C084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13 298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FE8D" w14:textId="2436CB52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27D0" w14:textId="25BB79A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201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0D4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6F87F666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5968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D59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6EC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D0A2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AD9E" w14:textId="52A799E3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6D46" w14:textId="02C7758E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FF68" w14:textId="38F58521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FE9E" w14:textId="3E0113D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B1F8" w14:textId="4A62E936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1DE8" w14:textId="4F9988B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2A91" w14:textId="501FCFD7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DBFC" w14:textId="1035FFD0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2E2F" w14:textId="65E4A90B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A08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6AF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5121417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49161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A067D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7B17E" w14:textId="77777777" w:rsidR="009112AB" w:rsidRPr="005552B7" w:rsidRDefault="009112AB" w:rsidP="009112AB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FE93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1209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BCB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137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C66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34F8" w14:textId="199F42EE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BAC1" w14:textId="18473005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3B7B" w14:textId="5CE0003A" w:rsidR="009112AB" w:rsidRPr="005552B7" w:rsidRDefault="009112AB" w:rsidP="009112A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AE75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9100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8651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98AE" w14:textId="77777777" w:rsidR="009112AB" w:rsidRPr="005552B7" w:rsidRDefault="009112AB" w:rsidP="009112A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112AB" w:rsidRPr="005552B7" w14:paraId="35CD09C7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8A6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73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2FF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98C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071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E0F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B94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658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60C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94C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18A1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A12C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CFCD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DBDE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8CE" w14:textId="77777777" w:rsidR="009112AB" w:rsidRPr="00F41A7C" w:rsidRDefault="009112AB" w:rsidP="009112A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4F7A0C" w:rsidRPr="005552B7" w14:paraId="21EA5286" w14:textId="77777777" w:rsidTr="00055177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FCE333" w14:textId="38ED105F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A4CF15" w14:textId="1A5FF00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A90AE8" w14:textId="6D87F7CF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43B8D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ED2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8CE2" w14:textId="36E9208E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97D6" w14:textId="2892B2AA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CF80" w14:textId="7A6DEC58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2469" w14:textId="2942957F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B1DA" w14:textId="6075FB9D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CCA3" w14:textId="56F06C42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7E40" w14:textId="6C06AB8F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52F6" w14:textId="23AAD6FF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8EEC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A869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9238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53F8CB8D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2E6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01B1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9881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3EFE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5D9B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F128" w14:textId="1EDCFDC0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49F3" w14:textId="1EFF67FF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AE85" w14:textId="545CCCE9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E37B" w14:textId="40A9FD0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C43F" w14:textId="1466A3E3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6134" w14:textId="16AD60C8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EA33" w14:textId="51D9415D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65FE" w14:textId="74ADFD3F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9559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232A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E60F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244B8B4B" w14:textId="77777777" w:rsidTr="00055177">
        <w:trPr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D4F7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BB0F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F22F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AD6B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AB3C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C93A" w14:textId="474572C9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AB42" w14:textId="4E5157FE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E01D" w14:textId="1E7C41BB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89E8" w14:textId="1F8723FC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6D2A" w14:textId="49A023B8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9C9A" w14:textId="21014AD2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B08F" w14:textId="4A0E4887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5E74" w14:textId="16F181D3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4F66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CBED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350F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5C34964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860E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7756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1D8C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5A40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33A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3E72" w14:textId="21A99659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7ED8" w14:textId="01F99D77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FFBB" w14:textId="227EDB0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8BEA" w14:textId="426E74AD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67D4" w14:textId="2EC7CF75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DEFF" w14:textId="7741B4F3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B235" w14:textId="1D378DA5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5F5E" w14:textId="0CE7370C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50E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406D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6A4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3D6800E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315A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4ACD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4CAD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5726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1F86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45E7" w14:textId="601A9C7F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69D0" w14:textId="77F28BCD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218F" w14:textId="3939415E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525B" w14:textId="18F990EB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13A6" w14:textId="5A661326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8FB0" w14:textId="1957DA80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2F41" w14:textId="1F0EE444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7BB2" w14:textId="27C3D6A9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683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EA54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711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284CCF6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7D2E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3BEF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FAB8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35D8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6083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82E" w14:textId="2EEA3C3F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3517" w14:textId="6B1611A1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9F08" w14:textId="3F4B97B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AA0E" w14:textId="412B904C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C51B" w14:textId="150A249E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9DE9" w14:textId="11CD88EA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CC36" w14:textId="3F03D9F6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01EA" w14:textId="760F2B7A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6718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CB93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A7A9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358D54BD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16BB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0E2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5CD9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B624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5D97" w14:textId="020BFBFB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3E0" w14:textId="20CE88A7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B979" w14:textId="58AF22B4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55F6" w14:textId="2BAFAF2D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93B6" w14:textId="3BFB1DB6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82AF" w14:textId="08122AA8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5E0D" w14:textId="6EDF5022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D08C" w14:textId="56C8C2A0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4AB4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8593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3C5C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5552B7" w14:paraId="7BA70567" w14:textId="77777777" w:rsidTr="00055177">
        <w:trPr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9CCC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F230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D822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48C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A527" w14:textId="2E5D388D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9F1C" w14:textId="494F4773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DC1F" w14:textId="2CF9A7ED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8122" w14:textId="355E0553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B02B" w14:textId="028B4EE3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203" w14:textId="53BFDCED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289C" w14:textId="2EFDA56C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DB9D" w14:textId="3C47F13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E216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4DD8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2805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4F7A0C" w:rsidRPr="00395F7B" w14:paraId="4D89F759" w14:textId="77777777" w:rsidTr="00055177">
        <w:trPr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C75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1113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E750" w14:textId="77777777" w:rsidR="004F7A0C" w:rsidRPr="005552B7" w:rsidRDefault="004F7A0C" w:rsidP="004F7A0C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A0A2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4604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AECB" w14:textId="79BD7761" w:rsidR="004F7A0C" w:rsidRPr="005552B7" w:rsidRDefault="004F7A0C" w:rsidP="004F7A0C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6317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10F4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4D8C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E167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1BB0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FEA9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7D6D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84E2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941D" w14:textId="77777777" w:rsidR="004F7A0C" w:rsidRPr="005552B7" w:rsidRDefault="004F7A0C" w:rsidP="004F7A0C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266AFBF9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E2F0DE" w14:textId="7999E141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3F3ED3" w14:textId="6D7534B0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5A1E1C" w14:textId="447331B5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9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202DF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F1A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D9A2" w14:textId="40F5A650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CB6F" w14:textId="2AFA19F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21EA" w14:textId="57C2D678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D783" w14:textId="42E03E69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9DB3" w14:textId="45CF759F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9F17" w14:textId="23EFE922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FEA3" w14:textId="36E25552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7F6B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FB4D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5AC4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E7F8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3B924169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4211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725F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B70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3B3A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FD81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2B1C" w14:textId="68AAAD35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A492" w14:textId="76C3AE81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EE3" w14:textId="4C0A8C6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76A2" w14:textId="59A3ECAF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F939" w14:textId="39B115F3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C769" w14:textId="5C1556D5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0D4" w14:textId="72EBD348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9E41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0A4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A6B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EC55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62EBE9EE" w14:textId="77777777" w:rsidTr="00055177">
        <w:trPr>
          <w:trHeight w:hRule="exact" w:val="13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2C63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CA99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3A82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F5487F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FD9C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42D4" w14:textId="4BB99A98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B448" w14:textId="2A6C9C20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EBE7" w14:textId="23AE487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A3CF" w14:textId="3AE16320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FA18" w14:textId="7ED7E10B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2B0B" w14:textId="20CD4B8B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2FA8" w14:textId="608671EC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1C5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2D6A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265A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4BA6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116EF21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4C5F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41E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682A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D100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BA41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0D81" w14:textId="701F236B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E90D" w14:textId="759EBB6D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73BD" w14:textId="658932A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CF3B" w14:textId="38E58FB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05C4" w14:textId="563E8E4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0971" w14:textId="65F07ED5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1AB4" w14:textId="291D591D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3F62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8432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33BA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3DEF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211A4905" w14:textId="77777777" w:rsidTr="00055177">
        <w:trPr>
          <w:trHeight w:val="8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FDEC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2EF5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603E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1273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9D38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4635" w14:textId="5B699D84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496E" w14:textId="7DCCB128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C333" w14:textId="30B5546D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44E2" w14:textId="0630605C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6545" w14:textId="538A92D9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F9BC" w14:textId="1376E70D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69D5" w14:textId="13F0AF04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BD4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859D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9C72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50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0A93DE4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1AFD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0B0A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6223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BAF3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B4C6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E81F" w14:textId="3774AE0B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BF15" w14:textId="1245AAAD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6FF6" w14:textId="15B157B0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CFFD" w14:textId="2269DD0E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E96A" w14:textId="2EF5AFE6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6373" w14:textId="119C29A1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E163" w14:textId="53B99529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45B1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7005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25B1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C1C7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4019B53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8A8D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37BC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273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6FA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4D7" w14:textId="49126884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D771" w14:textId="62405AA8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F401" w14:textId="59E2BC8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77B3" w14:textId="172D6269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BD62" w14:textId="1846B6D9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2AA6" w14:textId="279EF5C1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F82D" w14:textId="0139F5FF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8FF7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EAB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7594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755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4A64FECB" w14:textId="77777777" w:rsidTr="00055177">
        <w:trPr>
          <w:trHeight w:hRule="exact" w:val="9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EFAC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7A84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FC68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15B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2780" w14:textId="6A67EE58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5189" w14:textId="302F9B9C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E4E" w14:textId="2D7169E5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88DD" w14:textId="300EED5A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49F3" w14:textId="033B345A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A394" w14:textId="25B09B1B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365C" w14:textId="61877C18" w:rsidR="000258E5" w:rsidRPr="005552B7" w:rsidRDefault="000258E5" w:rsidP="000258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6035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A39A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165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3DA7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395F7B" w14:paraId="590122E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F8465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6D794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92E25" w14:textId="77777777" w:rsidR="000258E5" w:rsidRPr="005552B7" w:rsidRDefault="000258E5" w:rsidP="000258E5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1210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DABB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3FEE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5B0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5BDA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AB43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06D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A70C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46B6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754E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0C39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D8AC" w14:textId="77777777" w:rsidR="000258E5" w:rsidRPr="005552B7" w:rsidRDefault="000258E5" w:rsidP="000258E5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258E5" w:rsidRPr="005552B7" w14:paraId="72CA30CD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797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FA1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9D0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2E7D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47A8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AE21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75F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A1E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C3C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13BF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5A16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D59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161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D31C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016" w14:textId="77777777" w:rsidR="000258E5" w:rsidRPr="00F41A7C" w:rsidRDefault="000258E5" w:rsidP="000258E5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78199E" w:rsidRPr="005552B7" w14:paraId="4304B539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F2F7E" w14:textId="511B49BA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8DDA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утузова, д. 3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13998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64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F4853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4DE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2063" w14:textId="07334ACC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6502" w14:textId="55C91B98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DEE9" w14:textId="450CAB39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5AAC" w14:textId="1FEF93FA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6402" w14:textId="0518B54A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6D60" w14:textId="53AF3F35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51D" w14:textId="7BF72765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08F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C4B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A52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E9B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231E7DD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17D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353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9B1C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023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558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939B" w14:textId="1F348BDC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808A" w14:textId="3DE63124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292A" w14:textId="29FE441C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13D7" w14:textId="06A2AE1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E1F2" w14:textId="6C90B5F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B54B" w14:textId="72EF976A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B072" w14:textId="47B7D83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FA1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A3F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887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ACF0684" w14:textId="77777777" w:rsidTr="00055177">
        <w:trPr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F0B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5CE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5F3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EF601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A15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E6FB" w14:textId="42F8111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EEE1" w14:textId="41B45F1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3612" w14:textId="74672E3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2A3B" w14:textId="011DEF04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DD2B" w14:textId="0272972B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9C40" w14:textId="78EEF67A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3718" w14:textId="3488A35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404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A6B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4F3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DCF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4215BC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D4A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480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752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3FE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0F2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38A3" w14:textId="3FB1F1D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AD97" w14:textId="2897AD2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4AC" w14:textId="46D87F54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03A8" w14:textId="6455B39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0E36" w14:textId="16E18270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0B6" w14:textId="5AF2277B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30D1" w14:textId="5213C17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8E9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96A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C10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42B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9EACF1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923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5FA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BC4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648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6BF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7890" w14:textId="5DDBA303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1A3B" w14:textId="4E099A1B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352F" w14:textId="06BDA88C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0758" w14:textId="53FC07A2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8872" w14:textId="3BD420D3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5035" w14:textId="0F794EE3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F671" w14:textId="6F7C529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2A3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44D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9D1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6F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85EFD0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E5F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1B4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72B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18E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D6E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F6A0" w14:textId="6169ECDA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1843" w14:textId="37B04861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AEC3" w14:textId="50688328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424F" w14:textId="7D66160A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B7E0" w14:textId="2790E9CD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EAC9" w14:textId="417E5BB4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F5C3" w14:textId="6A61B58A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246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CF0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B41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6B3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784EDE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3D3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B6A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1E8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21C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EA8" w14:textId="53E8F01E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0F92" w14:textId="2A50927B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4B3F" w14:textId="030572C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AFB7" w14:textId="080102E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D4D4" w14:textId="0993D93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7839" w14:textId="63388003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E6D1" w14:textId="109FF2F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D50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B6C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ABF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06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B02A855" w14:textId="77777777" w:rsidTr="00055177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6B4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F4D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9DD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058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22B2" w14:textId="70103B84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D1AB" w14:textId="39C8380E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6024" w14:textId="3BC84A5F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28CF" w14:textId="5528ACF2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5DF8" w14:textId="6A583651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EBF5" w14:textId="2AB484D2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C908" w14:textId="5EF651F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062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121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61D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1CC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395F7B" w14:paraId="314C69C7" w14:textId="77777777" w:rsidTr="00055177">
        <w:trPr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748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735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22E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B30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46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E106" w14:textId="0D90527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714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AEC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75F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64D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4DD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565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757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ECE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C5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0A99CC3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82B75B" w14:textId="66D0D6FC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C1038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2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B0902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04,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981B8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528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A1A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DF9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56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042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7F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6C6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B3E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D63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596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47D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D0C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654A76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A91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102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98F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AA9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B27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FF1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BAA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63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4A4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8E1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CB5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B14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E78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089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E9D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AF0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F72206E" w14:textId="77777777" w:rsidTr="00055177">
        <w:trPr>
          <w:trHeight w:hRule="exact" w:val="131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66F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0DA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D0C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B91C5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CD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7BE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224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600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C82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61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32C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AB8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37B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D05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FB7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9D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A21478D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F83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870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205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371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61D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6CC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E3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37D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BC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0AE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235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C28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8DE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C15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D15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FE8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63DA621" w14:textId="77777777" w:rsidTr="00055177">
        <w:trPr>
          <w:trHeight w:val="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C32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0A8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BDB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620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A25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E077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19D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49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3C4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B42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FF8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C33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4E4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B51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AE1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935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686AA6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B04B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102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B32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038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72B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DAA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264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3B7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BF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933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F2E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616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E7E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DB2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A83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A31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314E95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435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8DB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896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26E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811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8EB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259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48F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9C5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FF8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F28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BF7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234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76A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245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030033D" w14:textId="77777777" w:rsidTr="00055177">
        <w:trPr>
          <w:trHeight w:val="2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809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367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6F5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DBE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678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C4F7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1B8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2E8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25F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4E9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08B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07A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943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05A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8A9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395F7B" w14:paraId="33CB0CB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333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DDE8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FBBD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E6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D6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B94D" w14:textId="74B97B32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937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1E6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B9F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794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054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9F3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A9A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0C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0D7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69EDAB6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016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CB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16D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D113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71F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56B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2CD0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377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F624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C215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74F9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A07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B2A8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EC7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787" w14:textId="77777777" w:rsidR="0078199E" w:rsidRPr="00F41A7C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78199E" w:rsidRPr="005552B7" w14:paraId="3344F3F5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395BB2" w14:textId="5C32E711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7FA4D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9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48D0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02F7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088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248C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6 66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FD7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28E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FC2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674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70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3BC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1C8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9CC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CB0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7BC4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6 668,08</w:t>
            </w:r>
          </w:p>
        </w:tc>
      </w:tr>
      <w:tr w:rsidR="0078199E" w:rsidRPr="005552B7" w14:paraId="24876532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CB1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A12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2C0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F05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697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B99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D5D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5A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B83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200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8F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3ED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1E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354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4AA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66C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E6A7118" w14:textId="77777777" w:rsidTr="00055177">
        <w:trPr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F4C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1FF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AD2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D699F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C9C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E016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5FE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8F7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957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BA2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93E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088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5BE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C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71A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FD1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78199E" w:rsidRPr="005552B7" w14:paraId="31DAB46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6F9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1E2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2C7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B63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C9D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655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D7D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20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80B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466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463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B9E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611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22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A5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BE9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78199E" w:rsidRPr="005552B7" w14:paraId="786E93B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651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6B3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FAF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7AA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273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243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EF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44E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FB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F01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2FF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FF5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4F6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FA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850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958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78199E" w:rsidRPr="005552B7" w14:paraId="368FBCD1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CED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949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D69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57F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A69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3B6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DA3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6CD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58B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FBF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FA4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AE4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483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18F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09D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0B00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78199E" w:rsidRPr="005552B7" w14:paraId="0DD6FBF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722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D59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43F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333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D90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6 66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2B7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AEC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D34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23D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47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62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DC0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0F2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026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8B26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6 668,08</w:t>
            </w:r>
          </w:p>
        </w:tc>
      </w:tr>
      <w:tr w:rsidR="0078199E" w:rsidRPr="005552B7" w14:paraId="7C199B2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C6F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A6D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F11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7E1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C21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043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52C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919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927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D10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8FD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83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E99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AE4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C52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</w:tr>
      <w:tr w:rsidR="0078199E" w:rsidRPr="00395F7B" w14:paraId="2F93CBC3" w14:textId="77777777" w:rsidTr="00055177">
        <w:trPr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971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188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144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0A6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11B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D87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73D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0AA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7DF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2EC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C39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3BC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D75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4E1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9D85" w14:textId="0AB81BB0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1,42</w:t>
            </w:r>
          </w:p>
        </w:tc>
      </w:tr>
      <w:tr w:rsidR="000E46C4" w:rsidRPr="005552B7" w14:paraId="34C8697D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F9576B" w14:textId="722367C0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9B5360" w14:textId="124D6283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DA69DC" w14:textId="3DC8F9EE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BEAA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BD7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40B0" w14:textId="3C9C787F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A490" w14:textId="59C76E96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EF45" w14:textId="48C47D35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046E" w14:textId="623FE86D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CC0D" w14:textId="37C38130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CB43" w14:textId="58AE74CB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C08C" w14:textId="0858FB54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BAC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A71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74B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8BF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3B8D21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AE9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F1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822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FF3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DF6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9CDA" w14:textId="52EA5126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2067" w14:textId="023804C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D4A7" w14:textId="203346C5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DE36" w14:textId="28C4C7D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ABC3" w14:textId="67D9C76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3247" w14:textId="3928A8A0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B0DA" w14:textId="6E973066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53C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655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6E7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72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0BAA82B" w14:textId="77777777" w:rsidTr="00055177">
        <w:trPr>
          <w:trHeight w:hRule="exact" w:val="14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49C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D1C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7BA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8DABC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EF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24B9" w14:textId="3A1C4EAA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B5BB" w14:textId="6B0299B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AFAF" w14:textId="48B58A05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A3DD" w14:textId="5E178E28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4694" w14:textId="4D695CBD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67D1" w14:textId="31EF890C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A4C6" w14:textId="3B04604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36B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FA6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C33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FC9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803D071" w14:textId="77777777" w:rsidTr="00055177">
        <w:trPr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35A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9B0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920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5C3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17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DC7B" w14:textId="5DCFD6AC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514B" w14:textId="096B728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98B0" w14:textId="733E5B6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8E1A" w14:textId="2A149900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4015" w14:textId="45E62B3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27CA" w14:textId="6D17D228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5923" w14:textId="2D3F366E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5BA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B12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8B7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6EE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CA824E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32D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B63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8B6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F10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3D6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EBB0" w14:textId="7A1684E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87EB" w14:textId="4CF59185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1910" w14:textId="329737A1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5AB8" w14:textId="1152DA8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31DD" w14:textId="1887158F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D023" w14:textId="7CD1D28B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BB70" w14:textId="7600192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A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F6D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97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0D9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21A5922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050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0BA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CAC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39D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D4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E5D3" w14:textId="03DC820C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B879" w14:textId="3D75BAF6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FE95" w14:textId="2422BC9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6115" w14:textId="6B89E4F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635B" w14:textId="26281A6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7624" w14:textId="117DE789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4C58" w14:textId="238DC9A8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C3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95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B4B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BFD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ABDFFC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8D5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54B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80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14A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A6F6" w14:textId="4B7D393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DFBF" w14:textId="1E091F9E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5498" w14:textId="754365C4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F329" w14:textId="798768E4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1840" w14:textId="487CDF18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3D77" w14:textId="240AAC33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05ED" w14:textId="6998C000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2D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81F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A9E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216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5DC240B" w14:textId="77777777" w:rsidTr="00055177">
        <w:trPr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637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99F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E0F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3E3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9475" w14:textId="5F0EB70E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0320" w14:textId="529178F0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CC6C" w14:textId="70D44603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375B" w14:textId="772777E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7C05" w14:textId="66CD9058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9D1D" w14:textId="4814F37B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3E73" w14:textId="47B00DF9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7E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00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3CC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E63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858CA5C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F9AF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85E2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FE98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120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068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AE1A" w14:textId="7F6DA2E1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10D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93A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1F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A26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402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FAC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7F5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D40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B23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D3E2C12" w14:textId="77777777" w:rsidTr="00055177">
        <w:trPr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179" w14:textId="79A178FC" w:rsidR="0078199E" w:rsidRPr="005552B7" w:rsidRDefault="0078199E" w:rsidP="0078199E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C9E" w14:textId="42AB608B" w:rsidR="0078199E" w:rsidRPr="005552B7" w:rsidRDefault="0078199E" w:rsidP="0078199E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52F" w14:textId="43A39E38" w:rsidR="0078199E" w:rsidRPr="005552B7" w:rsidRDefault="0078199E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D978" w14:textId="76F9AF7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1ED" w14:textId="63CE7D3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923" w14:textId="03A69E58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8DF6" w14:textId="2A155702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5EF" w14:textId="0FB7B4A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8D80" w14:textId="159B3F98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BBA" w14:textId="7FE36F86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7933" w14:textId="533A688E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7012" w14:textId="02C9F99D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482" w14:textId="1979B056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547E" w14:textId="6C6EA4D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397" w14:textId="6BB6B58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E46C4" w:rsidRPr="005552B7" w14:paraId="4C6E52B1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FCC683" w14:textId="68FF20FD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58852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145А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F902C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80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EC95C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25C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EA08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311 31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0B4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4D0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1CD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5400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93 9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7EA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DA34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17 40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01A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AB8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382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E94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2528775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25B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E061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CF9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B27D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4F1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E7A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355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8F1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633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AE8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A62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45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E10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42E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5ED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6BA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77D5951B" w14:textId="77777777" w:rsidTr="00055177">
        <w:trPr>
          <w:trHeight w:hRule="exact" w:val="133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8C71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8F3D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D5DF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DBCD7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097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8732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841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75F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B93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622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B2E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94D2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F48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FB9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FAE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D72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22501029" w14:textId="77777777" w:rsidTr="00055177">
        <w:trPr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37F3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4AF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5F2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9C27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673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D4A4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76B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FE5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F72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4917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AF4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176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56A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75B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1C5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F3A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04E11A26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C657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E27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56E2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CE4E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54A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CF66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624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4E8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4EA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8287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618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C592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552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385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87F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582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251EEE09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D8B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5460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985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A3DC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047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19E2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D13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E3D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F6D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5FDD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8A7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91C9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A49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DCC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2A7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057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621699BC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A06B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F7D9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048A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11A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0BC1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311 31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C2C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3A1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55A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9E7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93 9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E03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E69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17 40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BF9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0AA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79B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360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24469D97" w14:textId="77777777" w:rsidTr="00055177">
        <w:trPr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B06B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BAA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AB4E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94F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D7F0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EBB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1AB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61C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0EE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73F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8FEF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A42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692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D5D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619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395F7B" w14:paraId="61E4B49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8803F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CDB4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556A9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74D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9DE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FCF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4DB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ADE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BF9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54E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F37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BB4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8DD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BB3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AFA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6B530A9A" w14:textId="77777777" w:rsidTr="00055177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AFB519" w14:textId="34B27DED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C33F3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омоносова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5E327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02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2221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D51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0CF3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C3A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F35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5A7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B631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2E4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F1C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174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7F9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F06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D27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E3F69F9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9B0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105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C23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5AB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7C3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09B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F43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BF4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2CC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1B3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2B6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01A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4BB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773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04D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E0A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E3F73A2" w14:textId="77777777" w:rsidTr="00055177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4B7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4EE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D33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AA0D9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21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2A57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162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F27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BBB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1D8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FF5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708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812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8B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0F2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6CB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BBBEF0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EED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56B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6F7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CD5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A7A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2B27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323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208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A06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9D4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7AA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014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11F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D1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77D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AB2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FA584A1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918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7B1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66F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BEA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856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829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508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AF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CED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F3F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A5A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87E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BF1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CF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70A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57F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9691EA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15E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99F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F6F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583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304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1EB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22E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E0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E9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084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C76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00C1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BE6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A06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567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14E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75EFBD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027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8D3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50F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19B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DF8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801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76E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853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0D11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F67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9416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14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78F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1A5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377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2D73C3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594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657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3EF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DD5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715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B26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023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E2C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FFF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F42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B2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86E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173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882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C90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395F7B" w14:paraId="70E6A0E1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D4EB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18251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1545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4B4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82B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687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849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4E0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2CB8" w14:textId="61CD1FA8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8873" w14:textId="7BA135D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9C7D" w14:textId="4F1419B1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32D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1EC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9D4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1AA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395F7B" w14:paraId="01953CBC" w14:textId="77777777" w:rsidTr="00055177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599" w14:textId="446AAD9E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BFD" w14:textId="4B9351B3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598" w14:textId="6DB22EEB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FC82" w14:textId="67BEE6FA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DD78" w14:textId="21AFFD88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10E" w14:textId="779E15C8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579" w14:textId="06B68F86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DF34" w14:textId="24ACB085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2DE" w14:textId="0FFC9192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423C" w14:textId="67694ACE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B7F" w14:textId="4D67A69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67E" w14:textId="1C6EBBF6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91D2" w14:textId="5F2D7C52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6A9" w14:textId="6F07393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49B2" w14:textId="032AF49C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E46C4" w:rsidRPr="005552B7" w14:paraId="1CDFC7DA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B6CF9F" w14:textId="67EC8F61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47F89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омоносова, д. 17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181C3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96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FFF4C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2F7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D881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8 11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9DB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289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B17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48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B32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BD4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2C0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F43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BC7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17C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8 118,75</w:t>
            </w:r>
          </w:p>
        </w:tc>
      </w:tr>
      <w:tr w:rsidR="000E46C4" w:rsidRPr="005552B7" w14:paraId="3071452E" w14:textId="77777777" w:rsidTr="00055177">
        <w:trPr>
          <w:trHeight w:val="1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A86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1F5C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B8C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988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BAD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E7D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976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B0D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570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B99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3D4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B6D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4A9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549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784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127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5552B7" w14:paraId="2260CD50" w14:textId="77777777" w:rsidTr="00055177">
        <w:trPr>
          <w:trHeight w:hRule="exact" w:val="13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BE2C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43E7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A4F2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B8C25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59B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B054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6C5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400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91F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159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1BE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C6D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8EE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41D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634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0E36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E46C4" w:rsidRPr="005552B7" w14:paraId="5CABDC0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4988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D91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E7CC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6FE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AEE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F643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19D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35F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EFD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F4E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7D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743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EDD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5F9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F69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53A0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E46C4" w:rsidRPr="005552B7" w14:paraId="7999111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7CD0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1EF7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B6AF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1FF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BF4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3A94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036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474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A71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D75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61C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C1A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D94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1A9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C34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A1DB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E46C4" w:rsidRPr="005552B7" w14:paraId="7C87A8C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AAF3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EF0B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2667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287B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D6F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AB3A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C6A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EFA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FD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E30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D29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B9C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2B4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6F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EA5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5A01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E46C4" w:rsidRPr="005552B7" w14:paraId="6ED59CF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16DB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BD7A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DD2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69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7AC4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8 11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B5D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CF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C6E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223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A9A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FCC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61A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BA7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C0F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BE5B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8 118,75</w:t>
            </w:r>
          </w:p>
        </w:tc>
      </w:tr>
      <w:tr w:rsidR="000E46C4" w:rsidRPr="005552B7" w14:paraId="099C5639" w14:textId="77777777" w:rsidTr="00055177">
        <w:trPr>
          <w:trHeight w:val="56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D639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390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4065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4EA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9FDC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751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E53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593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F5A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59C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541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7DF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D3E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269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E2CB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</w:tr>
      <w:tr w:rsidR="000E46C4" w:rsidRPr="00395F7B" w14:paraId="63C75308" w14:textId="77777777" w:rsidTr="00055177">
        <w:trPr>
          <w:trHeight w:val="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47F54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5A351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7202F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8908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EF9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6AA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BF32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A6E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89B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42F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B45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CA7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2FE5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423A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8357" w14:textId="565E8FB4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121,42</w:t>
            </w:r>
          </w:p>
        </w:tc>
      </w:tr>
      <w:tr w:rsidR="000E46C4" w:rsidRPr="005552B7" w14:paraId="4A1FDB5B" w14:textId="77777777" w:rsidTr="00055177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533EE8" w14:textId="79EC0AE9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A141B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н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2F80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D0EED7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9BF3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9E36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246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6D40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003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771A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DA5D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0B49" w14:textId="77777777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BFC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B0A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A04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02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302E7C5" w14:textId="77777777" w:rsidTr="00055177">
        <w:trPr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1B8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0D3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259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A17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6F0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4C9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3B4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3D3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A34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A01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DFF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A40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7B3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71D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8A9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A1C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5A876E9" w14:textId="77777777" w:rsidTr="00055177">
        <w:trPr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19B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90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08B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451C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2A7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BAE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F4D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737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033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D3E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3CD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9C63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2FB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8B8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7FE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BF6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B5C63A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8DC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E46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828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8FE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5BB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59E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7AA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B3F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976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F20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268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967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CDA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A1D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AB3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5AD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DD7C7ED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32E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A1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5EB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F842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BFC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6A9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1F1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951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9ED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8D01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0C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9F2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C3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784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253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788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4F6C16FB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DD1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76EC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251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7F4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A3A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597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361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FBB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F3A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026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97E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CC1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7CE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2DE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757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A36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22CB83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8B5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D25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200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9CA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32A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3F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E60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E72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5F2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F85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082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9A0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106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F27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CDB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B9C7481" w14:textId="77777777" w:rsidTr="00055177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6AB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02A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44F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929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77C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089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017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003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E8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91E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830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CF3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03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6D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E0C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395F7B" w14:paraId="09A5D691" w14:textId="77777777" w:rsidTr="00055177">
        <w:trPr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E71DF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35F56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D52A9" w14:textId="77777777" w:rsidR="000E46C4" w:rsidRPr="005552B7" w:rsidRDefault="000E46C4" w:rsidP="000E46C4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73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F33F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964C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B65B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853E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8099" w14:textId="358EF37E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6F22" w14:textId="0F30B14A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4770" w14:textId="688662E5" w:rsidR="000E46C4" w:rsidRPr="005552B7" w:rsidRDefault="000E46C4" w:rsidP="000E46C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7699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7611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43A4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BFC6" w14:textId="777777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E46C4" w:rsidRPr="00395F7B" w14:paraId="060F22AF" w14:textId="77777777" w:rsidTr="00055177">
        <w:trPr>
          <w:trHeight w:val="2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DA4" w14:textId="6E1ABCC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87B" w14:textId="12C90E7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799" w14:textId="463C9B8F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E98" w14:textId="1E289CDC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A5B" w14:textId="17166A95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66E" w14:textId="5203949E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BDD8" w14:textId="6E695DF8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BFD1" w14:textId="5B46D480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7F2E" w14:textId="4753116F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F8C7" w14:textId="58D0AE7B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C7CF" w14:textId="58C298BF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7AF" w14:textId="3C6ABF17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A36" w14:textId="663197D1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A5A" w14:textId="179A0B30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548" w14:textId="0BABF740" w:rsidR="000E46C4" w:rsidRPr="005552B7" w:rsidRDefault="000E46C4" w:rsidP="000E46C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78199E" w:rsidRPr="005552B7" w14:paraId="56F1C79E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251EAA" w14:textId="6FB740F4" w:rsidR="0078199E" w:rsidRPr="005552B7" w:rsidRDefault="000A56ED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163D1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338E2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E22BD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9D1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6DF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EC4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F8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BD3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B00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26E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4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E24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C57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247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3A1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66E143B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E00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280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C3A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A41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496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7A4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3C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894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9F9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2BF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65F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5F8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400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E89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D9F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CA0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16EC117" w14:textId="77777777" w:rsidTr="00055177">
        <w:trPr>
          <w:trHeight w:hRule="exact" w:val="11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1A4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504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04C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0C3E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093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B23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A28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031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42D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A4C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0CC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68F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64B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79C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85A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9C9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679F02B" w14:textId="77777777" w:rsidTr="00055177">
        <w:trPr>
          <w:trHeight w:val="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7BC7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54C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A40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0BD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F20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E11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147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C17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BAB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77F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1FD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645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05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18D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B2B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28C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6189EC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A35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6AC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83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EAD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345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7E80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962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D24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902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433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CDF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DB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EA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573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B4C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B0A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991BB18" w14:textId="77777777" w:rsidTr="00055177">
        <w:trPr>
          <w:trHeight w:val="11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58D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F9F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5C5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E5A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F6C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6E2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FF6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CF9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3CF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6010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369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CAC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BCD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2C5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F43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264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714C5749" w14:textId="77777777" w:rsidTr="00055177">
        <w:trPr>
          <w:trHeight w:val="1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70F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A1F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EEA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652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CB9C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E0D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32C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15B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6073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EF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2B0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E33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D67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E45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296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1A761457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7ED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A03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90C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053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6C8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EEA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6F6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060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2B0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04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373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39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1E0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C4C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245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395F7B" w14:paraId="7E09725E" w14:textId="77777777" w:rsidTr="00055177">
        <w:trPr>
          <w:trHeight w:val="14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A1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A44C9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D8A3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415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982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E4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25B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37C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329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0FC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734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1F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E02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99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0C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255242B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84AB0" w14:textId="151DA958" w:rsidR="0078199E" w:rsidRPr="005552B7" w:rsidRDefault="000A56ED" w:rsidP="0078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36067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A417B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2DCE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44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205E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96C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42C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079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35FF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35D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D6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F60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882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7A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8A7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0AADD93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41C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B6C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E8D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B0E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8E5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AC8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43E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2AD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551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146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59B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6D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FF5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873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0D9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6EC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4539143" w14:textId="77777777" w:rsidTr="00055177">
        <w:trPr>
          <w:trHeight w:val="117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851E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B8F3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0F1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F4531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CD7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B4E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F2F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A21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049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31AE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C0B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2AE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0A5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E7E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4E2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01B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60D8563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91A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A29A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FB5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E2C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436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FFC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D0C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7D4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5F6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560D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03D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53A0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EDC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BE2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273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B67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5B1E980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508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DE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A004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85A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4D7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49A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AF3C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7EA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3E5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0EA9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4EE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924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29E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B6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943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FF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1ABF81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91C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E3D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A96B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4BA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3BE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24FB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6CE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AAD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DA8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B135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064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012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BDB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E3E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486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F94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5F7E076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B2FD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75B1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E2B8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510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95D8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559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43D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505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0801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F0E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5591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3D0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BC2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63F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6E4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5552B7" w14:paraId="399070DD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607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A17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DDA0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F31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29B2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6CEE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A314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0E15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10FA" w14:textId="77777777" w:rsidR="0078199E" w:rsidRPr="005552B7" w:rsidRDefault="0078199E" w:rsidP="0078199E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60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2EA6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9AC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A388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46B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97B3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78199E" w:rsidRPr="00395F7B" w14:paraId="568428D8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46A905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F23BF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B24D6" w14:textId="77777777" w:rsidR="0078199E" w:rsidRPr="005552B7" w:rsidRDefault="0078199E" w:rsidP="0078199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066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5D09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DDEA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23F7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78E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C66F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5BDB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97A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E8BD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47B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318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2AC2" w14:textId="77777777" w:rsidR="0078199E" w:rsidRPr="005552B7" w:rsidRDefault="0078199E" w:rsidP="0078199E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289FE5C7" w14:textId="77777777" w:rsidTr="00055177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E37" w14:textId="03DC87B9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6F6" w14:textId="3E4F6C8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F32F" w14:textId="0802F98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76C" w14:textId="752B1690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971" w14:textId="110D9BCF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F82A" w14:textId="521F13AA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B02" w14:textId="0D4234D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499" w14:textId="3FF17B36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C640" w14:textId="2E10AA6C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68D5" w14:textId="5066C8FA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636" w14:textId="1238ED33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6B8" w14:textId="2CF070DB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97B" w14:textId="1F26454C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F51" w14:textId="1A3D2FE1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508" w14:textId="3862983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14B33F9A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1FD48A" w14:textId="5FECA818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2985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ародная, д. 74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F18C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48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34BE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3DD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92E2" w14:textId="2DF01AC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A9A9" w14:textId="60732C75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B620" w14:textId="11D1F704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BBAB" w14:textId="35F29F8F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8B5B" w14:textId="4568FA16" w:rsidR="000A56ED" w:rsidRPr="005552B7" w:rsidRDefault="000A56ED" w:rsidP="000A5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DBD3" w14:textId="185C0DB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2F94" w14:textId="36F5F866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194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C0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6D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34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42BB95D" w14:textId="77777777" w:rsidTr="00055177">
        <w:trPr>
          <w:trHeight w:val="12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B64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EE7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726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6FC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D1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5635" w14:textId="15473F3E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0533" w14:textId="6951ED5C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361E" w14:textId="6C9D75D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E668" w14:textId="735ECFA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DE87" w14:textId="234B2492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A41B" w14:textId="2574F388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6917" w14:textId="6DFFCC4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63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34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0F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7C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8554136" w14:textId="77777777" w:rsidTr="00055177">
        <w:trPr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E75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1A0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F48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83C5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AB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BB02" w14:textId="094CB1B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163E" w14:textId="5E496402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0C2E" w14:textId="37E95CDA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41BD" w14:textId="106F0CF4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C168" w14:textId="22499A03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9324" w14:textId="0FCEED63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962E" w14:textId="0DD4047B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55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74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46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A5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46BAFCC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8BC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74D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E3A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249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65E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5AB1" w14:textId="19BCA9CB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FC1C" w14:textId="75CA92AE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A6C7" w14:textId="3C11479A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C349" w14:textId="2F08D836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AB1" w14:textId="2A3D06F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439A" w14:textId="68E5F238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59D7" w14:textId="4A35691E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605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2E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A4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BC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4EA927D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B5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882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45E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049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D6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E477" w14:textId="7E0E7AE3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56B6" w14:textId="0C8D524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67C6" w14:textId="2024709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E0BC" w14:textId="69653A88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62E9" w14:textId="291A25D5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83F2" w14:textId="4D1E57A3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CC22" w14:textId="5C3104C2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F9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03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4A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02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86FC5E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AF6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0FF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2EA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C36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9D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7774" w14:textId="5F905FDD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6598" w14:textId="40BA95E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81DD" w14:textId="1A3783F8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C8B1" w14:textId="32690A8E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D3C3" w14:textId="1DA30584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D927" w14:textId="22E1C061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F2D" w14:textId="500B4696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12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7E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CE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E4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15F5587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22C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3F4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2F4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AD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7021" w14:textId="6EA2C8E4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5025" w14:textId="7601B548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7117" w14:textId="3A947F12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2412" w14:textId="6DDBAF60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A087" w14:textId="5D8900E6" w:rsidR="000A56ED" w:rsidRPr="005552B7" w:rsidRDefault="000A56ED" w:rsidP="000A5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3AA6" w14:textId="062ADD30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E9D1" w14:textId="3574303D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C5FA" w14:textId="553EB634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3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A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52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9964C8B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D1B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4F3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AC2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47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A2FA" w14:textId="456B57AC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536C" w14:textId="420F2E36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20CB" w14:textId="5B6CA774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B4F5" w14:textId="7261052C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F119" w14:textId="0F1068BE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1A9B" w14:textId="038EE8F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93EE" w14:textId="1C8BF81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19C1" w14:textId="03DED4C3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EA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9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A3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66665EB6" w14:textId="77777777" w:rsidTr="00055177">
        <w:trPr>
          <w:trHeight w:val="34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338A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1357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BCA3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EF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0D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40B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065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265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1001" w14:textId="5E5567DE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D0E1" w14:textId="4F107CAB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0B66" w14:textId="7533F6C8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22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BE7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C7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3F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F8B0DEB" w14:textId="77777777" w:rsidTr="00055177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25939" w14:textId="428EE9BB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15A1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евского, д. 2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D00B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3,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62558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C9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045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93 90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15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74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97E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777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2EC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86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5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245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490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CF2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93 909,87</w:t>
            </w:r>
          </w:p>
        </w:tc>
      </w:tr>
      <w:tr w:rsidR="000A56ED" w:rsidRPr="005552B7" w14:paraId="039E7E6A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C8C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ADB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535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6AF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E2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AD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04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470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F8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74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3B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B1B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E2A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99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CC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F2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C2C1C65" w14:textId="77777777" w:rsidTr="00055177">
        <w:trPr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55F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AE9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BAA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E097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51B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E53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663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F9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EE6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52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34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425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F1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4D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43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359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39A2A983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405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D20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30C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50A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F5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4E8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71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064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229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4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5F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02C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4F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1E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47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782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70D48678" w14:textId="77777777" w:rsidTr="00055177">
        <w:trPr>
          <w:trHeight w:val="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D56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20A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2B5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7FF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1F4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179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FC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3CB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C5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0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A6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1B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16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625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ED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4F6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78436424" w14:textId="77777777" w:rsidTr="00055177">
        <w:trPr>
          <w:trHeight w:val="1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8CF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1AB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F9E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224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D4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7EF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C3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18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5F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99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6D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587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0B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7C7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D3A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48C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75098F2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B57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376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15F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1F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26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93 909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DC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F8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D3F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C8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30C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A9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9B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88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42E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73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93 909,87</w:t>
            </w:r>
          </w:p>
        </w:tc>
      </w:tr>
      <w:tr w:rsidR="000A56ED" w:rsidRPr="005552B7" w14:paraId="6A07A762" w14:textId="77777777" w:rsidTr="00055177">
        <w:trPr>
          <w:trHeight w:val="4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4C1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16B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816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3F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DDA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C1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E4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A54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02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09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6D9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9A4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FD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51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1A1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</w:tr>
      <w:tr w:rsidR="000A56ED" w:rsidRPr="00395F7B" w14:paraId="56F069CB" w14:textId="77777777" w:rsidTr="00055177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D570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1A8F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C401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47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426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3C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9E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D6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1E4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E30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B3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8F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567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03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76EE" w14:textId="1B418F0F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   121,42</w:t>
            </w:r>
          </w:p>
        </w:tc>
      </w:tr>
      <w:tr w:rsidR="000A56ED" w:rsidRPr="00395F7B" w14:paraId="7285F26A" w14:textId="77777777" w:rsidTr="00055177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A25" w14:textId="2E704863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D23" w14:textId="2495D602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B30" w14:textId="233FCE9D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C840" w14:textId="61E6263D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AF5" w14:textId="5555DDC2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EA5" w14:textId="5A292F0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1161" w14:textId="78FDC0F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B697" w14:textId="39E077A8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9E8B" w14:textId="735B3D39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C40" w14:textId="0E48A1B5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E1A" w14:textId="137042BF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6E4" w14:textId="54BD5062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34F3" w14:textId="7DC1A5E0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2C3C" w14:textId="09058042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174" w14:textId="33161D73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58A52E73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1768C9" w14:textId="7B0AB234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1BD14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евского, д. 35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380D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6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61FB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5C2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EE0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9D6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D6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14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E48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23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93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3B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75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13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BF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DEA4CB0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E98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2A7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1C4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A69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C8E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C5F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C8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27B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4C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22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EB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E90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95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15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AD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03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2FC5A86" w14:textId="77777777" w:rsidTr="00055177">
        <w:trPr>
          <w:trHeight w:hRule="exact" w:val="12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C65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DF9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1BA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D56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99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2B9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D8B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637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84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2C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821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DEE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64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92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DA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10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025D667" w14:textId="77777777" w:rsidTr="00055177">
        <w:trPr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7A0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627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2A8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3DF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729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E63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F5D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30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8BF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21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AB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D0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7E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FF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ED9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08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2B7CA51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E96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341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679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265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5F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070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FAD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1AD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8DC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61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63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6E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467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1C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AE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496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58F0A42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589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BC5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895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5EE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62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135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DE9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60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8A9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018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16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5B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872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8CD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7A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75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502F23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791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5B0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7A2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F70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22A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38F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27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2B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E0C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1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8F8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BB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DE4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03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CD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2A8C230" w14:textId="77777777" w:rsidTr="00055177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058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A6B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ADC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337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2E1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B62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6D1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591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58C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4F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6F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025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2C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39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608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31A1325C" w14:textId="77777777" w:rsidTr="00055177">
        <w:trPr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E716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208B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5FF9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484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BD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39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D3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04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9D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E65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37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5E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9C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3A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77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48A5456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CBEB6" w14:textId="53934DDE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CD21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7E01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62,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1DC2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54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071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502 039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4A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C34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AA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E87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36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2AE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DA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66B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C6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D9D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CB57D31" w14:textId="77777777" w:rsidTr="00055177">
        <w:trPr>
          <w:trHeight w:val="1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66C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734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365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7F0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0E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17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00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C37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EF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36E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376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512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F9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68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889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F5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ECD82AC" w14:textId="77777777" w:rsidTr="00055177">
        <w:trPr>
          <w:trHeight w:val="100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A6E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C20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E1B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DFC22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62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56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CBC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17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DF5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F4E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16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16E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BE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022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A2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376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453B240" w14:textId="77777777" w:rsidTr="00055177">
        <w:trPr>
          <w:trHeight w:val="13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DDE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6D9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19C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60F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53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936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B1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896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812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656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93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59B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31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5E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31C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36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589FB8F" w14:textId="77777777" w:rsidTr="00055177">
        <w:trPr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35F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101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17E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7D1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A1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783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B1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40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20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240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85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BDA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27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422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D4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4F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0BF3DC3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3F5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D4C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DC6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878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0E1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8B5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02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A6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35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751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10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53E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80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4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78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E7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8F8A147" w14:textId="77777777" w:rsidTr="00055177">
        <w:trPr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12F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7A1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43D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37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387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502 03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F2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124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4B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67F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9F2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9F1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16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5B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269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70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C98BC7B" w14:textId="77777777" w:rsidTr="00055177">
        <w:trPr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EC4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035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851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89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941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C70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E4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735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0B5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61D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5F0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B6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1B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66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D5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27FBFFEB" w14:textId="77777777" w:rsidTr="00055177">
        <w:trPr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38E7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CD4D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D970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51A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BF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01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74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2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271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CE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74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85D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4B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FE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3D6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6226C" w:rsidRPr="00395F7B" w14:paraId="562F054C" w14:textId="77777777" w:rsidTr="00055177">
        <w:trPr>
          <w:trHeight w:val="1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6C9A" w14:textId="0628C187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632" w14:textId="64950B24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31F" w14:textId="44D95FA3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6A1" w14:textId="6236B7D8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4436" w14:textId="6837CC2F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87" w14:textId="3FA1046F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B88" w14:textId="1F33FC9B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E381" w14:textId="286E7777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C76C" w14:textId="30E9C9B4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41DE" w14:textId="13EBBE15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ADFF" w14:textId="55E7EE3D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35D" w14:textId="3DAB865B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96DA" w14:textId="784E35FC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E84A" w14:textId="6B79F816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71A" w14:textId="412F416E" w:rsidR="00C6226C" w:rsidRPr="005552B7" w:rsidRDefault="00C6226C" w:rsidP="00C6226C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7EBB5603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95A501" w14:textId="23A06C5E" w:rsidR="000A56ED" w:rsidRPr="005552B7" w:rsidRDefault="00C6226C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E7C7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6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DEF17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79,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2577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60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44E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514 67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6B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3A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99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58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FCC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2B2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3E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24F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E5D5" w14:textId="5408529A" w:rsidR="000A56ED" w:rsidRPr="005552B7" w:rsidRDefault="00A47A84" w:rsidP="00A47A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</w:t>
            </w:r>
            <w:r w:rsidR="000A56ED" w:rsidRPr="005552B7">
              <w:rPr>
                <w:sz w:val="16"/>
                <w:szCs w:val="16"/>
              </w:rPr>
              <w:t>67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1A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8AEDF73" w14:textId="77777777" w:rsidTr="00055177">
        <w:trPr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A23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960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BB8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04F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2B0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A2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C6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DB3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39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5B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D0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B9E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DD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4C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A09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8E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5495ACC" w14:textId="77777777" w:rsidTr="00055177">
        <w:trPr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323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4AD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FD8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514C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B1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294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84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F8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8E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54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5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5E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90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53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0CB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55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54E0DA4" w14:textId="77777777" w:rsidTr="00055177">
        <w:trPr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D2AF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EE8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508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968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39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741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42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E8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7F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1C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880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1E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EF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59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473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80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D3E94A2" w14:textId="77777777" w:rsidTr="00055177">
        <w:trPr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FD3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AFA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360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442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041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5B8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E3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D5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80E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51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44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D7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F5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7E2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FC8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8B8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448DA0B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57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A63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D10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61E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724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AD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CE2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6F8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B6C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F2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862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B88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EB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2D9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99D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092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F37F73C" w14:textId="77777777" w:rsidTr="00055177">
        <w:trPr>
          <w:trHeight w:hRule="exact" w:val="1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918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482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E50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DD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C01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514 67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EF3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63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5A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CF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598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279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E7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782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7971" w14:textId="08B820A7" w:rsidR="000A56ED" w:rsidRPr="005552B7" w:rsidRDefault="00A47A84" w:rsidP="00A47A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56ED" w:rsidRPr="005552B7">
              <w:rPr>
                <w:sz w:val="16"/>
                <w:szCs w:val="16"/>
              </w:rPr>
              <w:t xml:space="preserve">514 </w:t>
            </w:r>
            <w:r>
              <w:rPr>
                <w:sz w:val="16"/>
                <w:szCs w:val="16"/>
              </w:rPr>
              <w:t>6</w:t>
            </w:r>
            <w:r w:rsidR="000A56ED" w:rsidRPr="005552B7">
              <w:rPr>
                <w:sz w:val="16"/>
                <w:szCs w:val="16"/>
              </w:rPr>
              <w:t>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8E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78A6FF0" w14:textId="77777777" w:rsidTr="00055177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8DF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10E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60A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04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71E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8 42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5C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20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0A6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2D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08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DD3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7C6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FA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D38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7A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5AAAA273" w14:textId="77777777" w:rsidTr="00055177">
        <w:trPr>
          <w:trHeight w:val="2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4FCF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A559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2805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2E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3A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49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2C7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5E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A8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F06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928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E0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BE3A" w14:textId="0D4AE035" w:rsidR="000A56ED" w:rsidRPr="005552B7" w:rsidRDefault="000A56ED" w:rsidP="00A47A8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A47A84" w:rsidRPr="005552B7"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5F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8CE1FD8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EDAF74" w14:textId="6F742299" w:rsidR="000A56ED" w:rsidRPr="005552B7" w:rsidRDefault="00C6226C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70BD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Скворцовская, д. 6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2382F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62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64FE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3F2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AB8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52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22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7C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518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FF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54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F7E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EC6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0D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9E4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6 156,75</w:t>
            </w:r>
          </w:p>
        </w:tc>
      </w:tr>
      <w:tr w:rsidR="000A56ED" w:rsidRPr="005552B7" w14:paraId="780B9BA9" w14:textId="77777777" w:rsidTr="00055177">
        <w:trPr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817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0CC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9BF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0CC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BF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8F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CF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0F9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A0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2D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2B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B4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DF4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69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FA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C53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E813CB4" w14:textId="77777777" w:rsidTr="00055177">
        <w:trPr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8ED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BB7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D8D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C484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3D4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00F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0AA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B4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4B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6E2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39A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2A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0BE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1D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BB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08F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24C07D5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B61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24A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49D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FD9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A2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691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74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77C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78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B9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A5E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A9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FC2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3C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26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70C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5AC0543D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BCB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3B2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621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E4F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DF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95E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C75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E59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9A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20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AE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5D1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A3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9B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99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A6A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330CF184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9BC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DF3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E94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8B5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D7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36D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EF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34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50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923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36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E2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C9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4D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871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99E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</w:tr>
      <w:tr w:rsidR="000A56ED" w:rsidRPr="005552B7" w14:paraId="22D7B1A5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155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9F6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867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38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5F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6 15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7EC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55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FF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524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F0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404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E6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7A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5E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6FB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6 156,75</w:t>
            </w:r>
          </w:p>
        </w:tc>
      </w:tr>
      <w:tr w:rsidR="000A56ED" w:rsidRPr="005552B7" w14:paraId="1BFAA630" w14:textId="77777777" w:rsidTr="00055177">
        <w:trPr>
          <w:trHeight w:val="78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C05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825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974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37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033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C3A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8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DA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33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FC7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C9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D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E2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C3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B16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121,42</w:t>
            </w:r>
          </w:p>
        </w:tc>
      </w:tr>
      <w:tr w:rsidR="000A56ED" w:rsidRPr="00395F7B" w14:paraId="5EA73969" w14:textId="77777777" w:rsidTr="00055177">
        <w:trPr>
          <w:trHeight w:val="71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6520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4F70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4F14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EE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91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B6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78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26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7F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47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7A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4C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75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54F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33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7A84" w:rsidRPr="00395F7B" w14:paraId="6744E842" w14:textId="77777777" w:rsidTr="00055177">
        <w:trPr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A95" w14:textId="4E464CBD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9D2" w14:textId="79FAD77B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95F" w14:textId="27298E4F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38E" w14:textId="004533A9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AD1" w14:textId="79DB8E64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C410" w14:textId="76F294C7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F17" w14:textId="534287A9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E74" w14:textId="3A5B317E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6D9" w14:textId="5786731B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F10" w14:textId="5BFAC5D2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D39" w14:textId="3E840286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A753" w14:textId="6961A478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1045" w14:textId="61EF8EF8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6F2" w14:textId="3E4CB834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E60" w14:textId="20438340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055E9C23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525792" w14:textId="2E5A8730" w:rsidR="000A56ED" w:rsidRPr="005552B7" w:rsidRDefault="00A47A84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F661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Суворова, д. 2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6F65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4,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26349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576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D10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F0F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5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41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AC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9E8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BA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33D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A3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A2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E5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124992C" w14:textId="77777777" w:rsidTr="00055177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920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E46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EC0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6D9B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E1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0D8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B20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D8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2D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45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3C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B7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DA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5EE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45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AB5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1A44AC1" w14:textId="77777777" w:rsidTr="00055177">
        <w:trPr>
          <w:trHeight w:hRule="exact" w:val="11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F6C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79F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2AF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092A6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9C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B64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D20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23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41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41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A5F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B4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FB6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37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C3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1F7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CCBC67C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AF0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412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2712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966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AD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331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3D9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BF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A5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62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F0C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4E0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117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37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4C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80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8067468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5BB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443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73D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60D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E2F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E28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D82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E1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9D5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70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F9C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B9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D9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AD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B9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BE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B815210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8FB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932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556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0B2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0D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CC1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9AB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3A7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15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48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AF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419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81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5C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BB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64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EAA6D8E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EA6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34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EF9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3F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902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8CC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68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A7F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0D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CF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4F9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F8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B2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FD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20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4A763A8" w14:textId="77777777" w:rsidTr="00055177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918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3FE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8D2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F9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053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E50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F8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4B5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DD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F85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63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1C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1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98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F6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01BF034A" w14:textId="77777777" w:rsidTr="00055177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6FCA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827C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9E5B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65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D4D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91F3" w14:textId="4CF673F2" w:rsidR="000A56ED" w:rsidRPr="005552B7" w:rsidRDefault="000A56ED" w:rsidP="00A47A8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A47A84"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0B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C2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0C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8B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36F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2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14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B6D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6E3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944D15A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626938" w14:textId="5C259178" w:rsidR="000A56ED" w:rsidRPr="005552B7" w:rsidRDefault="00A47A84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6B60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имирязев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CD7E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75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A2E3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DD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454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EE8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E2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33B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13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1B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75E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8B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75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3A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AC4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65EF372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395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C20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775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F9C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06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F5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2B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F8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03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C6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6D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C3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53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ADB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7E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54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F3D5228" w14:textId="77777777" w:rsidTr="00055177">
        <w:trPr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040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43E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002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D02B0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17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8F9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10E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BDA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FD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C9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CC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750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2F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4D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05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F7C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D626806" w14:textId="77777777" w:rsidTr="00055177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795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AF0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806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F05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11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D23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BF0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66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D4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5A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93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3F5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55D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D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39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CFE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51C962B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9F7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B10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819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DB2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B0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3B3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BAF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9DF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55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FAE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46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4E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8E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4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4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84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23698FD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C05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D55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61D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223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7EE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A68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522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8CD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C7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F15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9A7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08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8C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7A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17B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FA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EF6A07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EE3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7DD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186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71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D0A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B7D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81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84B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A9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AE5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3B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7AE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550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72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BE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630197A" w14:textId="77777777" w:rsidTr="00055177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5B3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056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EB8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22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CE6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9BB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81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DE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C8B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C1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78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76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F4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850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C9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018DE468" w14:textId="77777777" w:rsidTr="00055177">
        <w:trPr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E3CC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E87D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F26D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D6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EE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BBF2" w14:textId="3C1CC158" w:rsidR="000A56ED" w:rsidRPr="005552B7" w:rsidRDefault="000A56ED" w:rsidP="00A47A84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A47A84"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06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04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00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835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E9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F1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E7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86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D43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7A84" w:rsidRPr="00395F7B" w14:paraId="253EBAD9" w14:textId="77777777" w:rsidTr="00055177">
        <w:trPr>
          <w:trHeight w:val="2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82B" w14:textId="1F14A096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406" w14:textId="75615010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22E" w14:textId="31497125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D0C" w14:textId="698671AE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7323" w14:textId="65C406DC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E05" w14:textId="2C482048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7A85" w14:textId="660B3562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1EF4" w14:textId="570BD887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39EE" w14:textId="7C7E8A68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749" w14:textId="1D90B00B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B5B" w14:textId="52BE5E00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8F9" w14:textId="6C291531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620" w14:textId="7F1EE7EA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FE8" w14:textId="5FB40A98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4FA8" w14:textId="19075C89" w:rsidR="00A47A84" w:rsidRPr="005552B7" w:rsidRDefault="00A47A84" w:rsidP="00A47A84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A41220" w:rsidRPr="005552B7" w14:paraId="7EE87F96" w14:textId="77777777" w:rsidTr="00055177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22B746" w14:textId="660CF86E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DDB679" w14:textId="1A3B2068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 Минусинск, ул Тимирязева, д. 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AE02B8" w14:textId="5A4B8CA3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 725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B209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03B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9E21" w14:textId="24211CD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5499" w14:textId="255D20FB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3EAF" w14:textId="6BF42A97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95E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2F42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D23D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5124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A9E4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8B8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DC5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9B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73AF268F" w14:textId="77777777" w:rsidTr="00055177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A317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7E19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6FA2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5890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8DC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536D" w14:textId="1112C7B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5CA8" w14:textId="188462DE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6DA1" w14:textId="68D9BC0B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6FB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6C9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3C4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02E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3E4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E1A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505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9B1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6706A1F8" w14:textId="77777777" w:rsidTr="00055177">
        <w:trPr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2E4B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ADEB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CC77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BBBEA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18AD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9E29" w14:textId="040FE47E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15E" w14:textId="70BD57D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8F02" w14:textId="083079A5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3418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33A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F9E4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551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A5E8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787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50F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E43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030CE2AE" w14:textId="77777777" w:rsidTr="00055177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E93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4AF5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83A2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7D2C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D7F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72BE" w14:textId="46B75A8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A7D8" w14:textId="0319A220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F03C" w14:textId="4489DA67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F91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22F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A412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001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CA9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E99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FA2F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C84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4206B1D4" w14:textId="77777777" w:rsidTr="00055177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E33D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4D37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0E5A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3E3B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255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5482" w14:textId="778C764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011D" w14:textId="62A3512C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9DC2" w14:textId="482C94C6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0EB8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6A41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2F67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82E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EE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2647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418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48FB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0CBF938F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FA8B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68E1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7D65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56B2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BDA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C64F" w14:textId="71543E3A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6F2F" w14:textId="47E43027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378B" w14:textId="73EB5538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7E5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242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9228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E5E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421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DD5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98FD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E199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5EB9FABA" w14:textId="77777777" w:rsidTr="00055177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9AC9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CF96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7AAC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CF68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A817" w14:textId="2BD43061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55FF" w14:textId="0650BD6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D0BC" w14:textId="627FBD50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7F82" w14:textId="1787C582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80E7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2697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2E51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D3D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711F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6FB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2421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0F541F95" w14:textId="77777777" w:rsidTr="00055177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8B69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0CD1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8751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FCA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5E6C" w14:textId="598E812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2136" w14:textId="4AFE7064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F581" w14:textId="1E2A8C63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0406" w14:textId="3CD73655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097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BEF2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240F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F444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C3F9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02A5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4FF3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A41220" w:rsidRPr="005552B7" w14:paraId="2A372415" w14:textId="77777777" w:rsidTr="00055177">
        <w:trPr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45D0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F641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1692" w14:textId="77777777" w:rsidR="00A41220" w:rsidRPr="005552B7" w:rsidRDefault="00A41220" w:rsidP="00A41220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BBB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9C80" w14:textId="4B33788C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A62" w14:textId="59C3E4F5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87B3" w14:textId="4169848D" w:rsidR="00A41220" w:rsidRPr="005552B7" w:rsidRDefault="00A41220" w:rsidP="00A412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BD6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47C0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6C16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71F1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FE3E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8C9A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E85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C0EC" w14:textId="77777777" w:rsidR="00A41220" w:rsidRPr="005552B7" w:rsidRDefault="00A41220" w:rsidP="00A41220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</w:tbl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567"/>
        <w:gridCol w:w="1842"/>
        <w:gridCol w:w="1276"/>
        <w:gridCol w:w="1276"/>
        <w:gridCol w:w="1276"/>
        <w:gridCol w:w="708"/>
        <w:gridCol w:w="1134"/>
        <w:gridCol w:w="1134"/>
        <w:gridCol w:w="1134"/>
        <w:gridCol w:w="993"/>
        <w:gridCol w:w="708"/>
        <w:gridCol w:w="851"/>
        <w:gridCol w:w="1276"/>
      </w:tblGrid>
      <w:tr w:rsidR="000A56ED" w:rsidRPr="005552B7" w14:paraId="70A1CCBB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801EC2" w14:textId="0B0E5F45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28BC1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регубенко, д. 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C390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502,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9D6E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DC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AC4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3E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70F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A69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00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A5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B3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9E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47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E2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7E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F9FE795" w14:textId="77777777" w:rsidTr="002972E0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28C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3EE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19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205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22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861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9B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C5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25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2E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4D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F38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53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52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AD6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962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D6082EB" w14:textId="77777777" w:rsidTr="002972E0">
        <w:trPr>
          <w:trHeight w:hRule="exact" w:val="112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118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209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4C6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2874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2F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52D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A92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E25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DA6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B2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84F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24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09F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0A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EFD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23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FA23947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3B5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C3B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C77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78A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15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D5D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1FC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CF2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54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C9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B0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FCE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B66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80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DB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8D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83B00F0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3DD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474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4C2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5A7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9EE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F04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534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739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075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E0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52C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861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329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E6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5A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4BE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E30D337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C21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C4F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862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708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1BB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6DE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63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BF0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05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1AC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D55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F3D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A63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62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87A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D4B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02F521B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B12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277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21A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0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78F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447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AEA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B2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97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D2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9D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A4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59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49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E7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508ADDE" w14:textId="77777777" w:rsidTr="002972E0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C87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BA2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EE0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0CF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65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FB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829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65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6A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0A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FC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0C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F89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AA8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9F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32B054ED" w14:textId="77777777" w:rsidTr="002972E0">
        <w:trPr>
          <w:trHeight w:val="18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2C98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B375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7980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AC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F1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AA1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A4C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FB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A00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A5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BD6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27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9C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42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53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73E2FA9" w14:textId="77777777" w:rsidTr="002972E0">
        <w:trPr>
          <w:trHeight w:val="1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9D0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EF80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184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400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EF8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F810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1BB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5D8E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CA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9D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8E3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901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B5B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A2E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26D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1FD1654B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B74BD9" w14:textId="304A3F5C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E59B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Хвастанцева, д. 1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865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74,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98EC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49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FF0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660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A9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ECD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1FA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7B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AC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039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4B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24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8A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AC8F975" w14:textId="77777777" w:rsidTr="002972E0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C3D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ED0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506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787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8EB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539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13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30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EE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4B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291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80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2A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A7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7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5A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F80BDF9" w14:textId="77777777" w:rsidTr="002972E0">
        <w:trPr>
          <w:trHeight w:val="11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EB9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39C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E275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2730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FB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59B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3C3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F4F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DD4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CB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F8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C6C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E4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DB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A6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D83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78D162A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ED4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4F6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179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727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50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F2C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4A4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6A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EE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6C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00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0D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63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EBD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F4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DC0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18EEEC1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102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087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EA2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2FC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2C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AFF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9E6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939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DE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3A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D1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56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E4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26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D69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F6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9C451E3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37A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F8A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2FC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0BA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E2C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106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31A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26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EE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A0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92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CB0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E1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441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566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B4E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E86AFD8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611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3B8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611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82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E5E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6AD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EB9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7F2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EF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37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17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61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96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A85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F85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7D48129" w14:textId="77777777" w:rsidTr="002972E0">
        <w:trPr>
          <w:trHeight w:val="5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B89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C7B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183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99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C0F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DA8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836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B5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45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51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DD5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B8A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1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85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55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131F9B58" w14:textId="77777777" w:rsidTr="002972E0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BD07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605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D3E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67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25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3E15" w14:textId="359CFEFC" w:rsidR="000A56ED" w:rsidRPr="005552B7" w:rsidRDefault="000A56ED" w:rsidP="00A4122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A41220"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A6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E55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EF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70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B80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A3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D4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5E7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CBD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0CDBF7B9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74776" w14:textId="242EE53B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9D5CC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FE58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0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9F98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B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D7E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8C6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992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D8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08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AA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13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302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8AB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D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99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182155F" w14:textId="77777777" w:rsidTr="002972E0">
        <w:trPr>
          <w:trHeight w:val="41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1E8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860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719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814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7A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536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85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072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DE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2B2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43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5BF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DA5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C8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2D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445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8068B00" w14:textId="77777777" w:rsidTr="002972E0">
        <w:trPr>
          <w:trHeight w:hRule="exact" w:val="1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A29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8D3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60D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C58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2C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461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8F2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32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356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4E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5E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D16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0E1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99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0B2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58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2A5DD73" w14:textId="77777777" w:rsidTr="002972E0">
        <w:trPr>
          <w:trHeight w:val="9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69A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E4C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B03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1D4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A9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0CF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D81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D60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B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58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35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F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8E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056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69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DF5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9742864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849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03A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F33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2F4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484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A58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039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73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61E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BB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A31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AA3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C9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F4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60D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248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606DD24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3EC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FF7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EB7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657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FD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350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A9B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25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284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0C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77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68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95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E1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720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93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76334BA" w14:textId="77777777" w:rsidTr="002972E0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8CA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2BE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D27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7F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2D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B49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D1C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00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A6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B6A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90C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96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C5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4FF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95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A2F5A4B" w14:textId="77777777" w:rsidTr="002972E0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B07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B5F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B98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EA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C02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2D8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3E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7A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AC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411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8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BD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D8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2C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218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6CEA169F" w14:textId="77777777" w:rsidTr="002972E0">
        <w:trPr>
          <w:trHeight w:val="3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7C61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727D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021A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90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80A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7297" w14:textId="3FA4390C" w:rsidR="000A56ED" w:rsidRPr="005552B7" w:rsidRDefault="000A56ED" w:rsidP="00A41220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A41220" w:rsidRPr="005552B7"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13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60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B3D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D2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CD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C9F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1EC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BE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67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1BA9ED76" w14:textId="77777777" w:rsidTr="002972E0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EB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3CA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4B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7CF7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ED1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EA8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EDA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C9B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8097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1E83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528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45F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201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A6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B11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2E5D1F24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078D53" w14:textId="0775CA6A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3</w:t>
            </w:r>
            <w:r w:rsidR="00A41220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C5919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FA2B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C2950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31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E8E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091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68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49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40E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886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B0F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83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AC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6A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91C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9BFE20A" w14:textId="77777777" w:rsidTr="002972E0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631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7B3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0C5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99D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27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65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28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BB4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D2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05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BF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0DE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CCB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270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D5A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B5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472CEE3" w14:textId="77777777" w:rsidTr="002972E0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0C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D68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088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A6F7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BFA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657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179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1D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28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78B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B0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373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3D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2B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3E3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0BD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D332436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BDB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15C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B24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746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9E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3F1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917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93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D1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9C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76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887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65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DA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69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68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14E6487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233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57D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D5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1F8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93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83F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3E7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74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387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600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CF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65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1A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18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0A2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8A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D0A1FCB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72B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06D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F00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E29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12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42F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3A8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02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02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5D7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211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D28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A1C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9C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E26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A5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74F1A09" w14:textId="77777777" w:rsidTr="002972E0">
        <w:trPr>
          <w:trHeight w:val="14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7C8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E8F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F04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A5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B8C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7BE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660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EB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B5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7D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B87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CE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2D3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C2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8C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531E7A5" w14:textId="77777777" w:rsidTr="002972E0">
        <w:trPr>
          <w:trHeight w:val="5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8DB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1D3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CE1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55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B73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758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668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22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AA6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B8D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E9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825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E9B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4F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675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10DAAB42" w14:textId="77777777" w:rsidTr="002972E0">
        <w:trPr>
          <w:trHeight w:val="1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E8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CC6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FDA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F98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B8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8B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EF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22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9D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0F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487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BE4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2A0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CA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CB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010E8AC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E8C6A3" w14:textId="3BAC2092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1935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34CA5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4317A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A71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23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3AF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D8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47B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DD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220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53C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56C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0DC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2E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3F6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441E1A5" w14:textId="77777777" w:rsidTr="002972E0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E64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ED5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11F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27B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A8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EF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E42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9C7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6B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50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9B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BB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AD4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DC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49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B4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A1D47B8" w14:textId="77777777" w:rsidTr="002972E0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657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36A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CBE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D147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BF9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77C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BD7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76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C0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B0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BAB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88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43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37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B24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72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FFA8AE8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3D7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5C4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51D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29A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F4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25D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743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C2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8FE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EDB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04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A2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83D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16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1B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23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C4E8327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AF0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D46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F92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C5F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D0E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FF0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D80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957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8E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4BC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72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88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98D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7B6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C53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45B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B3AC912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4AC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4A04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46D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BD8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E82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499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CD4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BE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BDC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B63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FD5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2C7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F7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1F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69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B0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B5D9527" w14:textId="77777777" w:rsidTr="002972E0">
        <w:trPr>
          <w:trHeight w:val="18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B61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889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DD5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C7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90F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8F3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83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16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67A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72B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E84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24C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1F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56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7CB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D34B838" w14:textId="77777777" w:rsidTr="002972E0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F21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AFE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1BC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C29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23D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EAC5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495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EDF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08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D1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9F2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9D5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19D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6E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B8B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55E83720" w14:textId="77777777" w:rsidTr="002972E0">
        <w:trPr>
          <w:trHeight w:val="3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C37D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680A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363A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0D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10B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5B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68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CA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6B3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B3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1C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749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E66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C8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6A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6A773BA" w14:textId="77777777" w:rsidTr="002972E0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26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B541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B73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F9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EA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3D8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EF63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9278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AF7B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C9C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400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CEFF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52A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0EA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73C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0A56ED" w:rsidRPr="005552B7" w14:paraId="55F2614C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0F72A0" w14:textId="6C1EDC0E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D25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88C86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7E2BC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63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24B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B51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8A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F05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401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01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823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65C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549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DBA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3AA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AA88AAE" w14:textId="77777777" w:rsidTr="002972E0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888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C72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5B9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5DF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B4F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E7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8A8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B3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90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903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0A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969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0F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B5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F3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995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5EC8B8A" w14:textId="77777777" w:rsidTr="002972E0">
        <w:trPr>
          <w:trHeight w:val="11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25C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303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4BF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4A9C4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BC1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A0B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7F63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F80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9A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BA4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FE6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694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4A3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0B2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C1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498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B78FA05" w14:textId="77777777" w:rsidTr="002972E0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176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D3F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312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56A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0D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30C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EE34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054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2E9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4B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3F4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C2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48E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E85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E3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A1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3AECAF9" w14:textId="77777777" w:rsidTr="002972E0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52C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88A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C81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929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7C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3A9A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D85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97B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343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77F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5C9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4F3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D1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B9B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531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2F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E89886E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775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357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FF29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A05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DD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799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506C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012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C8D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0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802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776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10A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51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16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03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64FF2E1" w14:textId="77777777" w:rsidTr="002972E0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E2B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536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D7E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8C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7EF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10A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2D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E5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EE7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3A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4A8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9CA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29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19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D3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1A16BA3" w14:textId="77777777" w:rsidTr="002972E0">
        <w:trPr>
          <w:trHeight w:val="4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7C06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EDA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536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6B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CABE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9E8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BA7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73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0F9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0E0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396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B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3B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BB2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850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0CFB9132" w14:textId="77777777" w:rsidTr="002972E0">
        <w:trPr>
          <w:trHeight w:val="8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284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F4E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2C9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4F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3F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0EF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57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EC8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70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8C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61F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B5F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D87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14B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94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79266CB0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DD234" w14:textId="21796A58" w:rsidR="000A56ED" w:rsidRPr="005552B7" w:rsidRDefault="00A41220" w:rsidP="000A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75E0B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3AC5C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9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C2B3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675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205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6CA0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EB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272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D3D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911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BDD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2B4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85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C8C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45E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56908D0" w14:textId="77777777" w:rsidTr="002972E0">
        <w:trPr>
          <w:trHeight w:val="26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82B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6E97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803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339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12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590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136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1B6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099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2D1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A48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620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721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B3C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B83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422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3EE47A3D" w14:textId="77777777" w:rsidTr="002972E0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F412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2E9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CE0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A638A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70A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A40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B52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6DE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48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CE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37F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206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150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C8E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017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DB7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D27CED8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428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78F3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E88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71B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304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F9D8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BC71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275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60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08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D5E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0D9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071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F88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6B4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F9F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3C23C85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201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FFB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23F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7B5A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E863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FCBF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22F9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806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B0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063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E6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258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B3B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77D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A4E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59C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5865991D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9A5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2978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BD3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6135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2EF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2F6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0CC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70F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3D1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B69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3FE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95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16B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4B6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296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016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26FFDC93" w14:textId="77777777" w:rsidTr="002972E0">
        <w:trPr>
          <w:trHeight w:val="11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D43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96F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B28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B32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902B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B9E2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DB1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8A0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111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940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7CA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187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36E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A25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CC5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4730D84E" w14:textId="77777777" w:rsidTr="002972E0">
        <w:trPr>
          <w:trHeight w:val="56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C021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8BD4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15B0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DA54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96BD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C2C6" w14:textId="77777777" w:rsidR="000A56ED" w:rsidRPr="005552B7" w:rsidRDefault="000A56ED" w:rsidP="000A56E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1846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F01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D18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68A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DB6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432D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153F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147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C9F7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395F7B" w14:paraId="65A242FE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6FE6E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B907D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2CCAC" w14:textId="77777777" w:rsidR="000A56ED" w:rsidRPr="005552B7" w:rsidRDefault="000A56ED" w:rsidP="000A56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C458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1F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F359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46EB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77F1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38D5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CE0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83F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8FE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0812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858A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C14C" w14:textId="77777777" w:rsidR="000A56ED" w:rsidRPr="005552B7" w:rsidRDefault="000A56ED" w:rsidP="000A56E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0A56ED" w:rsidRPr="005552B7" w14:paraId="671C8389" w14:textId="77777777" w:rsidTr="002972E0">
        <w:trPr>
          <w:trHeight w:val="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7EE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0063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86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1917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7C1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D22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A8E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B807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C607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BA2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28A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E21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4A8C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DB5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D239" w14:textId="77777777" w:rsidR="000A56ED" w:rsidRPr="00F41A7C" w:rsidRDefault="000A56ED" w:rsidP="000A56E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04E2B" w:rsidRPr="005552B7" w14:paraId="68017B8F" w14:textId="77777777" w:rsidTr="002972E0">
        <w:trPr>
          <w:trHeight w:val="22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EF0CC4" w14:textId="66797F90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C9878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622FF2" w14:textId="47CC4B15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</w:t>
            </w:r>
            <w:r w:rsidRPr="00F04E2B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 xml:space="preserve"> </w:t>
            </w:r>
            <w:r w:rsidRPr="00F04E2B">
              <w:rPr>
                <w:sz w:val="16"/>
                <w:szCs w:val="16"/>
              </w:rPr>
              <w:t>370,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D63D3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585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B42" w14:textId="3E4D0FF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966 2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F908" w14:textId="5A58622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820 95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6A84" w14:textId="0689A8D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3626" w14:textId="1A62E338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34BC" w14:textId="18D83A62" w:rsidR="00F04E2B" w:rsidRPr="005552B7" w:rsidRDefault="00F04E2B" w:rsidP="00F04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5364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DD7A" w14:textId="0100E51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483E" w14:textId="4991424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5 14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51D6" w14:textId="5D1E44F9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3404" w14:textId="21C3C16B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5CEA" w14:textId="428D5B6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6 02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4038" w14:textId="073C36C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853,45</w:t>
            </w:r>
          </w:p>
        </w:tc>
      </w:tr>
      <w:tr w:rsidR="00F04E2B" w:rsidRPr="005552B7" w14:paraId="46059A5E" w14:textId="77777777" w:rsidTr="002972E0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074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D89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736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CA2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24C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456E" w14:textId="5B281C7A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6F75" w14:textId="2B979E8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993E" w14:textId="69665295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D324" w14:textId="2F0277A8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C9F9" w14:textId="1E2EB665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0A49" w14:textId="13CD2FF2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482C" w14:textId="596DBAB9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758E" w14:textId="02417F0E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3EB" w14:textId="03C09011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E776" w14:textId="408D7FB3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7295" w14:textId="44D2B41C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04E2B" w:rsidRPr="005552B7" w14:paraId="0FBE0602" w14:textId="77777777" w:rsidTr="002972E0">
        <w:trPr>
          <w:trHeight w:hRule="exact" w:val="10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D2A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331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F9E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2513F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229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6469" w14:textId="5E7C1C3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CA49" w14:textId="22724A3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50ED" w14:textId="08B9840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57FB" w14:textId="2B90A20B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27C0" w14:textId="6E5D90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DC59" w14:textId="3386E72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15E0" w14:textId="0BD7156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2086" w14:textId="7A76C9A1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68C1" w14:textId="4A46720C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972B" w14:textId="7C2875D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2B67" w14:textId="5BA67C0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46F0DC22" w14:textId="77777777" w:rsidTr="002972E0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2A4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D94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B56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782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3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BDE7" w14:textId="14CEC88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137E" w14:textId="2A0282E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BB0B" w14:textId="4E9BE00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488C" w14:textId="12841456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FB7F" w14:textId="389431F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32C5" w14:textId="6A67182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7E51" w14:textId="5439074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BF99" w14:textId="6207CDB6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FFB6" w14:textId="20470216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CCA0" w14:textId="11FD428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D1FF" w14:textId="3228FA8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7A3FD228" w14:textId="77777777" w:rsidTr="002972E0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DC8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925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14C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F61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E99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E46D" w14:textId="181A434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07A2" w14:textId="484F126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AA1D" w14:textId="3D138B5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19B0" w14:textId="4319E70F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5838" w14:textId="5714069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29AD" w14:textId="3DFC638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7057" w14:textId="2B54B39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B708" w14:textId="6F96326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BC32" w14:textId="770FE571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A19B" w14:textId="780ABA3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902D" w14:textId="1199BDE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79D45216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312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AEB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28F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B74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BCF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1778" w14:textId="3831443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1D1B" w14:textId="2822931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455D" w14:textId="11A0FA9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CF3B" w14:textId="6BF5B5B2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175" w14:textId="0D9DFE2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7544" w14:textId="15568B8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A1A5" w14:textId="2D0A148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1F05" w14:textId="2F0FD7E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C1C1" w14:textId="14FDB0FF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F922" w14:textId="2370C4E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5608" w14:textId="7D8E8AA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2CC6F601" w14:textId="77777777" w:rsidTr="002972E0">
        <w:trPr>
          <w:trHeight w:val="1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066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C91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9D3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9FF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C868" w14:textId="6354B55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966 2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E7D2" w14:textId="43BD106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820 9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12F2" w14:textId="472A7AA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9579" w14:textId="43AF7C6E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0857" w14:textId="16BB286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536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D316" w14:textId="09130CA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D8E5" w14:textId="3AD87B6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5 14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A43B" w14:textId="1E03862C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3981" w14:textId="083F18B5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1468" w14:textId="77A39F9B" w:rsidR="00F04E2B" w:rsidRPr="005552B7" w:rsidRDefault="00F04E2B" w:rsidP="00F04E2B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6 0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E14" w14:textId="2F01F3F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853,45</w:t>
            </w:r>
          </w:p>
        </w:tc>
      </w:tr>
      <w:tr w:rsidR="00F04E2B" w:rsidRPr="005552B7" w14:paraId="4236C738" w14:textId="77777777" w:rsidTr="002972E0">
        <w:trPr>
          <w:trHeight w:val="62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5BC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C6B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AB3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AC3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1736" w14:textId="35DCEF9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6809" w14:textId="77E102A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C696" w14:textId="0E2F5F0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D81" w14:textId="4A5CE5A8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8382" w14:textId="68E349A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DD4F" w14:textId="728C790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D354" w14:textId="120C160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F6C3" w14:textId="74B6CB29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67FC" w14:textId="239CC6F4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23E3" w14:textId="5089373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8052" w14:textId="3B17F1C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</w:t>
            </w:r>
          </w:p>
        </w:tc>
      </w:tr>
      <w:tr w:rsidR="00F04E2B" w:rsidRPr="005552B7" w14:paraId="2B3AF2D0" w14:textId="77777777" w:rsidTr="002972E0">
        <w:trPr>
          <w:trHeight w:val="4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8BB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5D5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0060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486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E00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438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8E1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0D9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BEF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8ED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1BF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322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682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58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43F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F04E2B" w:rsidRPr="00395F7B" w14:paraId="06A1ECE8" w14:textId="77777777" w:rsidTr="002972E0">
        <w:trPr>
          <w:trHeight w:val="255"/>
          <w:jc w:val="center"/>
        </w:trPr>
        <w:tc>
          <w:tcPr>
            <w:tcW w:w="157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EE5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F04E2B" w:rsidRPr="005552B7" w14:paraId="3C9D80A6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A3D93" w14:textId="6FA28E0E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E8FA3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D399D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355,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C2D8F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D37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7438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7FC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E3A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B997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9E9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AE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9AB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0B9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60A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5E8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732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0D0D889" w14:textId="77777777" w:rsidTr="002972E0">
        <w:trPr>
          <w:trHeight w:val="2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463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3A4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1D5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C28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C86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BC8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9DB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80A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F32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8FC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C8F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CAF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CBF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3D4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033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209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153CBC3F" w14:textId="77777777" w:rsidTr="002972E0">
        <w:trPr>
          <w:trHeight w:hRule="exact" w:val="10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CE1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5B4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E13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2A1C6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2C3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BAD7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70B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250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0E2C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70E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E2E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660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DCA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A80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ADF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0C9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2318C9C" w14:textId="77777777" w:rsidTr="002972E0">
        <w:trPr>
          <w:trHeight w:val="15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89F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853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E58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3AC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2DD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A91B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462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BB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5C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94A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901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4A5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092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496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A53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528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1C145DC4" w14:textId="77777777" w:rsidTr="002972E0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23C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3A6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277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57E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B6D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9300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3DB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8F3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D14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4F4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69B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E5F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86C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794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402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19B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5F6A4F1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E01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234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5E5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EE6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7AC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CEDB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61A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2E8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1252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9CA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488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D81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49B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DD6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9B4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69F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5C56F702" w14:textId="77777777" w:rsidTr="002972E0">
        <w:trPr>
          <w:trHeight w:val="16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747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B49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3FD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4D8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60B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73A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3F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0C6C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</w:t>
            </w:r>
            <w:r w:rsidRPr="005552B7">
              <w:rPr>
                <w:sz w:val="16"/>
                <w:szCs w:val="16"/>
              </w:rPr>
              <w:lastRenderedPageBreak/>
              <w:t>8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C7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CA7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5E5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05A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B8D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D3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6F3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792967E" w14:textId="77777777" w:rsidTr="002972E0">
        <w:trPr>
          <w:trHeight w:hRule="exact" w:val="90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F9F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5F2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8D1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0D8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0F5E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77B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91C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A23C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9AB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F37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CA5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2DB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7AD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238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2D6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793FEF3C" w14:textId="77777777" w:rsidTr="002972E0">
        <w:trPr>
          <w:trHeight w:val="42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443F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FBBD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66C70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3FA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9BC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A87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CDE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91AC" w14:textId="1AA9994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584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E7F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EE1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53D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BF5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1F7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985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504C4A57" w14:textId="77777777" w:rsidTr="002972E0">
        <w:trPr>
          <w:trHeight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26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7E3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D3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935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27C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F2E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35A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FCCA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BAF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2038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EAA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64C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2DF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6DE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8507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04E2B" w:rsidRPr="005552B7" w14:paraId="68E93182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CCBB8E" w14:textId="47688B26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44092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алинина, д. 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2023D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2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0ACC1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521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F7E4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DBFE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63F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83A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687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E7F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9C5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AD3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C08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937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44D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6B005B3" w14:textId="77777777" w:rsidTr="002972E0">
        <w:trPr>
          <w:trHeight w:val="31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46C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143F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53D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FA8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1F6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CFF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1CB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53D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03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E42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898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E65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AF4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232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0EA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C57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3FB58B7" w14:textId="77777777" w:rsidTr="002972E0">
        <w:trPr>
          <w:trHeight w:hRule="exact" w:val="1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88F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EC4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5DD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6E8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35D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E900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5687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555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558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20B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C0B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AA6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482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856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026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33E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A2E06EE" w14:textId="77777777" w:rsidTr="002972E0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48B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2FA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43C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E32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BE6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C18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036D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4CF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1D1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74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5D6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13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278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36B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8C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132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6091539" w14:textId="77777777" w:rsidTr="002972E0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ACA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6F5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5E8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5FE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C1E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F84F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B62E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E77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8C1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14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B9B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A6C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FF8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B2C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B39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A6C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CEA8C1D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271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63A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72A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7C1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5F8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D512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DB0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339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33D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E4D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047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EBB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20E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173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F9F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249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5E2F78B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32A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8C0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C94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6F6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93E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29E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A87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8D8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0C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083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C9E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03D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A71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43E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CCB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3322835F" w14:textId="77777777" w:rsidTr="002972E0">
        <w:trPr>
          <w:trHeight w:val="83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8DC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DB1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C64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BCD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C564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65E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D07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447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83F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888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9A6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48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D3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ABE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A89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0E72571B" w14:textId="77777777" w:rsidTr="002972E0">
        <w:trPr>
          <w:trHeight w:val="6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972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4DA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AAE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325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05F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2D05" w14:textId="27CC996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E85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3A8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05D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FCE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E8E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9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A55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B5C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3FF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447680A7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844EE5" w14:textId="3F2F0533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D387D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ртьянова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0F75C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81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7683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833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6CCF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11E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701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B31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5A1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C4D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72A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396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129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B26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06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50E154D8" w14:textId="77777777" w:rsidTr="002972E0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654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249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C5F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BB1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3E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7F7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FEB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DB3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A93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6DB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69D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0F5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E1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EF1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27E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29E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5137D52B" w14:textId="77777777" w:rsidTr="002972E0">
        <w:trPr>
          <w:trHeight w:hRule="exact" w:val="13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C3F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272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EAB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5395D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A3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F69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2BB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E70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69A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678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AE8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E86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7BB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ADF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979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EC5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3F33546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AD5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7AF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0A3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8C5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AD7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6920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C1C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97E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63F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D06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E40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781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4B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90F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C7E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814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8473EDF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912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4D0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C07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59A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75F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C4C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A84F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CA5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791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A51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A0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076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2FD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156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6A9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941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DBF71BF" w14:textId="77777777" w:rsidTr="002972E0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EF6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9FC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9EA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64C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2CB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632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42E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B9D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34B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030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67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8D0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99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D8C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305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88F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56E641D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915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9DA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DA1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F2C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CCAF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09F3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87D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37C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534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05B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04E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7C5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098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332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0DC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03C164C" w14:textId="77777777" w:rsidTr="002972E0">
        <w:trPr>
          <w:trHeight w:val="35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82E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A87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E74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723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CFF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4012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F0B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982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3F1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D3C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809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2A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BFF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6A2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24E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75D60E0F" w14:textId="77777777" w:rsidTr="002972E0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0540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4521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EAD2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696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1D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D6EF" w14:textId="3251F8E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5C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888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D02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5D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065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18A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07A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1EE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B65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4B17DE7D" w14:textId="77777777" w:rsidTr="002972E0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47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B7C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99D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68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4756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8D79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55FE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EA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9A5A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4131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E1E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1C28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A67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336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1B0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04E2B" w:rsidRPr="005552B7" w14:paraId="091032F8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F352D" w14:textId="0B18CC99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68026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Пушкина, д.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30D10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076,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D0E34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B2F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F40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DC5B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55C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123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3D5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148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B53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087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99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81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3C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33F0BDF" w14:textId="77777777" w:rsidTr="002972E0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149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673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417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F4B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9D1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A8E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006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630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E81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B1A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7AC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66B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FB7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9EE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1D5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E59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93DA230" w14:textId="77777777" w:rsidTr="002972E0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513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7CD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659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1A2F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295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632C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6408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409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288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12B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F05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3A5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AAF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A8B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25E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172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A7D8D35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F5E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C9C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D05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BB1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B27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B02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CE6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854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089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10A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85F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865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2B0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4AF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DD3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627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54B9082D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19D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78F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4FE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54C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978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019D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9E07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630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363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CAC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E6C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2A2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917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CC7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AE3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50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3A36E1AC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84C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DB3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DDE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590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572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A684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F6C2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646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2A2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854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67A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A67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08C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92E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F65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51D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1C5B697E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4B0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C16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A50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712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CCAD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CFF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ABF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106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D65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DE2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BB5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84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371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6BA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D5C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B6832DA" w14:textId="77777777" w:rsidTr="002972E0">
        <w:trPr>
          <w:trHeight w:val="22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BD7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955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D28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377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B3B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EF70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568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834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402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4B4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482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B3B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727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D45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F60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2F2E011F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938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CD6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D21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B45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13A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B1AC" w14:textId="7E32424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F77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695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014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019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074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E75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B9F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469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DCB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13AB4719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EDE086" w14:textId="7AF7AEBD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CB3B7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B5F6D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8 968,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CB541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18C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1C7F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2 481 8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39A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7 912 9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D63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FE2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4B7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665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8AA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A58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D2E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8C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8AA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0C94D020" w14:textId="77777777" w:rsidTr="002972E0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6A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5D4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068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1B5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EE0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9B0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F0A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1F1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7D9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C13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B0D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77E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A0C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D34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3FD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9DB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A0D89B7" w14:textId="77777777" w:rsidTr="002972E0">
        <w:trPr>
          <w:trHeight w:hRule="exact" w:val="9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102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684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64C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993A0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BFF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1AA8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7426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BC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07EE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F30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1F6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788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93A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9D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23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1C8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74EDEDD3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F21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660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951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EFD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074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9473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CF35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C60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9121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5FA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5A2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FF9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2FE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61D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66A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7C7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8DE0666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A1C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246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911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7F0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57A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E55A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7F11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9E8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2B03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CBA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F2E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39D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BFD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2CF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FBF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EC5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69B6499D" w14:textId="77777777" w:rsidTr="002972E0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386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3D2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DF6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45C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62F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8E9B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8C19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995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6B90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155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233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D15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FD9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A31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47E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2D2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0E7E16B3" w14:textId="77777777" w:rsidTr="002972E0">
        <w:trPr>
          <w:trHeight w:hRule="exact" w:val="3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0B3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13A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674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BE0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F034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2 481 8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D6AE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7 912 9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983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63DB" w14:textId="7777777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A08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17F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05B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428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E5C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ACC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005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1C1751D5" w14:textId="77777777" w:rsidTr="002972E0">
        <w:trPr>
          <w:trHeight w:val="28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9CA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B0E5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03F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7B6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47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844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7A9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5C3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FC7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D0C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0AB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452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E33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FDC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006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395F7B" w14:paraId="01D97E82" w14:textId="77777777" w:rsidTr="002972E0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B120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E57A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475DC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3F81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15B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3127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8D2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88F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ECC9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7CF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CE1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672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ECA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E10A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FC7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04E2B" w:rsidRPr="005552B7" w14:paraId="25496190" w14:textId="77777777" w:rsidTr="002972E0">
        <w:trPr>
          <w:trHeight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ED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D9B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072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66C9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0E7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2658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8D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2F6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7F5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BB83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9B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487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331D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8F5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B794" w14:textId="77777777" w:rsidR="00F04E2B" w:rsidRPr="00F41A7C" w:rsidRDefault="00F04E2B" w:rsidP="00F04E2B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04E2B" w:rsidRPr="005552B7" w14:paraId="5CEECFC9" w14:textId="77777777" w:rsidTr="002972E0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30AA85" w14:textId="7ED012FB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0A59F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D9AE56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83 338,57</w:t>
            </w:r>
          </w:p>
          <w:p w14:paraId="4F01CF31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13765C4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3EBDC7BC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11A451E3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67E63C17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069C3B44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329A4B5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</w:p>
          <w:p w14:paraId="5929356C" w14:textId="4B79C725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F361A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03D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85B" w14:textId="2F70721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448 0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35D7" w14:textId="4AFE314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733 94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6E72" w14:textId="2F472D0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E734" w14:textId="4488B22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7CEC" w14:textId="3EB6F94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53 64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4B10" w14:textId="0031905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A324" w14:textId="5DC98C9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5 14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7F82" w14:textId="46AC349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797E" w14:textId="0A48CC2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9364" w14:textId="6143F31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6 02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3B24" w14:textId="0ABBCFF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853,45</w:t>
            </w:r>
          </w:p>
        </w:tc>
      </w:tr>
      <w:tr w:rsidR="00F04E2B" w:rsidRPr="005552B7" w14:paraId="03828A35" w14:textId="77777777" w:rsidTr="002972E0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279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8FF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D4D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1B5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AD4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3A29" w14:textId="6BA987F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07AB" w14:textId="28E8786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FD9F" w14:textId="0EB09DC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6FB6" w14:textId="02DC4A5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86BE" w14:textId="5C57C29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D088" w14:textId="35B22A5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E360" w14:textId="44E81BA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97EA" w14:textId="5F97B65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D522" w14:textId="120CBAE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4D1F" w14:textId="5546F20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7AF3" w14:textId="6907E7F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04E2B" w:rsidRPr="005552B7" w14:paraId="362498AA" w14:textId="77777777" w:rsidTr="002972E0">
        <w:trPr>
          <w:trHeight w:val="11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C32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CBD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C9F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312B86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68A8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B89F" w14:textId="6C84807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5918" w14:textId="2414E7A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C371" w14:textId="10453CF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71BB" w14:textId="6310405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0F2A" w14:textId="70AA5F7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B53F" w14:textId="3D7F5E1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F672" w14:textId="2AB7B81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54F8" w14:textId="2E3A0D1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9AF6" w14:textId="5BBC47F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CCB8" w14:textId="621368C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AAA1" w14:textId="685F705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7998C9B4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71BF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8AE0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68BA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7A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974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62ED" w14:textId="5301BF5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04E7" w14:textId="6A0B6EC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CD7C" w14:textId="00D4442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F765" w14:textId="457F06D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C65D" w14:textId="2B54E5D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D478" w14:textId="2E0D4B7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F503" w14:textId="0767781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197B" w14:textId="036B46A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4FAA" w14:textId="521F3CE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E748" w14:textId="7557856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634F" w14:textId="18B5887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4B1C9762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EFE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7851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779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D69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268F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35A2" w14:textId="5E9EE11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6117" w14:textId="6FA59574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9602" w14:textId="0B67B0A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9EBA" w14:textId="5A981CE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EA70" w14:textId="302D535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8C40" w14:textId="60A72A1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4A9E" w14:textId="7D4AD43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614C" w14:textId="3A844C3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688B" w14:textId="6C0C2275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5E5C" w14:textId="24D1055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BC4C" w14:textId="219CFDC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2698D1E1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7A79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2EB3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7274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956B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1C7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C42F" w14:textId="704565C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348F" w14:textId="16933B1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4AF5" w14:textId="43B6C35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8055" w14:textId="468C8607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02DD" w14:textId="1C52E7F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A4C9" w14:textId="51961D41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9E51" w14:textId="553BCEB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6776" w14:textId="1C53681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F222" w14:textId="1838126B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DB24" w14:textId="1046D00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D749" w14:textId="66F88CA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04E2B" w:rsidRPr="005552B7" w14:paraId="3DC39A0E" w14:textId="77777777" w:rsidTr="002972E0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6DB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028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21AE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D6DE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E781" w14:textId="75F8E4AE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448 0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0613" w14:textId="42A036A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733 94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C1F2" w14:textId="0AED620A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3FD9" w14:textId="016A3B9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46FE" w14:textId="634DA14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53 6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4BF9" w14:textId="3B415F1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7729" w14:textId="0D332CF8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5 14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225C" w14:textId="59C35E36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DB51" w14:textId="6A33082B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9F98" w14:textId="58B71F72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6 0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7D01" w14:textId="650E8BC3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853,45</w:t>
            </w:r>
          </w:p>
        </w:tc>
      </w:tr>
      <w:tr w:rsidR="00F04E2B" w:rsidRPr="005552B7" w14:paraId="1453F65E" w14:textId="77777777" w:rsidTr="002972E0">
        <w:trPr>
          <w:trHeight w:val="130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ED52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1B4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97B6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F30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A863" w14:textId="13593EC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9FD4" w14:textId="791C0CE9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54E4" w14:textId="5489AEB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969A" w14:textId="6E436DA0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81BE" w14:textId="1F928BE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09CC" w14:textId="4E465336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C4A8" w14:textId="5AA4F62F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29F0" w14:textId="663C4778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ABE9" w14:textId="49CFBB6D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EDAC" w14:textId="1D6D9C4C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CC22" w14:textId="728FA7FD" w:rsidR="00F04E2B" w:rsidRPr="005552B7" w:rsidRDefault="00F04E2B" w:rsidP="00F04E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</w:t>
            </w:r>
          </w:p>
        </w:tc>
      </w:tr>
      <w:tr w:rsidR="00F04E2B" w:rsidRPr="005552B7" w14:paraId="45305E34" w14:textId="77777777" w:rsidTr="002972E0">
        <w:trPr>
          <w:trHeight w:val="130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2898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551D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2A27" w14:textId="77777777" w:rsidR="00F04E2B" w:rsidRPr="005552B7" w:rsidRDefault="00F04E2B" w:rsidP="00F04E2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F43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620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DA1D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8040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D884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FB7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26CB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268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7272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51FC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10D5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7E83" w14:textId="77777777" w:rsidR="00F04E2B" w:rsidRPr="005552B7" w:rsidRDefault="00F04E2B" w:rsidP="00F04E2B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</w:tbl>
    <w:p w14:paraId="6B9AB8F8" w14:textId="77777777" w:rsidR="0091140A" w:rsidRDefault="0091140A" w:rsidP="0091140A">
      <w:pPr>
        <w:jc w:val="both"/>
        <w:rPr>
          <w:sz w:val="27"/>
          <w:szCs w:val="27"/>
        </w:rPr>
      </w:pPr>
    </w:p>
    <w:p w14:paraId="29B6F842" w14:textId="77777777" w:rsidR="0091140A" w:rsidRDefault="0091140A" w:rsidP="0091140A">
      <w:pPr>
        <w:jc w:val="both"/>
        <w:rPr>
          <w:sz w:val="27"/>
          <w:szCs w:val="27"/>
        </w:rPr>
      </w:pPr>
    </w:p>
    <w:p w14:paraId="6B5EC0AF" w14:textId="77777777" w:rsidR="0091140A" w:rsidRDefault="0091140A" w:rsidP="0091140A">
      <w:pPr>
        <w:jc w:val="both"/>
        <w:rPr>
          <w:sz w:val="27"/>
          <w:szCs w:val="27"/>
        </w:rPr>
      </w:pPr>
    </w:p>
    <w:p w14:paraId="2D12E912" w14:textId="77777777" w:rsidR="0091140A" w:rsidRDefault="0091140A" w:rsidP="0091140A">
      <w:pPr>
        <w:jc w:val="both"/>
        <w:rPr>
          <w:sz w:val="27"/>
          <w:szCs w:val="27"/>
        </w:rPr>
      </w:pPr>
    </w:p>
    <w:p w14:paraId="498415CE" w14:textId="77777777" w:rsidR="0091140A" w:rsidRDefault="0091140A" w:rsidP="0091140A">
      <w:pPr>
        <w:jc w:val="both"/>
        <w:rPr>
          <w:sz w:val="27"/>
          <w:szCs w:val="27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78"/>
        <w:gridCol w:w="4662"/>
        <w:gridCol w:w="1109"/>
        <w:gridCol w:w="1008"/>
        <w:gridCol w:w="1008"/>
        <w:gridCol w:w="40"/>
        <w:gridCol w:w="968"/>
        <w:gridCol w:w="25"/>
        <w:gridCol w:w="983"/>
        <w:gridCol w:w="9"/>
        <w:gridCol w:w="992"/>
        <w:gridCol w:w="7"/>
        <w:gridCol w:w="985"/>
        <w:gridCol w:w="6"/>
        <w:gridCol w:w="987"/>
        <w:gridCol w:w="992"/>
        <w:gridCol w:w="992"/>
      </w:tblGrid>
      <w:tr w:rsidR="0091140A" w:rsidRPr="00F04E2B" w14:paraId="41781A6A" w14:textId="77777777" w:rsidTr="002972E0">
        <w:trPr>
          <w:trHeight w:val="31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594A" w14:textId="77777777" w:rsidR="0091140A" w:rsidRPr="00F04E2B" w:rsidRDefault="0091140A" w:rsidP="0091140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04E2B">
              <w:rPr>
                <w:sz w:val="24"/>
                <w:szCs w:val="24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91140A" w:rsidRPr="003C7DB8" w14:paraId="06DF783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26A1" w14:textId="77777777" w:rsidR="0091140A" w:rsidRPr="003C7DB8" w:rsidRDefault="0091140A" w:rsidP="009114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B53" w14:textId="77777777" w:rsidR="0091140A" w:rsidRPr="003C7DB8" w:rsidRDefault="0091140A" w:rsidP="0091140A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0B04" w14:textId="77777777" w:rsidR="0091140A" w:rsidRPr="003C7DB8" w:rsidRDefault="0091140A" w:rsidP="0091140A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6673" w14:textId="77777777" w:rsidR="0091140A" w:rsidRPr="003C7DB8" w:rsidRDefault="0091140A" w:rsidP="0091140A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4D5A" w14:textId="77777777" w:rsidR="0091140A" w:rsidRPr="003C7DB8" w:rsidRDefault="0091140A" w:rsidP="0091140A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4E0A" w14:textId="77777777" w:rsidR="0091140A" w:rsidRPr="003C7DB8" w:rsidRDefault="0091140A" w:rsidP="0091140A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8F07" w14:textId="77777777" w:rsidR="0091140A" w:rsidRPr="003C7DB8" w:rsidRDefault="0091140A" w:rsidP="0091140A"/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DEA1" w14:textId="77777777" w:rsidR="0091140A" w:rsidRPr="003C7DB8" w:rsidRDefault="0091140A" w:rsidP="0091140A"/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8D39" w14:textId="77777777" w:rsidR="0091140A" w:rsidRPr="003C7DB8" w:rsidRDefault="0091140A" w:rsidP="0091140A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892B" w14:textId="77777777" w:rsidR="0091140A" w:rsidRPr="003C7DB8" w:rsidRDefault="0091140A" w:rsidP="0091140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F8B5" w14:textId="77777777" w:rsidR="0091140A" w:rsidRPr="003C7DB8" w:rsidRDefault="0091140A" w:rsidP="0091140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1989" w14:textId="77777777" w:rsidR="0091140A" w:rsidRPr="003C7DB8" w:rsidRDefault="0091140A" w:rsidP="0091140A"/>
        </w:tc>
      </w:tr>
      <w:tr w:rsidR="0091140A" w:rsidRPr="003C7DB8" w14:paraId="722E92CE" w14:textId="77777777" w:rsidTr="002972E0">
        <w:trPr>
          <w:trHeight w:val="33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6DA1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№ п/п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8910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00E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1140A" w:rsidRPr="003C7DB8" w14:paraId="5ACC201F" w14:textId="77777777" w:rsidTr="002972E0">
        <w:trPr>
          <w:trHeight w:val="22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D075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20CC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0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1B88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 том числе:</w:t>
            </w:r>
          </w:p>
        </w:tc>
      </w:tr>
      <w:tr w:rsidR="0091140A" w:rsidRPr="003C7DB8" w14:paraId="377EF842" w14:textId="77777777" w:rsidTr="002972E0">
        <w:trPr>
          <w:trHeight w:val="113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3ECB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E369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23220A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DDACE1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0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0602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796580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7B31F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DF7B03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1140A" w:rsidRPr="003C7DB8" w14:paraId="16887453" w14:textId="77777777" w:rsidTr="002972E0">
        <w:trPr>
          <w:trHeight w:val="160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D179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CC1A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BD50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84ED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F29ED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983AEB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930B2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6E0903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5C8498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8027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3634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4128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</w:tr>
      <w:tr w:rsidR="0091140A" w:rsidRPr="003C7DB8" w14:paraId="6D16C662" w14:textId="77777777" w:rsidTr="002972E0">
        <w:trPr>
          <w:trHeight w:val="22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50FF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0CFF" w14:textId="77777777" w:rsidR="0091140A" w:rsidRPr="003C7DB8" w:rsidRDefault="0091140A" w:rsidP="0091140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5B9D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931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ед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B943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2C5D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AA4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2C00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DD6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BDB8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F4B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E527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уб. м</w:t>
            </w:r>
          </w:p>
        </w:tc>
      </w:tr>
      <w:tr w:rsidR="0091140A" w:rsidRPr="003C7DB8" w14:paraId="4F919EE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86CE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4136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8D2F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1261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BF98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1870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6205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31C9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A8EF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CC84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A8D1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0AA1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2</w:t>
            </w:r>
          </w:p>
        </w:tc>
      </w:tr>
      <w:tr w:rsidR="0091140A" w:rsidRPr="003C7DB8" w14:paraId="3B985F1C" w14:textId="77777777" w:rsidTr="002972E0">
        <w:trPr>
          <w:trHeight w:val="313"/>
        </w:trPr>
        <w:tc>
          <w:tcPr>
            <w:tcW w:w="15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CFCB" w14:textId="77777777" w:rsidR="0091140A" w:rsidRPr="003C7DB8" w:rsidRDefault="0091140A" w:rsidP="0091140A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72E0" w:rsidRPr="00F04E2B" w14:paraId="11F7CE3A" w14:textId="77777777" w:rsidTr="002972E0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178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040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A9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897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A4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32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00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40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BA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43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33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D4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7A0E4AB1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F57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641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9C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88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D4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69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2B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9A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3D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9B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0D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58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20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4FAD57A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B52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55E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A4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4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61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BF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0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EB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58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37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06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30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D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7A77174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904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A81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77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0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23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E5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F9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8B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D1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4D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4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0D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F1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E1835D7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34DE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179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D3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42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89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F0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03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E9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C7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CB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34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86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48FF261E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77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7B0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F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2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36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76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C2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C4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E6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27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A1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A8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DB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6A49DF2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5CD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F90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4F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69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7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89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D2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4C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D9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76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1C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84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63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18BFA9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316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959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39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49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96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1A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E9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51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29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6B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BF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59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686435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C6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530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09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9F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94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CC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11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F5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42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5C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55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EE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190262C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B17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1D4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F0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27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CC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A3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76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EF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CD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871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A2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4A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2A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758EF9D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C39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C34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B4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9D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F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F0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4F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B1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210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A6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6A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FA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80E292C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1D8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65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C0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01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A8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D2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1E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6F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A4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55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1B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CC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18CFA3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00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2E0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Кравченко, д.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A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9D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1F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AE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6E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F9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6F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1D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12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94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731E9EE6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993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277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C5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30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66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54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FE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52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B6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8A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6F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1E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5C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7902C191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BCE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095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2F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4E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29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59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67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F7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1A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4A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DB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0F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E2F658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AF2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F1C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F2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80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32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C6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A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AE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69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EF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1B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3F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CC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1625327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656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E3B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0D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0C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38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35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D8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3C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FF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80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BC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DC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4633153" w14:textId="77777777" w:rsidTr="002972E0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837" w14:textId="5CF22D50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72B" w14:textId="51C1445B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6783" w14:textId="7E683F48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CBA" w14:textId="0050A066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7FF" w14:textId="30262A9E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EBF" w14:textId="433DC6C4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3634" w14:textId="33FF2D7D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0F0" w14:textId="5F80D78B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6BEE" w14:textId="6CD9E61B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7402" w14:textId="7E5D8840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55CF" w14:textId="6540F58F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9AF4" w14:textId="081967F6" w:rsidR="002972E0" w:rsidRPr="00F04E2B" w:rsidRDefault="002972E0" w:rsidP="002972E0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2</w:t>
            </w:r>
          </w:p>
        </w:tc>
      </w:tr>
      <w:tr w:rsidR="002972E0" w:rsidRPr="00F04E2B" w14:paraId="00F957BD" w14:textId="77777777" w:rsidTr="002972E0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149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8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7F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E0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A5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AE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18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B7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A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52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4B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8C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12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8,20</w:t>
            </w:r>
          </w:p>
        </w:tc>
      </w:tr>
      <w:tr w:rsidR="002972E0" w:rsidRPr="00F04E2B" w14:paraId="0C95E9C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FC9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1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FB7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1D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26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1B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FC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15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0D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91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68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AD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4A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0E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004EF6E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11B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A2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7F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B5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77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E1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B1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1A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9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81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9D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162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E4CDED1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715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C58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9E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C6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AC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06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20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B8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0E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19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55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F1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C231748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54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379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Ломоносова, д. 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00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29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D1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21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A9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05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87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DF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03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4B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6,00</w:t>
            </w:r>
          </w:p>
        </w:tc>
      </w:tr>
      <w:tr w:rsidR="002972E0" w:rsidRPr="00F04E2B" w14:paraId="3F38B6B1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E19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FDC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F6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C2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D7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83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D4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E3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53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97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25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B6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8B00F4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795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3AE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A2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52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5E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1B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2A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36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81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E2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26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6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E5600D0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FD4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69F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AD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5E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7E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39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3B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D8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8B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5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64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23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65D9ACF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B54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F18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3C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80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46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5F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96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08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0C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D6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7E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B92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DC76DC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CEC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BCA3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06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F2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DE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44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7F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BA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42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F98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7B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CB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,30</w:t>
            </w:r>
          </w:p>
        </w:tc>
      </w:tr>
      <w:tr w:rsidR="002972E0" w:rsidRPr="00F04E2B" w14:paraId="2AF3BDB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01E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3E8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91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89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3F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D8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60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8E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39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DA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2B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67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93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767AA28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2DA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2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FD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0F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77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C3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6B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76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2E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EA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79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8D5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7D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3C10FAFB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904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30C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FF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A6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ED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D1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AF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C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7F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DB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00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C2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1E8D24F8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575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76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A6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A6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DD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A1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35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00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3E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AC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41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E3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1,00</w:t>
            </w:r>
          </w:p>
        </w:tc>
      </w:tr>
      <w:tr w:rsidR="002972E0" w:rsidRPr="00F04E2B" w14:paraId="018F866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CC5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0C3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8D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04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D0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7D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03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79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F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9D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98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AF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1A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FC75CCA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EDC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EE8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42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 40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F4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D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3A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DD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19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08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9D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F9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DB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4488FADE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887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009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D9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46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9DF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C2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B4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ED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A8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66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BF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E2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65E6403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8EB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6A25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11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18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77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F2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4E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14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B5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DE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ED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A4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AEAE42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859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F55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Хвастанцева, д. 1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0E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0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45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C8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91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EC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25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81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BF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22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20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47BFA6A" w14:textId="77777777" w:rsidTr="002972E0">
        <w:trPr>
          <w:trHeight w:val="2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F36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6D4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рп. Зеленый Бор (г Минусинск), ул. Вокзальная, д. 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CF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4B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59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88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BE3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07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5D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CD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D7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40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4C4D6E9" w14:textId="77777777" w:rsidTr="002972E0">
        <w:trPr>
          <w:trHeight w:val="2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79A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26C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рп. Зеленый Бор (г Минусинск), ул. Вокзальная, д. 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AE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6A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00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94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13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B1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08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9C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2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11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277F82F5" w14:textId="77777777" w:rsidTr="002972E0">
        <w:trPr>
          <w:trHeight w:val="2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B67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3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155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рп. Зеленый Бор (г Минусинск), ул. Вокзальная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53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8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02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6D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BA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8B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76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66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7A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D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FF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81E2F41" w14:textId="77777777" w:rsidTr="002972E0">
        <w:trPr>
          <w:trHeight w:val="2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2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4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4A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рп. Зеленый Бор (г Минусинск), ул. Вокзальная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21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5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4F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30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EA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DD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E0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B0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3B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13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4F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17EA7E9C" w14:textId="77777777" w:rsidTr="002972E0">
        <w:trPr>
          <w:trHeight w:val="2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250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.4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10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рп. Зеленый Бор (г Минусинск)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3C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6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BD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39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68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FF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78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68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00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EE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3A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4138B3D5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CF5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504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54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 074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13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B5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BB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 53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CC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81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8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F7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4C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25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A6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64,50</w:t>
            </w:r>
          </w:p>
        </w:tc>
      </w:tr>
      <w:tr w:rsidR="00F04E2B" w:rsidRPr="00F04E2B" w14:paraId="3F03005B" w14:textId="77777777" w:rsidTr="002972E0">
        <w:trPr>
          <w:trHeight w:val="225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13E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72E0" w:rsidRPr="00F04E2B" w14:paraId="00183FAA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BD0" w14:textId="0773F79E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2B7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пр-д Сафьяновых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C8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D9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42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7B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61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38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7A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5C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A05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F3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055B262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F85" w14:textId="1B838F4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517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75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6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E9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B0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DD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6F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1D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10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7F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7F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BB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53701D05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BD6" w14:textId="56E0F926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93D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15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 3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28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69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29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DD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25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C3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F6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12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D5B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09F3F63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52B" w14:textId="0FC30F2F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.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8C2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5C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 16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AF8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DF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86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0C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532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82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A2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A5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2D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01E97B42" w14:textId="77777777" w:rsidTr="002972E0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92E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DF7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C4F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4 31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9A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52C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A1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DC7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AF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56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CC1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045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DD6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</w:tr>
      <w:tr w:rsidR="002972E0" w:rsidRPr="00F04E2B" w14:paraId="69557389" w14:textId="77777777" w:rsidTr="002972E0">
        <w:trPr>
          <w:trHeight w:val="2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583" w14:textId="77777777" w:rsidR="00F04E2B" w:rsidRPr="00F04E2B" w:rsidRDefault="00F04E2B" w:rsidP="00F04E2B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7D1" w14:textId="77777777" w:rsidR="00F04E2B" w:rsidRPr="00F04E2B" w:rsidRDefault="00F04E2B" w:rsidP="00F04E2B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CFA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3 389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ACF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4F3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9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E9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3 53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900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A64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8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A4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339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FDE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7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6ED" w14:textId="77777777" w:rsidR="00F04E2B" w:rsidRPr="00F04E2B" w:rsidRDefault="00F04E2B" w:rsidP="00F04E2B">
            <w:pPr>
              <w:jc w:val="right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64,50</w:t>
            </w:r>
          </w:p>
        </w:tc>
      </w:tr>
    </w:tbl>
    <w:p w14:paraId="6289322A" w14:textId="44564E6C" w:rsidR="007F75F5" w:rsidRPr="00B852DC" w:rsidRDefault="00C81B58" w:rsidP="00C81B58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F75F5" w:rsidRPr="00B852DC" w:rsidSect="007F69F4">
      <w:pgSz w:w="16838" w:h="11906" w:orient="landscape"/>
      <w:pgMar w:top="158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E6BB" w14:textId="77777777" w:rsidR="00BD2C64" w:rsidRDefault="00BD2C64" w:rsidP="0065092E">
      <w:r>
        <w:separator/>
      </w:r>
    </w:p>
  </w:endnote>
  <w:endnote w:type="continuationSeparator" w:id="0">
    <w:p w14:paraId="63BE00CF" w14:textId="77777777" w:rsidR="00BD2C64" w:rsidRDefault="00BD2C64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01F96" w14:textId="77777777" w:rsidR="00BD2C64" w:rsidRDefault="00BD2C64" w:rsidP="0065092E">
      <w:r>
        <w:separator/>
      </w:r>
    </w:p>
  </w:footnote>
  <w:footnote w:type="continuationSeparator" w:id="0">
    <w:p w14:paraId="012BC7C3" w14:textId="77777777" w:rsidR="00BD2C64" w:rsidRDefault="00BD2C64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89538"/>
      <w:docPartObj>
        <w:docPartGallery w:val="Page Numbers (Top of Page)"/>
        <w:docPartUnique/>
      </w:docPartObj>
    </w:sdtPr>
    <w:sdtEndPr/>
    <w:sdtContent>
      <w:p w14:paraId="06B2F308" w14:textId="2CF4719C" w:rsidR="00055177" w:rsidRDefault="000551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9E">
          <w:rPr>
            <w:noProof/>
          </w:rPr>
          <w:t>56</w:t>
        </w:r>
        <w:r>
          <w:fldChar w:fldCharType="end"/>
        </w:r>
      </w:p>
    </w:sdtContent>
  </w:sdt>
  <w:p w14:paraId="4E746923" w14:textId="77777777" w:rsidR="00055177" w:rsidRDefault="000551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7040"/>
    <w:rsid w:val="00041202"/>
    <w:rsid w:val="00041371"/>
    <w:rsid w:val="00041C10"/>
    <w:rsid w:val="00042344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1D03"/>
    <w:rsid w:val="00483619"/>
    <w:rsid w:val="004837D1"/>
    <w:rsid w:val="00483C9D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E26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46C8"/>
    <w:rsid w:val="005279DD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0F53"/>
    <w:rsid w:val="0057396F"/>
    <w:rsid w:val="00576E10"/>
    <w:rsid w:val="00576F1C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362A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70706"/>
    <w:rsid w:val="00B7081C"/>
    <w:rsid w:val="00B72357"/>
    <w:rsid w:val="00B72C52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AE2"/>
    <w:rsid w:val="00C87BE9"/>
    <w:rsid w:val="00C87FB1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228FE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7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A6CC-C009-4ADB-AD67-3A5B266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6175</Words>
  <Characters>9219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kab14</cp:lastModifiedBy>
  <cp:revision>2</cp:revision>
  <cp:lastPrinted>2020-05-18T08:11:00Z</cp:lastPrinted>
  <dcterms:created xsi:type="dcterms:W3CDTF">2020-08-27T10:02:00Z</dcterms:created>
  <dcterms:modified xsi:type="dcterms:W3CDTF">2020-08-27T10:02:00Z</dcterms:modified>
</cp:coreProperties>
</file>